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49" w:rsidRPr="004C1B5A" w:rsidRDefault="00BC1C49" w:rsidP="00BC1C49"/>
    <w:p w:rsidR="00064CAE" w:rsidRDefault="00064CAE" w:rsidP="00064CAE"/>
    <w:p w:rsidR="00064CAE" w:rsidRDefault="00064CAE" w:rsidP="00064CAE">
      <w:pPr>
        <w:rPr>
          <w:rFonts w:cstheme="minorBidi"/>
          <w:sz w:val="28"/>
          <w:szCs w:val="28"/>
          <w:lang w:eastAsia="en-US"/>
        </w:rPr>
      </w:pPr>
    </w:p>
    <w:p w:rsidR="00064CAE" w:rsidRDefault="00F33ACA" w:rsidP="00064CAE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0425" cy="8243523"/>
            <wp:effectExtent l="19050" t="0" r="3175" b="0"/>
            <wp:docPr id="1" name="Рисунок 1" descr="C:\Users\ksenya\Documents\СКАН 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ya\Documents\СКАН 5-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AE" w:rsidRDefault="00064CAE" w:rsidP="00064CAE">
      <w:pPr>
        <w:rPr>
          <w:rFonts w:eastAsiaTheme="minorHAnsi"/>
          <w:sz w:val="28"/>
          <w:szCs w:val="28"/>
        </w:rPr>
      </w:pPr>
    </w:p>
    <w:p w:rsidR="00064CAE" w:rsidRDefault="00064CAE" w:rsidP="00064CAE">
      <w:pPr>
        <w:rPr>
          <w:rFonts w:eastAsiaTheme="minorHAnsi"/>
          <w:sz w:val="28"/>
          <w:szCs w:val="28"/>
        </w:rPr>
      </w:pPr>
    </w:p>
    <w:p w:rsidR="00064CAE" w:rsidRDefault="00064CAE" w:rsidP="00064CAE">
      <w:pPr>
        <w:rPr>
          <w:rFonts w:eastAsiaTheme="minorHAnsi"/>
          <w:sz w:val="28"/>
          <w:szCs w:val="28"/>
        </w:rPr>
      </w:pPr>
    </w:p>
    <w:p w:rsidR="00064CAE" w:rsidRDefault="00064CAE" w:rsidP="00064CAE">
      <w:pPr>
        <w:rPr>
          <w:rFonts w:eastAsiaTheme="minorHAnsi"/>
          <w:sz w:val="28"/>
          <w:szCs w:val="28"/>
        </w:rPr>
      </w:pPr>
    </w:p>
    <w:p w:rsidR="006423DD" w:rsidRPr="004C1B5A" w:rsidRDefault="00F33ACA" w:rsidP="00BC1C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4013" w:rsidRPr="004C1B5A" w:rsidRDefault="00514013" w:rsidP="0051401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C1B5A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</w:t>
      </w:r>
    </w:p>
    <w:p w:rsidR="00514013" w:rsidRPr="004C1B5A" w:rsidRDefault="00B139E2" w:rsidP="0051401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 с.Мизино-Лапшиновка</w:t>
      </w:r>
      <w:r w:rsidR="00F078FA">
        <w:rPr>
          <w:rFonts w:ascii="Times New Roman" w:hAnsi="Times New Roman" w:cs="Times New Roman"/>
          <w:sz w:val="28"/>
          <w:szCs w:val="28"/>
        </w:rPr>
        <w:t>»</w:t>
      </w:r>
      <w:r w:rsidR="00514013" w:rsidRPr="004C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13" w:rsidRPr="004C1B5A" w:rsidRDefault="00B139E2" w:rsidP="0051401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/2019</w:t>
      </w:r>
      <w:r w:rsidR="00514013" w:rsidRPr="004C1B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4013" w:rsidRPr="004C1B5A" w:rsidRDefault="00514013" w:rsidP="0051401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514013" w:rsidRPr="004C1B5A" w:rsidRDefault="00514013" w:rsidP="00514013">
      <w:pPr>
        <w:ind w:firstLine="225"/>
        <w:jc w:val="center"/>
        <w:rPr>
          <w:b/>
          <w:sz w:val="28"/>
          <w:szCs w:val="28"/>
        </w:rPr>
      </w:pPr>
      <w:r w:rsidRPr="004C1B5A">
        <w:rPr>
          <w:b/>
          <w:sz w:val="28"/>
          <w:szCs w:val="28"/>
        </w:rPr>
        <w:t>Пояснительная записка</w:t>
      </w:r>
    </w:p>
    <w:p w:rsidR="008A4D9D" w:rsidRPr="004C1B5A" w:rsidRDefault="008A4D9D" w:rsidP="001149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5553A3" w:rsidRPr="004C1B5A" w:rsidRDefault="005553A3" w:rsidP="005553A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553A3" w:rsidRPr="004C1B5A" w:rsidRDefault="008A4D9D" w:rsidP="005553A3">
      <w:pPr>
        <w:ind w:firstLine="567"/>
        <w:jc w:val="both"/>
        <w:rPr>
          <w:sz w:val="28"/>
          <w:szCs w:val="28"/>
        </w:rPr>
      </w:pPr>
      <w:r w:rsidRPr="004C1B5A">
        <w:rPr>
          <w:sz w:val="28"/>
          <w:szCs w:val="28"/>
        </w:rPr>
        <w:t xml:space="preserve">1.2. </w:t>
      </w:r>
      <w:r w:rsidR="005553A3" w:rsidRPr="004C1B5A">
        <w:rPr>
          <w:sz w:val="28"/>
          <w:szCs w:val="28"/>
        </w:rPr>
        <w:t xml:space="preserve">Учебный план </w:t>
      </w:r>
      <w:r w:rsidR="00B139E2">
        <w:rPr>
          <w:sz w:val="28"/>
          <w:szCs w:val="28"/>
        </w:rPr>
        <w:t>МОУ «СОШ с.Мизино-Лапшиновка</w:t>
      </w:r>
      <w:r w:rsidR="005553A3" w:rsidRPr="00B139E2">
        <w:rPr>
          <w:sz w:val="28"/>
          <w:szCs w:val="28"/>
        </w:rPr>
        <w:t>»,</w:t>
      </w:r>
      <w:r w:rsidR="005553A3" w:rsidRPr="004C1B5A">
        <w:rPr>
          <w:sz w:val="28"/>
          <w:szCs w:val="28"/>
        </w:rPr>
        <w:t xml:space="preserve"> реализующего основные общеобразовательные программы основного общего образования, сформирован в соответствии с требованиями изложенными в следующих документах:</w:t>
      </w:r>
    </w:p>
    <w:p w:rsidR="005553A3" w:rsidRPr="004C1B5A" w:rsidRDefault="005553A3" w:rsidP="005553A3">
      <w:pPr>
        <w:numPr>
          <w:ilvl w:val="0"/>
          <w:numId w:val="4"/>
        </w:numPr>
        <w:jc w:val="both"/>
        <w:rPr>
          <w:sz w:val="28"/>
          <w:szCs w:val="28"/>
        </w:rPr>
      </w:pPr>
      <w:r w:rsidRPr="004C1B5A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5553A3" w:rsidRPr="004C1B5A" w:rsidRDefault="005553A3" w:rsidP="005553A3">
      <w:pPr>
        <w:numPr>
          <w:ilvl w:val="0"/>
          <w:numId w:val="4"/>
        </w:numPr>
        <w:jc w:val="both"/>
        <w:rPr>
          <w:sz w:val="28"/>
          <w:szCs w:val="28"/>
        </w:rPr>
      </w:pPr>
      <w:r w:rsidRPr="004C1B5A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553A3" w:rsidRPr="004C1B5A" w:rsidRDefault="005553A3" w:rsidP="005553A3">
      <w:pPr>
        <w:numPr>
          <w:ilvl w:val="0"/>
          <w:numId w:val="4"/>
        </w:numPr>
        <w:jc w:val="both"/>
        <w:rPr>
          <w:sz w:val="28"/>
          <w:szCs w:val="28"/>
        </w:rPr>
      </w:pPr>
      <w:r w:rsidRPr="004C1B5A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5553A3" w:rsidRPr="004C1B5A" w:rsidRDefault="005553A3" w:rsidP="005553A3">
      <w:pPr>
        <w:numPr>
          <w:ilvl w:val="0"/>
          <w:numId w:val="4"/>
        </w:numPr>
        <w:jc w:val="both"/>
        <w:rPr>
          <w:sz w:val="28"/>
          <w:szCs w:val="28"/>
        </w:rPr>
      </w:pPr>
      <w:r w:rsidRPr="004C1B5A">
        <w:rPr>
          <w:sz w:val="28"/>
          <w:szCs w:val="28"/>
        </w:rPr>
        <w:t>Санитарно-эпидемиологическими правила и нормативы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</w:t>
      </w:r>
    </w:p>
    <w:p w:rsidR="005553A3" w:rsidRPr="004C1B5A" w:rsidRDefault="005553A3" w:rsidP="005553A3">
      <w:pPr>
        <w:numPr>
          <w:ilvl w:val="0"/>
          <w:numId w:val="5"/>
        </w:numPr>
        <w:rPr>
          <w:sz w:val="28"/>
          <w:szCs w:val="28"/>
        </w:rPr>
      </w:pPr>
      <w:r w:rsidRPr="004C1B5A">
        <w:rPr>
          <w:sz w:val="28"/>
          <w:szCs w:val="28"/>
        </w:rPr>
        <w:t>Устав МОУ</w:t>
      </w:r>
      <w:r w:rsidR="00B139E2">
        <w:rPr>
          <w:sz w:val="28"/>
          <w:szCs w:val="28"/>
        </w:rPr>
        <w:t xml:space="preserve"> «СОШ  с.Мизино-Лапшиновка</w:t>
      </w:r>
      <w:r w:rsidRPr="004C1B5A">
        <w:rPr>
          <w:sz w:val="28"/>
          <w:szCs w:val="28"/>
        </w:rPr>
        <w:t>»;</w:t>
      </w:r>
    </w:p>
    <w:p w:rsidR="008A4D9D" w:rsidRPr="004C1B5A" w:rsidRDefault="005553A3" w:rsidP="005553A3">
      <w:pPr>
        <w:numPr>
          <w:ilvl w:val="0"/>
          <w:numId w:val="5"/>
        </w:numPr>
        <w:rPr>
          <w:sz w:val="28"/>
          <w:szCs w:val="28"/>
        </w:rPr>
      </w:pPr>
      <w:r w:rsidRPr="004C1B5A">
        <w:rPr>
          <w:sz w:val="28"/>
          <w:szCs w:val="28"/>
        </w:rPr>
        <w:t>Основная образовательная программа основного общего образования</w:t>
      </w:r>
      <w:r w:rsidR="00B139E2">
        <w:rPr>
          <w:sz w:val="28"/>
          <w:szCs w:val="28"/>
        </w:rPr>
        <w:t xml:space="preserve"> МОУ «СОШ с.Мизино-Лапшиновка</w:t>
      </w:r>
      <w:r w:rsidRPr="004C1B5A">
        <w:rPr>
          <w:sz w:val="28"/>
          <w:szCs w:val="28"/>
        </w:rPr>
        <w:t>».</w:t>
      </w:r>
    </w:p>
    <w:p w:rsidR="008A4D9D" w:rsidRPr="004C1B5A" w:rsidRDefault="008A4D9D" w:rsidP="00257525">
      <w:pPr>
        <w:ind w:firstLine="709"/>
        <w:jc w:val="both"/>
        <w:rPr>
          <w:i/>
          <w:sz w:val="28"/>
          <w:szCs w:val="28"/>
        </w:rPr>
      </w:pPr>
      <w:r w:rsidRPr="004C1B5A">
        <w:rPr>
          <w:sz w:val="28"/>
          <w:szCs w:val="28"/>
        </w:rPr>
        <w:t xml:space="preserve">1.3. </w:t>
      </w:r>
      <w:r w:rsidR="00A85522" w:rsidRPr="004C1B5A">
        <w:rPr>
          <w:sz w:val="28"/>
          <w:szCs w:val="28"/>
        </w:rPr>
        <w:t>Учебный план является частью основной общеобразовательной программы основного общего обра</w:t>
      </w:r>
      <w:r w:rsidR="00B139E2">
        <w:rPr>
          <w:sz w:val="28"/>
          <w:szCs w:val="28"/>
        </w:rPr>
        <w:t>зования МОУ «СОШ  с.Мизино-Лапшиновка</w:t>
      </w:r>
      <w:r w:rsidR="00A85522" w:rsidRPr="004C1B5A">
        <w:rPr>
          <w:sz w:val="28"/>
          <w:szCs w:val="28"/>
        </w:rPr>
        <w:t xml:space="preserve">» </w:t>
      </w:r>
      <w:r w:rsidR="0090011D">
        <w:rPr>
          <w:sz w:val="28"/>
          <w:szCs w:val="28"/>
        </w:rPr>
        <w:t>(</w:t>
      </w:r>
      <w:r w:rsidR="00A85522" w:rsidRPr="00AF4737">
        <w:rPr>
          <w:sz w:val="28"/>
          <w:szCs w:val="28"/>
        </w:rPr>
        <w:t>приказ №</w:t>
      </w:r>
      <w:r w:rsidR="00AF4737" w:rsidRPr="00AF4737">
        <w:rPr>
          <w:sz w:val="28"/>
          <w:szCs w:val="28"/>
        </w:rPr>
        <w:t xml:space="preserve">131 от 30.08.2013 </w:t>
      </w:r>
      <w:r w:rsidR="00A85522" w:rsidRPr="00AF4737">
        <w:rPr>
          <w:sz w:val="28"/>
          <w:szCs w:val="28"/>
        </w:rPr>
        <w:t>г.</w:t>
      </w:r>
      <w:r w:rsidR="0090011D">
        <w:rPr>
          <w:sz w:val="28"/>
          <w:szCs w:val="28"/>
        </w:rPr>
        <w:t>)</w:t>
      </w:r>
      <w:r w:rsidR="00A85522" w:rsidRPr="004C1B5A">
        <w:rPr>
          <w:sz w:val="28"/>
          <w:szCs w:val="28"/>
        </w:rPr>
        <w:t xml:space="preserve">  и реализуется  в V- </w:t>
      </w:r>
      <w:r w:rsidR="00A85522" w:rsidRPr="004C1B5A">
        <w:rPr>
          <w:sz w:val="28"/>
          <w:szCs w:val="28"/>
          <w:lang w:val="en-US"/>
        </w:rPr>
        <w:t>IX</w:t>
      </w:r>
      <w:r w:rsidR="00A85522" w:rsidRPr="004C1B5A">
        <w:rPr>
          <w:sz w:val="28"/>
          <w:szCs w:val="28"/>
        </w:rPr>
        <w:t xml:space="preserve"> классах.</w:t>
      </w:r>
    </w:p>
    <w:p w:rsidR="00C35AA0" w:rsidRPr="004C1B5A" w:rsidRDefault="008A4D9D" w:rsidP="00257525">
      <w:pPr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 xml:space="preserve">1.4. </w:t>
      </w:r>
      <w:r w:rsidR="00257525" w:rsidRPr="004C1B5A">
        <w:rPr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2.4.2.2821-10, и предусматривает 5-летний нормативный срок освоения образовательных программ основного общего образования для </w:t>
      </w:r>
      <w:r w:rsidR="00257525" w:rsidRPr="004C1B5A">
        <w:rPr>
          <w:sz w:val="28"/>
          <w:szCs w:val="28"/>
          <w:lang w:val="en-US"/>
        </w:rPr>
        <w:t>V</w:t>
      </w:r>
      <w:r w:rsidR="00257525" w:rsidRPr="004C1B5A">
        <w:rPr>
          <w:sz w:val="28"/>
          <w:szCs w:val="28"/>
        </w:rPr>
        <w:t>-</w:t>
      </w:r>
      <w:r w:rsidR="00257525" w:rsidRPr="004C1B5A">
        <w:rPr>
          <w:sz w:val="28"/>
          <w:szCs w:val="28"/>
          <w:lang w:val="en-US"/>
        </w:rPr>
        <w:t>IX</w:t>
      </w:r>
      <w:r w:rsidR="00257525" w:rsidRPr="004C1B5A">
        <w:rPr>
          <w:sz w:val="28"/>
          <w:szCs w:val="28"/>
        </w:rPr>
        <w:t xml:space="preserve"> классов.</w:t>
      </w:r>
    </w:p>
    <w:p w:rsidR="005943B8" w:rsidRPr="004C1B5A" w:rsidRDefault="005943B8" w:rsidP="00257525">
      <w:pPr>
        <w:ind w:firstLine="709"/>
        <w:jc w:val="both"/>
        <w:rPr>
          <w:rStyle w:val="Zag11"/>
          <w:sz w:val="28"/>
          <w:szCs w:val="28"/>
        </w:rPr>
      </w:pPr>
      <w:r w:rsidRPr="004C1B5A">
        <w:rPr>
          <w:sz w:val="28"/>
          <w:szCs w:val="28"/>
        </w:rPr>
        <w:t xml:space="preserve">1.5. </w:t>
      </w:r>
      <w:r w:rsidR="00257525" w:rsidRPr="004C1B5A">
        <w:rPr>
          <w:sz w:val="28"/>
          <w:szCs w:val="28"/>
        </w:rPr>
        <w:t xml:space="preserve">Учебный процесс в V- </w:t>
      </w:r>
      <w:r w:rsidR="00257525" w:rsidRPr="004C1B5A">
        <w:rPr>
          <w:sz w:val="28"/>
          <w:szCs w:val="28"/>
          <w:lang w:val="en-US"/>
        </w:rPr>
        <w:t>IX</w:t>
      </w:r>
      <w:r w:rsidR="00257525" w:rsidRPr="004C1B5A">
        <w:rPr>
          <w:sz w:val="28"/>
          <w:szCs w:val="28"/>
        </w:rPr>
        <w:t xml:space="preserve"> классах  организован в условиях пятидневной учебной недели в соответствии с Санитарно-эпидемиологическими нормами (СанПиН 2.4.2 2821-10), регламентирован Кале</w:t>
      </w:r>
      <w:r w:rsidR="00B139E2">
        <w:rPr>
          <w:sz w:val="28"/>
          <w:szCs w:val="28"/>
        </w:rPr>
        <w:t>ндарным учебным графиком на 2018/2019</w:t>
      </w:r>
      <w:r w:rsidR="00257525" w:rsidRPr="004C1B5A">
        <w:rPr>
          <w:sz w:val="28"/>
          <w:szCs w:val="28"/>
        </w:rPr>
        <w:t xml:space="preserve"> учебный год, утверждённым приказом </w:t>
      </w:r>
      <w:r w:rsidR="00B139E2">
        <w:rPr>
          <w:sz w:val="28"/>
          <w:szCs w:val="28"/>
        </w:rPr>
        <w:t>МОУ «СОШ  с.Мизино-Лапшиновка</w:t>
      </w:r>
      <w:r w:rsidR="00257525" w:rsidRPr="004C1B5A">
        <w:rPr>
          <w:sz w:val="28"/>
          <w:szCs w:val="28"/>
        </w:rPr>
        <w:t>».</w:t>
      </w:r>
    </w:p>
    <w:p w:rsidR="00257525" w:rsidRPr="004C1B5A" w:rsidRDefault="005943B8" w:rsidP="00257525">
      <w:pPr>
        <w:tabs>
          <w:tab w:val="left" w:pos="405"/>
        </w:tabs>
        <w:ind w:left="45"/>
        <w:rPr>
          <w:sz w:val="28"/>
          <w:szCs w:val="28"/>
        </w:rPr>
      </w:pPr>
      <w:r w:rsidRPr="004C1B5A">
        <w:rPr>
          <w:sz w:val="28"/>
          <w:szCs w:val="28"/>
        </w:rPr>
        <w:lastRenderedPageBreak/>
        <w:t xml:space="preserve">          1.6. </w:t>
      </w:r>
      <w:r w:rsidR="00257525" w:rsidRPr="004C1B5A">
        <w:rPr>
          <w:sz w:val="28"/>
          <w:szCs w:val="28"/>
        </w:rPr>
        <w:t>У</w:t>
      </w:r>
      <w:r w:rsidR="00B139E2">
        <w:rPr>
          <w:sz w:val="28"/>
          <w:szCs w:val="28"/>
        </w:rPr>
        <w:t>чебный год начинается 01.09.2018 года</w:t>
      </w:r>
      <w:r w:rsidR="00257525" w:rsidRPr="004C1B5A">
        <w:rPr>
          <w:sz w:val="28"/>
          <w:szCs w:val="28"/>
        </w:rPr>
        <w:t xml:space="preserve">. </w:t>
      </w:r>
    </w:p>
    <w:p w:rsidR="00257525" w:rsidRPr="004C1B5A" w:rsidRDefault="00257525" w:rsidP="0025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</w:t>
      </w:r>
      <w:r w:rsidR="00B139E2">
        <w:rPr>
          <w:sz w:val="28"/>
          <w:szCs w:val="28"/>
        </w:rPr>
        <w:t>олжительность учебного года в 5-8 классах - 35 недель, в 9 классе -</w:t>
      </w:r>
      <w:r w:rsidRPr="004C1B5A">
        <w:rPr>
          <w:sz w:val="28"/>
          <w:szCs w:val="28"/>
        </w:rPr>
        <w:t>34 недели, каникулы - 30 дней.</w:t>
      </w:r>
    </w:p>
    <w:p w:rsidR="00520E52" w:rsidRPr="004C1B5A" w:rsidRDefault="00257525" w:rsidP="0025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</w:t>
      </w:r>
      <w:r w:rsidR="00520E52" w:rsidRPr="004C1B5A">
        <w:rPr>
          <w:sz w:val="28"/>
          <w:szCs w:val="28"/>
        </w:rPr>
        <w:t>ых</w:t>
      </w:r>
      <w:r w:rsidR="0090011D">
        <w:rPr>
          <w:sz w:val="28"/>
          <w:szCs w:val="28"/>
        </w:rPr>
        <w:t xml:space="preserve"> </w:t>
      </w:r>
      <w:r w:rsidR="00520E52" w:rsidRPr="004C1B5A">
        <w:rPr>
          <w:sz w:val="28"/>
          <w:szCs w:val="28"/>
        </w:rPr>
        <w:t>отношений</w:t>
      </w:r>
      <w:r w:rsidRPr="004C1B5A">
        <w:rPr>
          <w:sz w:val="28"/>
          <w:szCs w:val="28"/>
        </w:rPr>
        <w:t>, в совокупности не превышает величину недельной образовательной нагрузки, установленной СанПиН 2.4.2.2821-10 и составляет</w:t>
      </w:r>
      <w:r w:rsidR="00520E52" w:rsidRPr="004C1B5A">
        <w:rPr>
          <w:sz w:val="28"/>
          <w:szCs w:val="28"/>
        </w:rPr>
        <w:t>:</w:t>
      </w:r>
    </w:p>
    <w:p w:rsidR="00520E52" w:rsidRPr="004C1B5A" w:rsidRDefault="00520E52" w:rsidP="00520E52">
      <w:pPr>
        <w:tabs>
          <w:tab w:val="left" w:pos="1650"/>
        </w:tabs>
        <w:ind w:left="930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5 класс – 29 часов;</w:t>
      </w:r>
    </w:p>
    <w:p w:rsidR="00520E52" w:rsidRPr="004C1B5A" w:rsidRDefault="0090011D" w:rsidP="00520E52">
      <w:pPr>
        <w:tabs>
          <w:tab w:val="left" w:pos="165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6 класс – 30 часов</w:t>
      </w:r>
      <w:r w:rsidR="00520E52" w:rsidRPr="004C1B5A">
        <w:rPr>
          <w:sz w:val="28"/>
          <w:szCs w:val="28"/>
        </w:rPr>
        <w:t>;</w:t>
      </w:r>
    </w:p>
    <w:p w:rsidR="00520E52" w:rsidRPr="004C1B5A" w:rsidRDefault="00520E52" w:rsidP="00520E52">
      <w:pPr>
        <w:tabs>
          <w:tab w:val="left" w:pos="1650"/>
        </w:tabs>
        <w:ind w:left="930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7 класс – 32 часа;</w:t>
      </w:r>
    </w:p>
    <w:p w:rsidR="00520E52" w:rsidRPr="004C1B5A" w:rsidRDefault="00520E52" w:rsidP="00520E52">
      <w:pPr>
        <w:tabs>
          <w:tab w:val="left" w:pos="1650"/>
        </w:tabs>
        <w:ind w:left="930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8 класс – 33 часа;</w:t>
      </w:r>
    </w:p>
    <w:p w:rsidR="00520E52" w:rsidRPr="004C1B5A" w:rsidRDefault="00520E52" w:rsidP="00520E52">
      <w:pPr>
        <w:tabs>
          <w:tab w:val="left" w:pos="1650"/>
        </w:tabs>
        <w:ind w:left="930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9 класс – 33 часа.</w:t>
      </w:r>
    </w:p>
    <w:p w:rsidR="00257525" w:rsidRPr="004C1B5A" w:rsidRDefault="00257525" w:rsidP="0025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 xml:space="preserve"> Нагрузка равномерно распределяется в течение недели. </w:t>
      </w:r>
    </w:p>
    <w:p w:rsidR="00257525" w:rsidRPr="004C1B5A" w:rsidRDefault="00257525" w:rsidP="00257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Расписание уроков составляется отдельно для обязательн</w:t>
      </w:r>
      <w:r w:rsidR="00607FFB" w:rsidRPr="004C1B5A">
        <w:rPr>
          <w:sz w:val="28"/>
          <w:szCs w:val="28"/>
        </w:rPr>
        <w:t xml:space="preserve">ых </w:t>
      </w:r>
      <w:r w:rsidRPr="004C1B5A">
        <w:rPr>
          <w:sz w:val="28"/>
          <w:szCs w:val="28"/>
        </w:rPr>
        <w:t xml:space="preserve">занятий и внеурочной деятельности. </w:t>
      </w:r>
    </w:p>
    <w:p w:rsidR="00257525" w:rsidRPr="004C1B5A" w:rsidRDefault="00257525" w:rsidP="00257525">
      <w:pPr>
        <w:ind w:firstLine="567"/>
        <w:jc w:val="both"/>
        <w:rPr>
          <w:sz w:val="28"/>
          <w:szCs w:val="28"/>
        </w:rPr>
      </w:pPr>
      <w:r w:rsidRPr="004C1B5A">
        <w:rPr>
          <w:sz w:val="28"/>
          <w:szCs w:val="28"/>
        </w:rPr>
        <w:t xml:space="preserve">При составлении учебного плана МОУ «СОШ </w:t>
      </w:r>
      <w:r w:rsidR="00B139E2">
        <w:rPr>
          <w:sz w:val="28"/>
          <w:szCs w:val="28"/>
        </w:rPr>
        <w:t>с.Мизино-Лапшиновка</w:t>
      </w:r>
      <w:r w:rsidRPr="004C1B5A">
        <w:rPr>
          <w:sz w:val="28"/>
          <w:szCs w:val="28"/>
        </w:rPr>
        <w:t>»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257525" w:rsidRPr="004C1B5A" w:rsidRDefault="00257525" w:rsidP="002575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5A">
        <w:rPr>
          <w:rFonts w:ascii="Times New Roman" w:hAnsi="Times New Roman" w:cs="Times New Roman"/>
          <w:sz w:val="28"/>
          <w:szCs w:val="28"/>
        </w:rPr>
        <w:t xml:space="preserve">1.7. При организации обучения в очно-заочной и (или) заочной формах  составляется индивидуальный учебный план для конкретного обучающегося с учетом особенностей его здоровья, способностей и потребностей. </w:t>
      </w:r>
    </w:p>
    <w:p w:rsidR="00EA589F" w:rsidRPr="004C1B5A" w:rsidRDefault="00257525" w:rsidP="00F246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5A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разрабатываться с участием самих обучающихся и их родителей (законных представителей). Учебные планы основаны на требованиях ФГОС основного общего образования. </w:t>
      </w:r>
    </w:p>
    <w:p w:rsidR="00F24672" w:rsidRPr="004C1B5A" w:rsidRDefault="00E311C7" w:rsidP="00F24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1.</w:t>
      </w:r>
      <w:r w:rsidR="005A15FE" w:rsidRPr="004C1B5A">
        <w:rPr>
          <w:sz w:val="28"/>
          <w:szCs w:val="28"/>
        </w:rPr>
        <w:t xml:space="preserve">8. </w:t>
      </w:r>
      <w:r w:rsidR="00F24672" w:rsidRPr="004C1B5A">
        <w:rPr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основного общего образования</w:t>
      </w:r>
      <w:r w:rsidR="00B139E2">
        <w:rPr>
          <w:sz w:val="28"/>
          <w:szCs w:val="28"/>
        </w:rPr>
        <w:t xml:space="preserve"> МОУ «СОШ с.Мизино-Лапшиновка</w:t>
      </w:r>
      <w:r w:rsidR="00F24672" w:rsidRPr="004C1B5A">
        <w:rPr>
          <w:sz w:val="28"/>
          <w:szCs w:val="28"/>
        </w:rPr>
        <w:t>» осуществляется деление классов на две группы</w:t>
      </w:r>
    </w:p>
    <w:p w:rsidR="0048584D" w:rsidRDefault="00AC6BC6" w:rsidP="00AF47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48584D">
        <w:rPr>
          <w:sz w:val="28"/>
          <w:szCs w:val="28"/>
          <w:shd w:val="clear" w:color="auto" w:fill="FFFFFF" w:themeFill="background1"/>
        </w:rPr>
        <w:t>1.9.Освоение образовательной программы основного общего образования сопровождается промеж</w:t>
      </w:r>
      <w:r w:rsidR="0048584D">
        <w:rPr>
          <w:sz w:val="28"/>
          <w:szCs w:val="28"/>
          <w:shd w:val="clear" w:color="auto" w:fill="FFFFFF" w:themeFill="background1"/>
        </w:rPr>
        <w:t>уточной аттестацией обучающихся:</w:t>
      </w:r>
    </w:p>
    <w:p w:rsidR="0048584D" w:rsidRDefault="0048584D" w:rsidP="00AF47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 w:themeFill="background1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520"/>
        <w:gridCol w:w="2870"/>
        <w:gridCol w:w="4052"/>
      </w:tblGrid>
      <w:tr w:rsidR="004227F6" w:rsidRPr="006C7623" w:rsidTr="004227F6">
        <w:trPr>
          <w:trHeight w:val="233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F6" w:rsidRPr="002A4122" w:rsidRDefault="004227F6" w:rsidP="0048584D">
            <w:pPr>
              <w:pStyle w:val="af0"/>
              <w:ind w:left="0" w:firstLine="0"/>
              <w:jc w:val="center"/>
              <w:rPr>
                <w:sz w:val="20"/>
                <w:szCs w:val="20"/>
              </w:rPr>
            </w:pPr>
            <w:r w:rsidRPr="002A4122">
              <w:rPr>
                <w:sz w:val="20"/>
                <w:szCs w:val="20"/>
              </w:rPr>
              <w:t>Класс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F6" w:rsidRPr="002A4122" w:rsidRDefault="004227F6" w:rsidP="0048584D">
            <w:pPr>
              <w:pStyle w:val="af0"/>
              <w:ind w:left="0" w:firstLine="0"/>
              <w:jc w:val="center"/>
              <w:rPr>
                <w:sz w:val="20"/>
                <w:szCs w:val="20"/>
              </w:rPr>
            </w:pPr>
            <w:r w:rsidRPr="002A4122">
              <w:rPr>
                <w:sz w:val="20"/>
                <w:szCs w:val="20"/>
              </w:rPr>
              <w:t>Предмет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F6" w:rsidRPr="002A4122" w:rsidRDefault="004227F6" w:rsidP="0048584D">
            <w:pPr>
              <w:pStyle w:val="af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ы</w:t>
            </w:r>
          </w:p>
        </w:tc>
      </w:tr>
      <w:tr w:rsidR="004227F6" w:rsidRPr="006C7623" w:rsidTr="004227F6">
        <w:trPr>
          <w:trHeight w:val="253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6C7623" w:rsidRDefault="004227F6" w:rsidP="0048584D"/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6C7623" w:rsidRDefault="004227F6" w:rsidP="0048584D"/>
        </w:tc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Pr="006C7623" w:rsidRDefault="004227F6" w:rsidP="0048584D">
            <w:pPr>
              <w:pStyle w:val="af0"/>
              <w:ind w:left="0" w:firstLine="0"/>
            </w:pPr>
          </w:p>
        </w:tc>
      </w:tr>
      <w:tr w:rsidR="004227F6" w:rsidRPr="006C7623" w:rsidTr="004227F6">
        <w:trPr>
          <w:trHeight w:val="27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</w:p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  <w:r w:rsidRPr="007B5E3B">
              <w:rPr>
                <w:b/>
              </w:rPr>
              <w:t>5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27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</w:p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  <w:r w:rsidRPr="007B5E3B">
              <w:rPr>
                <w:b/>
              </w:rPr>
              <w:t>6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27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</w:p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  <w:r w:rsidRPr="007B5E3B">
              <w:rPr>
                <w:b/>
              </w:rPr>
              <w:t>7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227F6" w:rsidRPr="006C7623" w:rsidTr="004227F6">
        <w:trPr>
          <w:trHeight w:val="267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</w:p>
          <w:p w:rsidR="004227F6" w:rsidRPr="007B5E3B" w:rsidRDefault="004227F6" w:rsidP="0048584D">
            <w:pPr>
              <w:pStyle w:val="af0"/>
              <w:ind w:left="0" w:firstLine="0"/>
              <w:rPr>
                <w:b/>
              </w:rPr>
            </w:pPr>
            <w:r w:rsidRPr="007B5E3B">
              <w:rPr>
                <w:b/>
              </w:rPr>
              <w:t>8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Pr="007B5E3B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 (КИМ ОГЭ)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 (КИМ ОГЭ)</w:t>
            </w:r>
          </w:p>
        </w:tc>
      </w:tr>
      <w:tr w:rsidR="004227F6" w:rsidRPr="006C7623" w:rsidTr="004227F6">
        <w:trPr>
          <w:trHeight w:val="146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F6" w:rsidRDefault="004227F6" w:rsidP="00485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6" w:rsidRDefault="004227F6" w:rsidP="0048584D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агностическая работа (КИМ ОГЭ)</w:t>
            </w:r>
          </w:p>
        </w:tc>
      </w:tr>
    </w:tbl>
    <w:p w:rsidR="0048584D" w:rsidRDefault="0048584D" w:rsidP="0048584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 w:themeFill="background1"/>
        </w:rPr>
      </w:pPr>
    </w:p>
    <w:p w:rsidR="00AF4737" w:rsidRPr="00AF4737" w:rsidRDefault="00AF4737" w:rsidP="004858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84D">
        <w:rPr>
          <w:sz w:val="28"/>
          <w:szCs w:val="28"/>
          <w:shd w:val="clear" w:color="auto" w:fill="FFFFFF" w:themeFill="background1"/>
        </w:rPr>
        <w:t>Порядок</w:t>
      </w:r>
      <w:r w:rsidRPr="00AF4737">
        <w:rPr>
          <w:sz w:val="28"/>
          <w:szCs w:val="28"/>
        </w:rPr>
        <w:t xml:space="preserve"> проведения промежуточной аттестации регулируется «Положением о системе оценок, форме, порядке, периодичности  текущего контроля и промежуточной аттестации обучающихся в МОУ «СОШ с.Мизино-Лапшиновка Татищевского района Саратовской области», утвержденным приказом от  17.11.2014 г №156.</w:t>
      </w:r>
    </w:p>
    <w:p w:rsidR="00731741" w:rsidRPr="004C1B5A" w:rsidRDefault="009652A9" w:rsidP="00731741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31741" w:rsidRPr="004C1B5A">
        <w:rPr>
          <w:rFonts w:ascii="Times New Roman" w:hAnsi="Times New Roman" w:cs="Times New Roman"/>
          <w:b w:val="0"/>
          <w:sz w:val="28"/>
          <w:szCs w:val="28"/>
        </w:rPr>
        <w:t>2. Учебный план состоит из двух частей: обязательной части и части, формируемой участниками образовательных отношений.</w:t>
      </w:r>
    </w:p>
    <w:p w:rsidR="00731741" w:rsidRPr="004C1B5A" w:rsidRDefault="00731741" w:rsidP="0073174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highlight w:val="yellow"/>
        </w:rPr>
      </w:pPr>
      <w:r w:rsidRPr="004C1B5A">
        <w:rPr>
          <w:sz w:val="28"/>
          <w:szCs w:val="28"/>
        </w:rPr>
        <w:t xml:space="preserve">2.1. </w:t>
      </w:r>
      <w:r w:rsidRPr="004C1B5A">
        <w:rPr>
          <w:b/>
          <w:sz w:val="28"/>
          <w:szCs w:val="28"/>
        </w:rPr>
        <w:t>Обязательная часть учебного плана.</w:t>
      </w:r>
    </w:p>
    <w:p w:rsidR="00731741" w:rsidRPr="004C1B5A" w:rsidRDefault="00731741" w:rsidP="0073174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B5A">
        <w:rPr>
          <w:rFonts w:ascii="Times New Roman" w:hAnsi="Times New Roman" w:cs="Times New Roman"/>
          <w:b w:val="0"/>
          <w:sz w:val="28"/>
          <w:szCs w:val="28"/>
        </w:rPr>
        <w:t xml:space="preserve">Обязательная часть учебного плана разработана с учётом </w:t>
      </w:r>
      <w:r w:rsidRPr="004C1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мерной основной образовательной программы </w:t>
      </w:r>
      <w:r w:rsidRPr="004C1B5A">
        <w:rPr>
          <w:rFonts w:ascii="Times New Roman" w:hAnsi="Times New Roman" w:cs="Times New Roman"/>
          <w:b w:val="0"/>
          <w:sz w:val="28"/>
          <w:szCs w:val="28"/>
        </w:rPr>
        <w:t>основного общего образования (одобрена решением федерального учебно-методического объединения по общему образованию, протокол  от 8 апреля 2015 г. № 1/15, в редакции протокола № 3/15 от 28.10.2015 федерального учебно-методического объединения по общему образованию).</w:t>
      </w:r>
    </w:p>
    <w:p w:rsidR="00023D2D" w:rsidRPr="004C1B5A" w:rsidRDefault="00731741" w:rsidP="00731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 xml:space="preserve">2.2. Часть учебного плана, </w:t>
      </w:r>
      <w:r w:rsidRPr="004C1B5A">
        <w:rPr>
          <w:b/>
          <w:sz w:val="28"/>
          <w:szCs w:val="28"/>
        </w:rPr>
        <w:t>формируемая участниками образовательных отношений</w:t>
      </w:r>
      <w:r w:rsidRPr="004C1B5A">
        <w:rPr>
          <w:sz w:val="28"/>
          <w:szCs w:val="28"/>
        </w:rPr>
        <w:t xml:space="preserve">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Pr="004C1B5A">
        <w:rPr>
          <w:spacing w:val="2"/>
          <w:sz w:val="28"/>
          <w:szCs w:val="28"/>
        </w:rPr>
        <w:t>нагрузки обучающихся</w:t>
      </w:r>
      <w:r w:rsidRPr="004C1B5A">
        <w:rPr>
          <w:sz w:val="28"/>
          <w:szCs w:val="28"/>
        </w:rPr>
        <w:t xml:space="preserve">, использовано следующим образом: </w:t>
      </w:r>
    </w:p>
    <w:p w:rsidR="00023D2D" w:rsidRPr="004C1B5A" w:rsidRDefault="00023D2D" w:rsidP="00716386">
      <w:pPr>
        <w:shd w:val="clear" w:color="auto" w:fill="FFFFFF" w:themeFill="background1"/>
        <w:tabs>
          <w:tab w:val="left" w:pos="9288"/>
        </w:tabs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- 5 класс (</w:t>
      </w:r>
      <w:r w:rsidR="00AD332D" w:rsidRPr="004C1B5A">
        <w:rPr>
          <w:sz w:val="28"/>
          <w:szCs w:val="28"/>
        </w:rPr>
        <w:t>3 часа</w:t>
      </w:r>
      <w:r w:rsidRPr="004C1B5A">
        <w:rPr>
          <w:sz w:val="28"/>
          <w:szCs w:val="28"/>
        </w:rPr>
        <w:t xml:space="preserve">): </w:t>
      </w:r>
      <w:r w:rsidR="0048584D" w:rsidRPr="004C1B5A">
        <w:rPr>
          <w:sz w:val="28"/>
          <w:szCs w:val="28"/>
        </w:rPr>
        <w:t>1час</w:t>
      </w:r>
      <w:r w:rsidR="00347976">
        <w:rPr>
          <w:sz w:val="28"/>
          <w:szCs w:val="28"/>
        </w:rPr>
        <w:t xml:space="preserve"> </w:t>
      </w:r>
      <w:r w:rsidR="00347976" w:rsidRPr="00347976">
        <w:rPr>
          <w:b/>
          <w:sz w:val="28"/>
          <w:szCs w:val="28"/>
        </w:rPr>
        <w:t>(«Занимательная биология»)</w:t>
      </w:r>
      <w:r w:rsidR="0048584D" w:rsidRPr="004C1B5A">
        <w:rPr>
          <w:sz w:val="28"/>
          <w:szCs w:val="28"/>
        </w:rPr>
        <w:t xml:space="preserve"> на  увеличение учебных часов, отводимых на изучение  предмета </w:t>
      </w:r>
      <w:r w:rsidR="0048584D" w:rsidRPr="008A626F">
        <w:rPr>
          <w:b/>
          <w:sz w:val="28"/>
          <w:szCs w:val="28"/>
        </w:rPr>
        <w:t>«Биология»</w:t>
      </w:r>
      <w:r w:rsidR="00AD332D" w:rsidRPr="004C1B5A">
        <w:rPr>
          <w:sz w:val="28"/>
          <w:szCs w:val="28"/>
        </w:rPr>
        <w:t>;</w:t>
      </w:r>
      <w:r w:rsidR="008A626F">
        <w:rPr>
          <w:sz w:val="28"/>
          <w:szCs w:val="28"/>
        </w:rPr>
        <w:t xml:space="preserve"> </w:t>
      </w:r>
      <w:r w:rsidR="009908FF" w:rsidRPr="004C1B5A">
        <w:rPr>
          <w:sz w:val="28"/>
          <w:szCs w:val="28"/>
        </w:rPr>
        <w:t>1</w:t>
      </w:r>
      <w:r w:rsidR="00B139E2">
        <w:rPr>
          <w:sz w:val="28"/>
          <w:szCs w:val="28"/>
        </w:rPr>
        <w:t xml:space="preserve"> </w:t>
      </w:r>
      <w:r w:rsidR="009908FF" w:rsidRPr="004C1B5A">
        <w:rPr>
          <w:sz w:val="28"/>
          <w:szCs w:val="28"/>
        </w:rPr>
        <w:t xml:space="preserve">час на </w:t>
      </w:r>
      <w:r w:rsidR="00716386">
        <w:rPr>
          <w:sz w:val="28"/>
          <w:szCs w:val="28"/>
        </w:rPr>
        <w:t>изучение</w:t>
      </w:r>
      <w:r w:rsidR="009908FF" w:rsidRPr="004C1B5A">
        <w:rPr>
          <w:sz w:val="28"/>
          <w:szCs w:val="28"/>
        </w:rPr>
        <w:t xml:space="preserve">  предмет</w:t>
      </w:r>
      <w:r w:rsidR="00716386">
        <w:rPr>
          <w:sz w:val="28"/>
          <w:szCs w:val="28"/>
        </w:rPr>
        <w:t>а</w:t>
      </w:r>
      <w:r w:rsidR="005F0050" w:rsidRPr="004C1B5A">
        <w:rPr>
          <w:sz w:val="28"/>
          <w:szCs w:val="28"/>
        </w:rPr>
        <w:t xml:space="preserve"> </w:t>
      </w:r>
      <w:r w:rsidR="005F0050" w:rsidRPr="008A626F">
        <w:rPr>
          <w:b/>
          <w:sz w:val="28"/>
          <w:szCs w:val="28"/>
        </w:rPr>
        <w:t>«</w:t>
      </w:r>
      <w:r w:rsidR="0073234F" w:rsidRPr="008A626F">
        <w:rPr>
          <w:b/>
          <w:sz w:val="28"/>
          <w:szCs w:val="28"/>
        </w:rPr>
        <w:t>Информатика»</w:t>
      </w:r>
      <w:r w:rsidR="005F0050" w:rsidRPr="004C1B5A">
        <w:rPr>
          <w:sz w:val="28"/>
          <w:szCs w:val="28"/>
        </w:rPr>
        <w:t xml:space="preserve">,  </w:t>
      </w:r>
      <w:r w:rsidR="006E6437" w:rsidRPr="004C1B5A">
        <w:rPr>
          <w:sz w:val="28"/>
          <w:szCs w:val="28"/>
        </w:rPr>
        <w:t>1 час</w:t>
      </w:r>
      <w:r w:rsidR="00716386" w:rsidRPr="00716386">
        <w:rPr>
          <w:sz w:val="28"/>
          <w:szCs w:val="28"/>
        </w:rPr>
        <w:t xml:space="preserve"> </w:t>
      </w:r>
      <w:r w:rsidR="00716386">
        <w:rPr>
          <w:sz w:val="28"/>
          <w:szCs w:val="28"/>
        </w:rPr>
        <w:t xml:space="preserve">на изучение </w:t>
      </w:r>
      <w:r w:rsidR="00716386" w:rsidRPr="004C1B5A">
        <w:rPr>
          <w:sz w:val="28"/>
          <w:szCs w:val="28"/>
        </w:rPr>
        <w:t>предмет</w:t>
      </w:r>
      <w:r w:rsidR="00716386">
        <w:rPr>
          <w:sz w:val="28"/>
          <w:szCs w:val="28"/>
        </w:rPr>
        <w:t>а</w:t>
      </w:r>
      <w:r w:rsidR="00716386" w:rsidRPr="004C1B5A">
        <w:rPr>
          <w:sz w:val="28"/>
          <w:szCs w:val="28"/>
        </w:rPr>
        <w:t xml:space="preserve"> </w:t>
      </w:r>
      <w:r w:rsidR="00716386" w:rsidRPr="008A626F">
        <w:rPr>
          <w:b/>
          <w:sz w:val="28"/>
          <w:szCs w:val="28"/>
        </w:rPr>
        <w:t>«Основы религиозных культур и светской этики»</w:t>
      </w:r>
      <w:r w:rsidR="00716386" w:rsidRPr="004C1B5A">
        <w:rPr>
          <w:sz w:val="28"/>
          <w:szCs w:val="28"/>
        </w:rPr>
        <w:t xml:space="preserve"> - </w:t>
      </w:r>
      <w:r w:rsidR="006E6437" w:rsidRPr="004C1B5A">
        <w:rPr>
          <w:sz w:val="28"/>
          <w:szCs w:val="28"/>
        </w:rPr>
        <w:t xml:space="preserve"> (на изучение модуля «Основы православной культуры»), </w:t>
      </w:r>
      <w:r w:rsidRPr="004C1B5A">
        <w:rPr>
          <w:sz w:val="28"/>
          <w:szCs w:val="28"/>
        </w:rPr>
        <w:t>с целью изучения норм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</w:t>
      </w:r>
      <w:r w:rsidR="00BE1598" w:rsidRPr="004C1B5A">
        <w:rPr>
          <w:sz w:val="28"/>
          <w:szCs w:val="28"/>
        </w:rPr>
        <w:t xml:space="preserve">, формирования толерантности </w:t>
      </w:r>
      <w:r w:rsidR="00106905" w:rsidRPr="004C1B5A">
        <w:rPr>
          <w:sz w:val="28"/>
          <w:szCs w:val="28"/>
        </w:rPr>
        <w:t>обучающихся</w:t>
      </w:r>
      <w:r w:rsidR="00AC6532" w:rsidRPr="004C1B5A">
        <w:rPr>
          <w:sz w:val="28"/>
          <w:szCs w:val="28"/>
        </w:rPr>
        <w:t>. Предметная область «Основы религиозных культур и светской этики» реализуется через занятия, включенные в часть учебного плана, формируемую участниками образовательных отношений.</w:t>
      </w:r>
    </w:p>
    <w:p w:rsidR="00682475" w:rsidRDefault="00682475" w:rsidP="0068247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7B1" w:rsidRPr="004C1B5A">
        <w:rPr>
          <w:sz w:val="28"/>
          <w:szCs w:val="28"/>
        </w:rPr>
        <w:t>- 6 класс (</w:t>
      </w:r>
      <w:r w:rsidR="00106905" w:rsidRPr="004C1B5A">
        <w:rPr>
          <w:sz w:val="28"/>
          <w:szCs w:val="28"/>
        </w:rPr>
        <w:t>2</w:t>
      </w:r>
      <w:r w:rsidR="00C02856" w:rsidRPr="004C1B5A">
        <w:rPr>
          <w:sz w:val="28"/>
          <w:szCs w:val="28"/>
        </w:rPr>
        <w:t xml:space="preserve"> часа):</w:t>
      </w:r>
      <w:r w:rsidR="008A626F">
        <w:rPr>
          <w:sz w:val="28"/>
          <w:szCs w:val="28"/>
        </w:rPr>
        <w:t xml:space="preserve"> </w:t>
      </w:r>
      <w:r w:rsidR="00FD09BF" w:rsidRPr="004C1B5A">
        <w:rPr>
          <w:sz w:val="28"/>
          <w:szCs w:val="28"/>
        </w:rPr>
        <w:t xml:space="preserve">на изучение </w:t>
      </w:r>
      <w:r w:rsidR="00A457B1" w:rsidRPr="004C1B5A">
        <w:rPr>
          <w:sz w:val="28"/>
          <w:szCs w:val="28"/>
        </w:rPr>
        <w:t>предмет</w:t>
      </w:r>
      <w:r w:rsidR="00FD09BF" w:rsidRPr="004C1B5A">
        <w:rPr>
          <w:sz w:val="28"/>
          <w:szCs w:val="28"/>
        </w:rPr>
        <w:t>а</w:t>
      </w:r>
      <w:r w:rsidR="00A457B1" w:rsidRPr="004C1B5A">
        <w:rPr>
          <w:sz w:val="28"/>
          <w:szCs w:val="28"/>
        </w:rPr>
        <w:t xml:space="preserve"> </w:t>
      </w:r>
      <w:r w:rsidR="00716386">
        <w:rPr>
          <w:b/>
          <w:sz w:val="28"/>
          <w:szCs w:val="28"/>
        </w:rPr>
        <w:t>«Информатика</w:t>
      </w:r>
      <w:r w:rsidR="00A457B1" w:rsidRPr="008A626F">
        <w:rPr>
          <w:b/>
          <w:sz w:val="28"/>
          <w:szCs w:val="28"/>
        </w:rPr>
        <w:t>»</w:t>
      </w:r>
      <w:r w:rsidR="00716386">
        <w:rPr>
          <w:sz w:val="28"/>
          <w:szCs w:val="28"/>
        </w:rPr>
        <w:t xml:space="preserve"> -1 час,  </w:t>
      </w:r>
      <w:r w:rsidR="002177B5" w:rsidRPr="004C1B5A">
        <w:rPr>
          <w:sz w:val="28"/>
          <w:szCs w:val="28"/>
        </w:rPr>
        <w:t xml:space="preserve"> на изучение  предмета </w:t>
      </w:r>
      <w:r w:rsidR="00716386">
        <w:rPr>
          <w:b/>
          <w:sz w:val="28"/>
          <w:szCs w:val="28"/>
        </w:rPr>
        <w:t>«ОПК</w:t>
      </w:r>
      <w:r w:rsidR="002177B5" w:rsidRPr="008A626F">
        <w:rPr>
          <w:b/>
          <w:sz w:val="28"/>
          <w:szCs w:val="28"/>
        </w:rPr>
        <w:t>»</w:t>
      </w:r>
      <w:r w:rsidR="00716386">
        <w:rPr>
          <w:b/>
          <w:sz w:val="28"/>
          <w:szCs w:val="28"/>
        </w:rPr>
        <w:t>-</w:t>
      </w:r>
      <w:r w:rsidR="00716386" w:rsidRPr="00716386">
        <w:rPr>
          <w:sz w:val="28"/>
          <w:szCs w:val="28"/>
        </w:rPr>
        <w:t>1 час.</w:t>
      </w:r>
    </w:p>
    <w:p w:rsidR="002177B5" w:rsidRPr="009652A9" w:rsidRDefault="00682475" w:rsidP="0068247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5DC9" w:rsidRPr="00C906C7">
        <w:rPr>
          <w:sz w:val="28"/>
          <w:szCs w:val="28"/>
        </w:rPr>
        <w:t>- 7 класс (</w:t>
      </w:r>
      <w:r w:rsidR="005A5CF4" w:rsidRPr="00C906C7">
        <w:rPr>
          <w:sz w:val="28"/>
          <w:szCs w:val="28"/>
        </w:rPr>
        <w:t>3 часа</w:t>
      </w:r>
      <w:r w:rsidR="00716386" w:rsidRPr="00C906C7">
        <w:rPr>
          <w:sz w:val="28"/>
          <w:szCs w:val="28"/>
        </w:rPr>
        <w:t xml:space="preserve">): 1 час </w:t>
      </w:r>
      <w:r w:rsidR="00C906C7">
        <w:rPr>
          <w:sz w:val="28"/>
          <w:szCs w:val="28"/>
        </w:rPr>
        <w:t xml:space="preserve">- </w:t>
      </w:r>
      <w:r w:rsidR="00716386" w:rsidRPr="00C906C7">
        <w:rPr>
          <w:sz w:val="28"/>
          <w:szCs w:val="28"/>
        </w:rPr>
        <w:t>на учебный курс по литературе</w:t>
      </w:r>
      <w:r w:rsidR="00BA5DC9" w:rsidRPr="00C906C7">
        <w:rPr>
          <w:sz w:val="28"/>
          <w:szCs w:val="28"/>
        </w:rPr>
        <w:t xml:space="preserve"> </w:t>
      </w:r>
      <w:r w:rsidR="00BA5DC9" w:rsidRPr="00C906C7">
        <w:rPr>
          <w:b/>
          <w:sz w:val="28"/>
          <w:szCs w:val="28"/>
        </w:rPr>
        <w:t>«</w:t>
      </w:r>
      <w:r w:rsidR="00716386" w:rsidRPr="00C906C7">
        <w:rPr>
          <w:b/>
          <w:sz w:val="28"/>
          <w:szCs w:val="28"/>
        </w:rPr>
        <w:t>Вокруг тебя-ми</w:t>
      </w:r>
      <w:r w:rsidR="00C906C7">
        <w:rPr>
          <w:b/>
          <w:sz w:val="28"/>
          <w:szCs w:val="28"/>
        </w:rPr>
        <w:t>р</w:t>
      </w:r>
      <w:r w:rsidR="00716386" w:rsidRPr="00C906C7">
        <w:rPr>
          <w:b/>
          <w:sz w:val="28"/>
          <w:szCs w:val="28"/>
        </w:rPr>
        <w:t>»</w:t>
      </w:r>
      <w:r w:rsidR="00716386" w:rsidRPr="00C906C7">
        <w:rPr>
          <w:sz w:val="28"/>
          <w:szCs w:val="28"/>
        </w:rPr>
        <w:t>, с целью</w:t>
      </w:r>
      <w:r w:rsidR="00C906C7" w:rsidRPr="00C906C7">
        <w:rPr>
          <w:sz w:val="28"/>
          <w:szCs w:val="28"/>
        </w:rPr>
        <w:t xml:space="preserve"> </w:t>
      </w:r>
      <w:r w:rsidR="00C906C7">
        <w:rPr>
          <w:sz w:val="28"/>
          <w:szCs w:val="28"/>
        </w:rPr>
        <w:t>возможности</w:t>
      </w:r>
      <w:r w:rsidR="00C906C7" w:rsidRPr="00C906C7">
        <w:rPr>
          <w:sz w:val="28"/>
          <w:szCs w:val="28"/>
        </w:rPr>
        <w:t xml:space="preserve"> грамотно, с гуманистической точки зрения, оценивать то, что происходи</w:t>
      </w:r>
      <w:r w:rsidR="00C906C7">
        <w:rPr>
          <w:sz w:val="28"/>
          <w:szCs w:val="28"/>
        </w:rPr>
        <w:t>т вокруг нас, в окружающем мире;</w:t>
      </w:r>
      <w:r w:rsidR="00C906C7" w:rsidRPr="00C906C7">
        <w:rPr>
          <w:sz w:val="28"/>
          <w:szCs w:val="28"/>
        </w:rPr>
        <w:t xml:space="preserve"> </w:t>
      </w:r>
      <w:r w:rsidR="00E43526" w:rsidRPr="004C1B5A">
        <w:rPr>
          <w:sz w:val="28"/>
          <w:szCs w:val="28"/>
        </w:rPr>
        <w:t>1</w:t>
      </w:r>
      <w:r w:rsidR="009652A9">
        <w:rPr>
          <w:sz w:val="28"/>
          <w:szCs w:val="28"/>
        </w:rPr>
        <w:t xml:space="preserve"> </w:t>
      </w:r>
      <w:r w:rsidR="00E43526" w:rsidRPr="004C1B5A">
        <w:rPr>
          <w:sz w:val="28"/>
          <w:szCs w:val="28"/>
        </w:rPr>
        <w:t xml:space="preserve">час на  </w:t>
      </w:r>
      <w:r w:rsidR="005E227C" w:rsidRPr="004C1B5A">
        <w:rPr>
          <w:sz w:val="28"/>
          <w:szCs w:val="28"/>
        </w:rPr>
        <w:t xml:space="preserve">увеличение учебных часов, отводимых на изучение </w:t>
      </w:r>
      <w:r w:rsidR="00E43526" w:rsidRPr="004C1B5A">
        <w:rPr>
          <w:sz w:val="28"/>
          <w:szCs w:val="28"/>
        </w:rPr>
        <w:t xml:space="preserve"> предмет</w:t>
      </w:r>
      <w:r w:rsidR="005E227C" w:rsidRPr="004C1B5A">
        <w:rPr>
          <w:sz w:val="28"/>
          <w:szCs w:val="28"/>
        </w:rPr>
        <w:t>а</w:t>
      </w:r>
      <w:r w:rsidR="00E43526" w:rsidRPr="004C1B5A">
        <w:rPr>
          <w:sz w:val="28"/>
          <w:szCs w:val="28"/>
        </w:rPr>
        <w:t xml:space="preserve"> </w:t>
      </w:r>
      <w:r w:rsidR="00E43526" w:rsidRPr="008A626F">
        <w:rPr>
          <w:b/>
          <w:sz w:val="28"/>
          <w:szCs w:val="28"/>
        </w:rPr>
        <w:t>«</w:t>
      </w:r>
      <w:r w:rsidR="00716386">
        <w:rPr>
          <w:b/>
          <w:sz w:val="28"/>
          <w:szCs w:val="28"/>
        </w:rPr>
        <w:t>География</w:t>
      </w:r>
      <w:r w:rsidR="005E227C" w:rsidRPr="008A626F">
        <w:rPr>
          <w:b/>
          <w:sz w:val="28"/>
          <w:szCs w:val="28"/>
        </w:rPr>
        <w:t>»</w:t>
      </w:r>
      <w:r w:rsidR="00E43526" w:rsidRPr="008A626F">
        <w:rPr>
          <w:b/>
          <w:sz w:val="28"/>
          <w:szCs w:val="28"/>
        </w:rPr>
        <w:t xml:space="preserve">, </w:t>
      </w:r>
      <w:r w:rsidR="002177B5" w:rsidRPr="004C1B5A">
        <w:rPr>
          <w:sz w:val="28"/>
          <w:szCs w:val="28"/>
        </w:rPr>
        <w:t>1</w:t>
      </w:r>
      <w:r w:rsidR="00716386">
        <w:rPr>
          <w:sz w:val="28"/>
          <w:szCs w:val="28"/>
        </w:rPr>
        <w:t xml:space="preserve"> </w:t>
      </w:r>
      <w:r w:rsidR="002177B5" w:rsidRPr="004C1B5A">
        <w:rPr>
          <w:sz w:val="28"/>
          <w:szCs w:val="28"/>
        </w:rPr>
        <w:t>час</w:t>
      </w:r>
      <w:r w:rsidR="00347976">
        <w:rPr>
          <w:sz w:val="28"/>
          <w:szCs w:val="28"/>
        </w:rPr>
        <w:t xml:space="preserve"> </w:t>
      </w:r>
      <w:r w:rsidR="009652A9">
        <w:rPr>
          <w:b/>
          <w:sz w:val="28"/>
          <w:szCs w:val="28"/>
        </w:rPr>
        <w:t>-</w:t>
      </w:r>
      <w:r w:rsidR="00EE1BF2">
        <w:rPr>
          <w:b/>
          <w:sz w:val="28"/>
          <w:szCs w:val="28"/>
        </w:rPr>
        <w:t xml:space="preserve"> </w:t>
      </w:r>
      <w:r w:rsidR="00347976" w:rsidRPr="00347976">
        <w:rPr>
          <w:b/>
          <w:sz w:val="28"/>
          <w:szCs w:val="28"/>
        </w:rPr>
        <w:t>«Занимательная биология»</w:t>
      </w:r>
      <w:r w:rsidR="009652A9">
        <w:rPr>
          <w:b/>
          <w:sz w:val="28"/>
          <w:szCs w:val="28"/>
        </w:rPr>
        <w:t xml:space="preserve"> - </w:t>
      </w:r>
      <w:r w:rsidR="009652A9" w:rsidRPr="009652A9">
        <w:rPr>
          <w:sz w:val="28"/>
          <w:szCs w:val="28"/>
        </w:rPr>
        <w:t>для формирования у обучающихся интереса к изучению животных</w:t>
      </w:r>
      <w:r w:rsidR="002177B5" w:rsidRPr="009652A9">
        <w:rPr>
          <w:sz w:val="28"/>
          <w:szCs w:val="28"/>
        </w:rPr>
        <w:t>.</w:t>
      </w:r>
    </w:p>
    <w:p w:rsidR="0040575E" w:rsidRPr="004C1B5A" w:rsidRDefault="0040575E" w:rsidP="00C906C7">
      <w:pPr>
        <w:pStyle w:val="Style2"/>
        <w:widowControl/>
        <w:shd w:val="clear" w:color="auto" w:fill="FFFFFF" w:themeFill="background1"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C1B5A">
        <w:rPr>
          <w:rFonts w:ascii="Times New Roman" w:hAnsi="Times New Roman" w:cs="Times New Roman"/>
          <w:sz w:val="28"/>
          <w:szCs w:val="28"/>
        </w:rPr>
        <w:t>- 8 класс (3</w:t>
      </w:r>
      <w:r w:rsidR="0090011D">
        <w:rPr>
          <w:rFonts w:ascii="Times New Roman" w:hAnsi="Times New Roman" w:cs="Times New Roman"/>
          <w:sz w:val="28"/>
          <w:szCs w:val="28"/>
        </w:rPr>
        <w:t xml:space="preserve"> </w:t>
      </w:r>
      <w:r w:rsidRPr="004C1B5A">
        <w:rPr>
          <w:rFonts w:ascii="Times New Roman" w:hAnsi="Times New Roman" w:cs="Times New Roman"/>
          <w:sz w:val="28"/>
          <w:szCs w:val="28"/>
        </w:rPr>
        <w:t>часа)</w:t>
      </w:r>
      <w:r w:rsidR="00B06DDE" w:rsidRPr="004C1B5A">
        <w:rPr>
          <w:rFonts w:ascii="Times New Roman" w:hAnsi="Times New Roman" w:cs="Times New Roman"/>
          <w:sz w:val="28"/>
          <w:szCs w:val="28"/>
        </w:rPr>
        <w:t>:</w:t>
      </w:r>
      <w:r w:rsidR="00C906C7">
        <w:rPr>
          <w:rFonts w:ascii="Times New Roman" w:hAnsi="Times New Roman" w:cs="Times New Roman"/>
          <w:sz w:val="28"/>
          <w:szCs w:val="28"/>
        </w:rPr>
        <w:t xml:space="preserve"> 2 часа</w:t>
      </w:r>
      <w:r w:rsidR="00E62BD6">
        <w:rPr>
          <w:rFonts w:ascii="Times New Roman" w:hAnsi="Times New Roman" w:cs="Times New Roman"/>
          <w:sz w:val="28"/>
          <w:szCs w:val="28"/>
        </w:rPr>
        <w:t xml:space="preserve"> («Математика плюс»)</w:t>
      </w:r>
      <w:r w:rsidR="00C906C7">
        <w:rPr>
          <w:rFonts w:ascii="Times New Roman" w:hAnsi="Times New Roman" w:cs="Times New Roman"/>
          <w:sz w:val="28"/>
          <w:szCs w:val="28"/>
        </w:rPr>
        <w:t xml:space="preserve"> -</w:t>
      </w:r>
      <w:r w:rsidR="00B06DDE" w:rsidRPr="004C1B5A">
        <w:rPr>
          <w:rFonts w:ascii="Times New Roman" w:hAnsi="Times New Roman" w:cs="Times New Roman"/>
          <w:sz w:val="28"/>
          <w:szCs w:val="28"/>
        </w:rPr>
        <w:t xml:space="preserve"> </w:t>
      </w:r>
      <w:r w:rsidR="00C01326" w:rsidRPr="004C1B5A">
        <w:rPr>
          <w:rFonts w:ascii="Times New Roman" w:hAnsi="Times New Roman" w:cs="Times New Roman"/>
          <w:sz w:val="28"/>
          <w:szCs w:val="28"/>
        </w:rPr>
        <w:t>для эффективной и качественной подготовки обучающихся</w:t>
      </w:r>
      <w:r w:rsidR="00C906C7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,</w:t>
      </w:r>
      <w:r w:rsidR="00C01326" w:rsidRPr="004C1B5A">
        <w:rPr>
          <w:rFonts w:ascii="Times New Roman" w:hAnsi="Times New Roman" w:cs="Times New Roman"/>
          <w:sz w:val="28"/>
          <w:szCs w:val="28"/>
        </w:rPr>
        <w:t xml:space="preserve"> </w:t>
      </w:r>
      <w:r w:rsidR="002177B5" w:rsidRPr="004C1B5A">
        <w:rPr>
          <w:rFonts w:ascii="Times New Roman" w:hAnsi="Times New Roman" w:cs="Times New Roman"/>
          <w:sz w:val="28"/>
          <w:szCs w:val="28"/>
        </w:rPr>
        <w:t xml:space="preserve"> </w:t>
      </w:r>
      <w:r w:rsidR="00B06DDE" w:rsidRPr="004C1B5A">
        <w:rPr>
          <w:rFonts w:ascii="Times New Roman" w:hAnsi="Times New Roman" w:cs="Times New Roman"/>
          <w:sz w:val="28"/>
          <w:szCs w:val="28"/>
        </w:rPr>
        <w:t xml:space="preserve">на </w:t>
      </w:r>
      <w:r w:rsidR="00C01326" w:rsidRPr="004C1B5A">
        <w:rPr>
          <w:rFonts w:ascii="Times New Roman" w:hAnsi="Times New Roman" w:cs="Times New Roman"/>
          <w:sz w:val="28"/>
          <w:szCs w:val="28"/>
        </w:rPr>
        <w:t xml:space="preserve">увеличение учебных часов, отводимых на изучение  </w:t>
      </w:r>
      <w:r w:rsidR="00B06DDE" w:rsidRPr="004C1B5A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B06DDE" w:rsidRPr="008A626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C906C7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B06DDE" w:rsidRPr="004C1B5A">
        <w:rPr>
          <w:rFonts w:ascii="Times New Roman" w:hAnsi="Times New Roman" w:cs="Times New Roman"/>
          <w:sz w:val="28"/>
          <w:szCs w:val="28"/>
        </w:rPr>
        <w:t>», 1 час</w:t>
      </w:r>
      <w:r w:rsidR="00E62BD6">
        <w:rPr>
          <w:rFonts w:ascii="Times New Roman" w:hAnsi="Times New Roman" w:cs="Times New Roman"/>
          <w:sz w:val="28"/>
          <w:szCs w:val="28"/>
        </w:rPr>
        <w:t xml:space="preserve"> («Мультимедийные технологии»)</w:t>
      </w:r>
      <w:r w:rsidR="00C906C7">
        <w:rPr>
          <w:rFonts w:ascii="Times New Roman" w:hAnsi="Times New Roman" w:cs="Times New Roman"/>
          <w:sz w:val="28"/>
          <w:szCs w:val="28"/>
        </w:rPr>
        <w:t xml:space="preserve"> -</w:t>
      </w:r>
      <w:r w:rsidR="00B06DDE" w:rsidRPr="004C1B5A">
        <w:rPr>
          <w:rFonts w:ascii="Times New Roman" w:hAnsi="Times New Roman" w:cs="Times New Roman"/>
          <w:sz w:val="28"/>
          <w:szCs w:val="28"/>
        </w:rPr>
        <w:t xml:space="preserve"> на </w:t>
      </w:r>
      <w:r w:rsidR="00C01326" w:rsidRPr="004C1B5A">
        <w:rPr>
          <w:rFonts w:ascii="Times New Roman" w:hAnsi="Times New Roman" w:cs="Times New Roman"/>
          <w:sz w:val="28"/>
          <w:szCs w:val="28"/>
        </w:rPr>
        <w:t>увел</w:t>
      </w:r>
      <w:r w:rsidR="00E62BD6">
        <w:rPr>
          <w:rFonts w:ascii="Times New Roman" w:hAnsi="Times New Roman" w:cs="Times New Roman"/>
          <w:sz w:val="28"/>
          <w:szCs w:val="28"/>
        </w:rPr>
        <w:t xml:space="preserve">ичение учебных часов, отводимых </w:t>
      </w:r>
      <w:r w:rsidR="00C01326" w:rsidRPr="004C1B5A">
        <w:rPr>
          <w:rFonts w:ascii="Times New Roman" w:hAnsi="Times New Roman" w:cs="Times New Roman"/>
          <w:sz w:val="28"/>
          <w:szCs w:val="28"/>
        </w:rPr>
        <w:t xml:space="preserve">на изучение  </w:t>
      </w:r>
      <w:r w:rsidR="00B06DDE" w:rsidRPr="004C1B5A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C906C7">
        <w:rPr>
          <w:rFonts w:ascii="Times New Roman" w:hAnsi="Times New Roman" w:cs="Times New Roman"/>
          <w:b/>
          <w:sz w:val="28"/>
          <w:szCs w:val="28"/>
        </w:rPr>
        <w:t>«Информатика»</w:t>
      </w:r>
      <w:r w:rsidR="00B521B4" w:rsidRPr="008A626F">
        <w:rPr>
          <w:rFonts w:ascii="Times New Roman" w:hAnsi="Times New Roman" w:cs="Times New Roman"/>
          <w:b/>
          <w:sz w:val="28"/>
          <w:szCs w:val="28"/>
        </w:rPr>
        <w:t>.</w:t>
      </w:r>
    </w:p>
    <w:p w:rsidR="001A192E" w:rsidRPr="004C1B5A" w:rsidRDefault="00C01326" w:rsidP="001A192E">
      <w:pPr>
        <w:tabs>
          <w:tab w:val="left" w:pos="9288"/>
        </w:tabs>
        <w:ind w:firstLine="709"/>
        <w:jc w:val="both"/>
        <w:rPr>
          <w:sz w:val="28"/>
          <w:szCs w:val="28"/>
        </w:rPr>
      </w:pPr>
      <w:r w:rsidRPr="004C1B5A">
        <w:rPr>
          <w:sz w:val="28"/>
          <w:szCs w:val="28"/>
        </w:rPr>
        <w:t>- 9 класс (3 час</w:t>
      </w:r>
      <w:r w:rsidR="00891A6A">
        <w:rPr>
          <w:sz w:val="28"/>
          <w:szCs w:val="28"/>
        </w:rPr>
        <w:t>а): 3</w:t>
      </w:r>
      <w:r w:rsidR="001A192E" w:rsidRPr="004C1B5A">
        <w:rPr>
          <w:sz w:val="28"/>
          <w:szCs w:val="28"/>
        </w:rPr>
        <w:t xml:space="preserve"> часа используются    на  предпрофильную подготовку и распределяются следующим образом: в 1 четверти   информаци</w:t>
      </w:r>
      <w:r w:rsidR="0090011D">
        <w:rPr>
          <w:sz w:val="28"/>
          <w:szCs w:val="28"/>
        </w:rPr>
        <w:t>онная работа, курсы психолого-</w:t>
      </w:r>
      <w:r w:rsidR="001A192E" w:rsidRPr="004C1B5A">
        <w:rPr>
          <w:sz w:val="28"/>
          <w:szCs w:val="28"/>
        </w:rPr>
        <w:t>педагогического сопровождени</w:t>
      </w:r>
      <w:r w:rsidR="0090011D">
        <w:rPr>
          <w:sz w:val="28"/>
          <w:szCs w:val="28"/>
        </w:rPr>
        <w:t>я; во 2-</w:t>
      </w:r>
      <w:r w:rsidR="001A192E" w:rsidRPr="004C1B5A">
        <w:rPr>
          <w:sz w:val="28"/>
          <w:szCs w:val="28"/>
        </w:rPr>
        <w:t>4 четвертях  предметные и межпредметные элективные курсы.</w:t>
      </w:r>
    </w:p>
    <w:p w:rsidR="001A192E" w:rsidRDefault="001A192E" w:rsidP="001A192E">
      <w:pPr>
        <w:tabs>
          <w:tab w:val="left" w:pos="9288"/>
        </w:tabs>
        <w:ind w:firstLine="709"/>
        <w:jc w:val="center"/>
        <w:rPr>
          <w:b/>
          <w:sz w:val="28"/>
          <w:szCs w:val="28"/>
        </w:rPr>
      </w:pPr>
      <w:r w:rsidRPr="004C1B5A">
        <w:rPr>
          <w:b/>
          <w:sz w:val="28"/>
          <w:szCs w:val="28"/>
        </w:rPr>
        <w:t>Перечень  элективных курсов  по предпрофильной подготовке</w:t>
      </w:r>
      <w:r w:rsidR="00C906C7">
        <w:rPr>
          <w:b/>
          <w:sz w:val="28"/>
          <w:szCs w:val="28"/>
        </w:rPr>
        <w:t>:</w:t>
      </w:r>
    </w:p>
    <w:p w:rsidR="00C906C7" w:rsidRPr="004C1B5A" w:rsidRDefault="00C906C7" w:rsidP="001A192E">
      <w:pPr>
        <w:tabs>
          <w:tab w:val="left" w:pos="9288"/>
        </w:tabs>
        <w:ind w:firstLine="709"/>
        <w:jc w:val="center"/>
        <w:rPr>
          <w:b/>
          <w:sz w:val="28"/>
          <w:szCs w:val="28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2269"/>
        <w:gridCol w:w="2696"/>
        <w:gridCol w:w="2978"/>
        <w:gridCol w:w="852"/>
        <w:gridCol w:w="1135"/>
      </w:tblGrid>
      <w:tr w:rsidR="004C1B5A" w:rsidRPr="004C1B5A" w:rsidTr="002D081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4C1B5A" w:rsidRDefault="001A192E">
            <w:pPr>
              <w:jc w:val="center"/>
              <w:rPr>
                <w:b/>
                <w:lang w:eastAsia="en-US"/>
              </w:rPr>
            </w:pPr>
            <w:r w:rsidRPr="004C1B5A">
              <w:rPr>
                <w:b/>
                <w:sz w:val="22"/>
                <w:szCs w:val="22"/>
                <w:lang w:eastAsia="en-US"/>
              </w:rPr>
              <w:t>Предмет или направ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4C1B5A" w:rsidRDefault="001A192E">
            <w:pPr>
              <w:jc w:val="center"/>
              <w:rPr>
                <w:b/>
                <w:lang w:eastAsia="en-US"/>
              </w:rPr>
            </w:pPr>
            <w:r w:rsidRPr="004C1B5A">
              <w:rPr>
                <w:b/>
                <w:sz w:val="22"/>
                <w:szCs w:val="22"/>
                <w:lang w:eastAsia="en-US"/>
              </w:rPr>
              <w:t>Название кур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4C1B5A" w:rsidRDefault="001A192E">
            <w:pPr>
              <w:jc w:val="center"/>
              <w:rPr>
                <w:b/>
                <w:lang w:eastAsia="en-US"/>
              </w:rPr>
            </w:pPr>
            <w:r w:rsidRPr="004C1B5A">
              <w:rPr>
                <w:b/>
                <w:sz w:val="22"/>
                <w:szCs w:val="22"/>
                <w:lang w:eastAsia="en-US"/>
              </w:rPr>
              <w:t>Авто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4C1B5A" w:rsidRDefault="001A192E">
            <w:pPr>
              <w:jc w:val="center"/>
              <w:rPr>
                <w:b/>
                <w:lang w:eastAsia="en-US"/>
              </w:rPr>
            </w:pPr>
            <w:r w:rsidRPr="004C1B5A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4C1B5A" w:rsidRDefault="001A192E">
            <w:pPr>
              <w:jc w:val="center"/>
              <w:rPr>
                <w:b/>
                <w:lang w:eastAsia="en-US"/>
              </w:rPr>
            </w:pPr>
            <w:r w:rsidRPr="004C1B5A">
              <w:rPr>
                <w:b/>
                <w:sz w:val="22"/>
                <w:szCs w:val="22"/>
                <w:lang w:eastAsia="en-US"/>
              </w:rPr>
              <w:t>Время проведения</w:t>
            </w:r>
          </w:p>
        </w:tc>
      </w:tr>
      <w:tr w:rsidR="004C1B5A" w:rsidRPr="004C1B5A" w:rsidTr="00EE1B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 w:rsidP="00682475">
            <w:pPr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 xml:space="preserve">Психолого-педагогическое сопровожд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spacing w:line="480" w:lineRule="auto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 xml:space="preserve"> «Рядом с подростком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numPr>
                <w:ilvl w:val="12"/>
                <w:numId w:val="0"/>
              </w:numPr>
              <w:ind w:left="-90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Осипова С.В., педагог – психолог МОУ «СОШ №4 г. Маркс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jc w:val="center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jc w:val="center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1ч.</w:t>
            </w:r>
          </w:p>
        </w:tc>
      </w:tr>
      <w:tr w:rsidR="004C1B5A" w:rsidRPr="004C1B5A" w:rsidTr="00EE1BF2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 w:rsidP="00682475">
            <w:pPr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lastRenderedPageBreak/>
              <w:t>Информационный кур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ind w:right="-37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 xml:space="preserve">Информационно-образовательная среда предпрофильного обуче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2E" w:rsidRPr="002D0816" w:rsidRDefault="001A192E">
            <w:pPr>
              <w:numPr>
                <w:ilvl w:val="12"/>
                <w:numId w:val="0"/>
              </w:numPr>
              <w:rPr>
                <w:b/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Вересовкина Т.К. (МОУ «СОШ № 28», г. Балаково).</w:t>
            </w:r>
          </w:p>
          <w:p w:rsidR="001A192E" w:rsidRPr="002D0816" w:rsidRDefault="001A192E">
            <w:pPr>
              <w:jc w:val="center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jc w:val="center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2D0816" w:rsidRDefault="001A192E">
            <w:pPr>
              <w:jc w:val="center"/>
              <w:rPr>
                <w:lang w:eastAsia="en-US"/>
              </w:rPr>
            </w:pPr>
            <w:r w:rsidRPr="002D0816">
              <w:rPr>
                <w:sz w:val="22"/>
                <w:szCs w:val="22"/>
                <w:lang w:eastAsia="en-US"/>
              </w:rPr>
              <w:t>1ч.</w:t>
            </w:r>
          </w:p>
        </w:tc>
      </w:tr>
      <w:tr w:rsidR="004C1B5A" w:rsidRPr="004C1B5A" w:rsidTr="0031444D">
        <w:trPr>
          <w:trHeight w:val="6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1A192E" w:rsidP="00682475">
            <w:pPr>
              <w:rPr>
                <w:lang w:eastAsia="en-US"/>
              </w:rPr>
            </w:pPr>
            <w:r w:rsidRPr="0031444D">
              <w:rPr>
                <w:lang w:eastAsia="en-US"/>
              </w:rPr>
              <w:t xml:space="preserve">Филолог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31444D" w:rsidP="001947E8">
            <w:pPr>
              <w:pStyle w:val="ab"/>
              <w:tabs>
                <w:tab w:val="left" w:pos="456"/>
                <w:tab w:val="left" w:pos="1083"/>
              </w:tabs>
              <w:jc w:val="both"/>
              <w:rPr>
                <w:b w:val="0"/>
                <w:bCs w:val="0"/>
                <w:lang w:eastAsia="en-US"/>
              </w:rPr>
            </w:pPr>
            <w:r w:rsidRPr="0031444D">
              <w:rPr>
                <w:b w:val="0"/>
                <w:bCs w:val="0"/>
                <w:lang w:eastAsia="en-US"/>
              </w:rPr>
              <w:t>«Анализ текст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E87FF1" w:rsidP="001947E8">
            <w:pPr>
              <w:rPr>
                <w:lang w:eastAsia="en-US"/>
              </w:rPr>
            </w:pPr>
            <w:r>
              <w:rPr>
                <w:lang w:eastAsia="en-US"/>
              </w:rPr>
              <w:t>Кусяпкулова В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1947E8">
            <w:pPr>
              <w:jc w:val="center"/>
              <w:rPr>
                <w:lang w:eastAsia="en-US"/>
              </w:rPr>
            </w:pPr>
            <w:r w:rsidRPr="0031444D">
              <w:rPr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1A192E">
            <w:pPr>
              <w:jc w:val="center"/>
              <w:rPr>
                <w:lang w:eastAsia="en-US"/>
              </w:rPr>
            </w:pPr>
            <w:r w:rsidRPr="0031444D">
              <w:rPr>
                <w:sz w:val="22"/>
                <w:szCs w:val="22"/>
                <w:lang w:eastAsia="en-US"/>
              </w:rPr>
              <w:t xml:space="preserve">2 </w:t>
            </w:r>
            <w:r w:rsidR="00EE1BF2">
              <w:rPr>
                <w:sz w:val="22"/>
                <w:szCs w:val="22"/>
                <w:lang w:eastAsia="en-US"/>
              </w:rPr>
              <w:t>–</w:t>
            </w:r>
            <w:r w:rsidRPr="0031444D">
              <w:rPr>
                <w:sz w:val="22"/>
                <w:szCs w:val="22"/>
                <w:lang w:eastAsia="en-US"/>
              </w:rPr>
              <w:t xml:space="preserve"> 4</w:t>
            </w:r>
            <w:r w:rsidR="00EE1BF2">
              <w:rPr>
                <w:sz w:val="22"/>
                <w:szCs w:val="22"/>
                <w:lang w:eastAsia="en-US"/>
              </w:rPr>
              <w:t xml:space="preserve"> </w:t>
            </w:r>
            <w:r w:rsidRPr="0031444D">
              <w:rPr>
                <w:sz w:val="22"/>
                <w:szCs w:val="22"/>
                <w:lang w:eastAsia="en-US"/>
              </w:rPr>
              <w:t xml:space="preserve">ч. </w:t>
            </w:r>
          </w:p>
        </w:tc>
      </w:tr>
      <w:tr w:rsidR="004C1B5A" w:rsidRPr="004C1B5A" w:rsidTr="0031444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2E" w:rsidRPr="0031444D" w:rsidRDefault="001A192E" w:rsidP="00682475">
            <w:pPr>
              <w:rPr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1A192E">
            <w:pPr>
              <w:pStyle w:val="ab"/>
              <w:tabs>
                <w:tab w:val="left" w:pos="456"/>
                <w:tab w:val="left" w:pos="1083"/>
              </w:tabs>
              <w:jc w:val="both"/>
              <w:rPr>
                <w:b w:val="0"/>
                <w:bCs w:val="0"/>
                <w:lang w:eastAsia="en-US"/>
              </w:rPr>
            </w:pPr>
            <w:r w:rsidRPr="0031444D">
              <w:rPr>
                <w:b w:val="0"/>
                <w:bCs w:val="0"/>
                <w:lang w:eastAsia="en-US"/>
              </w:rPr>
              <w:t>«Жанры школьных сочинений</w:t>
            </w:r>
            <w:r w:rsidR="0031444D" w:rsidRPr="0031444D">
              <w:rPr>
                <w:b w:val="0"/>
                <w:bCs w:val="0"/>
                <w:lang w:eastAsia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87FF1" w:rsidRDefault="00E87FF1">
            <w:pPr>
              <w:rPr>
                <w:lang w:eastAsia="en-US"/>
              </w:rPr>
            </w:pPr>
            <w:r w:rsidRPr="00E87FF1">
              <w:rPr>
                <w:rFonts w:eastAsiaTheme="minorEastAsia"/>
                <w:bCs/>
              </w:rPr>
              <w:t>Орлова О.П., Смирнова В.В</w:t>
            </w:r>
            <w:r>
              <w:rPr>
                <w:rFonts w:eastAsiaTheme="minorEastAsia"/>
                <w:bCs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682475">
            <w:pPr>
              <w:jc w:val="center"/>
              <w:rPr>
                <w:lang w:eastAsia="en-US"/>
              </w:rPr>
            </w:pPr>
            <w:r w:rsidRPr="0031444D">
              <w:rPr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31444D" w:rsidRDefault="00072AF4">
            <w:pPr>
              <w:jc w:val="center"/>
              <w:rPr>
                <w:lang w:eastAsia="en-US"/>
              </w:rPr>
            </w:pPr>
            <w:r w:rsidRPr="0031444D">
              <w:rPr>
                <w:sz w:val="22"/>
                <w:szCs w:val="22"/>
                <w:lang w:eastAsia="en-US"/>
              </w:rPr>
              <w:t>2-</w:t>
            </w:r>
            <w:r w:rsidR="001A192E" w:rsidRPr="0031444D">
              <w:rPr>
                <w:sz w:val="22"/>
                <w:szCs w:val="22"/>
                <w:lang w:eastAsia="en-US"/>
              </w:rPr>
              <w:t>4</w:t>
            </w:r>
            <w:r w:rsidR="00EE1BF2">
              <w:rPr>
                <w:sz w:val="22"/>
                <w:szCs w:val="22"/>
                <w:lang w:eastAsia="en-US"/>
              </w:rPr>
              <w:t xml:space="preserve"> </w:t>
            </w:r>
            <w:r w:rsidR="001A192E" w:rsidRPr="0031444D"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4C1B5A" w:rsidRPr="004C1B5A" w:rsidTr="00072AF4">
        <w:trPr>
          <w:trHeight w:val="6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1A192E" w:rsidP="00682475">
            <w:pPr>
              <w:rPr>
                <w:lang w:eastAsia="en-US"/>
              </w:rPr>
            </w:pPr>
            <w:r w:rsidRPr="00E62BD6">
              <w:rPr>
                <w:sz w:val="22"/>
                <w:szCs w:val="22"/>
                <w:lang w:eastAsia="en-US"/>
              </w:rPr>
              <w:t>Математика</w:t>
            </w:r>
          </w:p>
          <w:p w:rsidR="001A192E" w:rsidRPr="00E62BD6" w:rsidRDefault="001A192E" w:rsidP="00682475">
            <w:pPr>
              <w:rPr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2E" w:rsidRPr="00E62BD6" w:rsidRDefault="00072AF4" w:rsidP="00682475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lang w:eastAsia="en-US"/>
              </w:rPr>
            </w:pPr>
            <w:r w:rsidRPr="00E62BD6">
              <w:rPr>
                <w:lang w:eastAsia="en-US"/>
              </w:rPr>
              <w:t>«Равновеликие и равносоставленные многоугольник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072AF4">
            <w:pPr>
              <w:tabs>
                <w:tab w:val="left" w:pos="1026"/>
                <w:tab w:val="num" w:pos="1440"/>
              </w:tabs>
              <w:rPr>
                <w:lang w:eastAsia="en-US"/>
              </w:rPr>
            </w:pPr>
            <w:r w:rsidRPr="00E62BD6">
              <w:rPr>
                <w:lang w:eastAsia="en-US"/>
              </w:rPr>
              <w:t>Корнеева О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682475">
            <w:pPr>
              <w:jc w:val="center"/>
              <w:rPr>
                <w:lang w:eastAsia="en-US"/>
              </w:rPr>
            </w:pPr>
            <w:r w:rsidRPr="00E62BD6">
              <w:rPr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072AF4" w:rsidP="00072AF4">
            <w:pPr>
              <w:jc w:val="center"/>
              <w:rPr>
                <w:lang w:eastAsia="en-US"/>
              </w:rPr>
            </w:pPr>
            <w:r w:rsidRPr="00E62BD6">
              <w:rPr>
                <w:sz w:val="22"/>
                <w:szCs w:val="22"/>
                <w:lang w:eastAsia="en-US"/>
              </w:rPr>
              <w:t>2-</w:t>
            </w:r>
            <w:r w:rsidR="001A192E" w:rsidRPr="00E62BD6">
              <w:rPr>
                <w:sz w:val="22"/>
                <w:szCs w:val="22"/>
                <w:lang w:eastAsia="en-US"/>
              </w:rPr>
              <w:t>4</w:t>
            </w:r>
            <w:r w:rsidR="00EE1BF2">
              <w:rPr>
                <w:sz w:val="22"/>
                <w:szCs w:val="22"/>
                <w:lang w:eastAsia="en-US"/>
              </w:rPr>
              <w:t xml:space="preserve"> </w:t>
            </w:r>
            <w:r w:rsidR="001A192E" w:rsidRPr="00E62BD6"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4C1B5A" w:rsidRPr="004C1B5A" w:rsidTr="00072AF4">
        <w:trPr>
          <w:trHeight w:val="5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2E" w:rsidRPr="00E62BD6" w:rsidRDefault="001A192E">
            <w:pPr>
              <w:rPr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1A192E" w:rsidP="00144306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lang w:eastAsia="en-US"/>
              </w:rPr>
            </w:pPr>
            <w:r w:rsidRPr="00E62BD6">
              <w:rPr>
                <w:lang w:eastAsia="en-US"/>
              </w:rPr>
              <w:t>«</w:t>
            </w:r>
            <w:r w:rsidR="00072AF4" w:rsidRPr="00E62BD6">
              <w:rPr>
                <w:lang w:eastAsia="en-US"/>
              </w:rPr>
              <w:t>Решение текстовых задач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144306">
            <w:pPr>
              <w:tabs>
                <w:tab w:val="left" w:pos="1026"/>
                <w:tab w:val="num" w:pos="1440"/>
              </w:tabs>
              <w:rPr>
                <w:lang w:eastAsia="en-US"/>
              </w:rPr>
            </w:pPr>
            <w:r w:rsidRPr="00E62BD6">
              <w:rPr>
                <w:lang w:eastAsia="en-US"/>
              </w:rPr>
              <w:t xml:space="preserve"> Винник Н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144306">
            <w:pPr>
              <w:jc w:val="center"/>
              <w:rPr>
                <w:lang w:eastAsia="en-US"/>
              </w:rPr>
            </w:pPr>
            <w:r w:rsidRPr="00E62BD6">
              <w:rPr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E62BD6" w:rsidRDefault="00072AF4" w:rsidP="00072AF4">
            <w:pPr>
              <w:jc w:val="center"/>
              <w:rPr>
                <w:lang w:eastAsia="en-US"/>
              </w:rPr>
            </w:pPr>
            <w:r w:rsidRPr="00E62BD6">
              <w:rPr>
                <w:sz w:val="22"/>
                <w:szCs w:val="22"/>
                <w:lang w:eastAsia="en-US"/>
              </w:rPr>
              <w:t>2-</w:t>
            </w:r>
            <w:r w:rsidR="001A192E" w:rsidRPr="00E62BD6">
              <w:rPr>
                <w:sz w:val="22"/>
                <w:szCs w:val="22"/>
                <w:lang w:eastAsia="en-US"/>
              </w:rPr>
              <w:t>4</w:t>
            </w:r>
            <w:r w:rsidR="00EE1BF2">
              <w:rPr>
                <w:sz w:val="22"/>
                <w:szCs w:val="22"/>
                <w:lang w:eastAsia="en-US"/>
              </w:rPr>
              <w:t xml:space="preserve"> </w:t>
            </w:r>
            <w:r w:rsidR="001A192E" w:rsidRPr="00E62BD6"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991FB4" w:rsidRPr="004C1B5A" w:rsidTr="000F2030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FB4" w:rsidRPr="000F2030" w:rsidRDefault="00991FB4">
            <w:pPr>
              <w:rPr>
                <w:lang w:eastAsia="en-US"/>
              </w:rPr>
            </w:pPr>
            <w:r w:rsidRPr="000F2030">
              <w:rPr>
                <w:lang w:eastAsia="en-US"/>
              </w:rPr>
              <w:t>Информат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FB4" w:rsidRPr="000F2030" w:rsidRDefault="00991FB4" w:rsidP="00144306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lang w:eastAsia="en-US"/>
              </w:rPr>
            </w:pPr>
            <w:r w:rsidRPr="000F2030">
              <w:rPr>
                <w:lang w:eastAsia="en-US"/>
              </w:rPr>
              <w:t>«Основные вопросы информатик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FB4" w:rsidRPr="000F2030" w:rsidRDefault="000F2030">
            <w:pPr>
              <w:tabs>
                <w:tab w:val="left" w:pos="1026"/>
                <w:tab w:val="num" w:pos="1440"/>
              </w:tabs>
              <w:rPr>
                <w:lang w:eastAsia="en-US"/>
              </w:rPr>
            </w:pPr>
            <w:r>
              <w:rPr>
                <w:lang w:eastAsia="en-US"/>
              </w:rPr>
              <w:t>Лешинер В.Р., Путимцева Н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FB4" w:rsidRPr="000F2030" w:rsidRDefault="008C41B8">
            <w:pPr>
              <w:jc w:val="center"/>
              <w:rPr>
                <w:lang w:eastAsia="en-US"/>
              </w:rPr>
            </w:pPr>
            <w:r w:rsidRPr="000F2030">
              <w:rPr>
                <w:lang w:eastAsia="en-US"/>
              </w:rPr>
              <w:t>1</w:t>
            </w:r>
            <w:r w:rsidR="000F2030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FB4" w:rsidRPr="000F2030" w:rsidRDefault="008C41B8" w:rsidP="00072AF4">
            <w:pPr>
              <w:jc w:val="center"/>
              <w:rPr>
                <w:lang w:eastAsia="en-US"/>
              </w:rPr>
            </w:pPr>
            <w:r w:rsidRPr="000F2030">
              <w:rPr>
                <w:lang w:eastAsia="en-US"/>
              </w:rPr>
              <w:t>2-4 ч</w:t>
            </w:r>
          </w:p>
        </w:tc>
      </w:tr>
      <w:tr w:rsidR="004C1B5A" w:rsidRPr="004C1B5A" w:rsidTr="00796FF7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5C52A1" w:rsidRDefault="001A192E">
            <w:pPr>
              <w:rPr>
                <w:lang w:eastAsia="en-US"/>
              </w:rPr>
            </w:pPr>
            <w:r w:rsidRPr="005C52A1">
              <w:rPr>
                <w:lang w:eastAsia="en-US"/>
              </w:rPr>
              <w:t>Би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5C52A1" w:rsidRDefault="00796FF7" w:rsidP="00796FF7">
            <w:pPr>
              <w:rPr>
                <w:lang w:eastAsia="en-US"/>
              </w:rPr>
            </w:pPr>
            <w:r w:rsidRPr="005C52A1">
              <w:rPr>
                <w:lang w:eastAsia="en-US"/>
              </w:rPr>
              <w:t>«Что человеку для счастья надо</w:t>
            </w:r>
            <w:r w:rsidR="005C52A1">
              <w:rPr>
                <w:lang w:eastAsia="en-US"/>
              </w:rPr>
              <w:t>?</w:t>
            </w:r>
            <w:r w:rsidRPr="005C52A1">
              <w:rPr>
                <w:lang w:eastAsia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5C52A1" w:rsidRDefault="005C52A1" w:rsidP="005C52A1">
            <w:pPr>
              <w:rPr>
                <w:lang w:eastAsia="en-US"/>
              </w:rPr>
            </w:pPr>
            <w:r w:rsidRPr="005C52A1">
              <w:rPr>
                <w:lang w:eastAsia="en-US"/>
              </w:rPr>
              <w:t>Морозова Л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5C52A1" w:rsidRDefault="00682475">
            <w:pPr>
              <w:jc w:val="center"/>
              <w:rPr>
                <w:lang w:eastAsia="en-US"/>
              </w:rPr>
            </w:pPr>
            <w:r w:rsidRPr="005C52A1">
              <w:rPr>
                <w:lang w:eastAsia="en-US"/>
              </w:rPr>
              <w:t>1</w:t>
            </w:r>
            <w:r w:rsidR="005C52A1" w:rsidRPr="005C52A1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2E" w:rsidRPr="005C52A1" w:rsidRDefault="00072AF4">
            <w:pPr>
              <w:jc w:val="center"/>
              <w:rPr>
                <w:lang w:eastAsia="en-US"/>
              </w:rPr>
            </w:pPr>
            <w:r w:rsidRPr="005C52A1">
              <w:rPr>
                <w:lang w:eastAsia="en-US"/>
              </w:rPr>
              <w:t>2-</w:t>
            </w:r>
            <w:r w:rsidR="001A192E" w:rsidRPr="005C52A1">
              <w:rPr>
                <w:lang w:eastAsia="en-US"/>
              </w:rPr>
              <w:t>4</w:t>
            </w:r>
            <w:r w:rsidR="00EE1BF2">
              <w:rPr>
                <w:lang w:eastAsia="en-US"/>
              </w:rPr>
              <w:t xml:space="preserve"> </w:t>
            </w:r>
            <w:r w:rsidR="001A192E" w:rsidRPr="005C52A1">
              <w:rPr>
                <w:lang w:eastAsia="en-US"/>
              </w:rPr>
              <w:t>ч.</w:t>
            </w:r>
          </w:p>
        </w:tc>
      </w:tr>
      <w:tr w:rsidR="0004426D" w:rsidRPr="004C1B5A" w:rsidTr="00796FF7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6D" w:rsidRPr="005C52A1" w:rsidRDefault="0004426D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6D" w:rsidRPr="005C52A1" w:rsidRDefault="0004426D" w:rsidP="00796FF7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6D" w:rsidRPr="005C52A1" w:rsidRDefault="0004426D" w:rsidP="005C52A1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6D" w:rsidRPr="005C52A1" w:rsidRDefault="0004426D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6D" w:rsidRPr="005C52A1" w:rsidRDefault="00044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ч.</w:t>
            </w:r>
          </w:p>
        </w:tc>
      </w:tr>
    </w:tbl>
    <w:p w:rsidR="00FB40AD" w:rsidRDefault="00FB40AD" w:rsidP="00C013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FB40AD" w:rsidRPr="004C1B5A" w:rsidRDefault="00FB40AD" w:rsidP="001E509B">
      <w:pPr>
        <w:tabs>
          <w:tab w:val="left" w:pos="9288"/>
        </w:tabs>
        <w:rPr>
          <w:sz w:val="28"/>
          <w:szCs w:val="28"/>
        </w:rPr>
      </w:pPr>
    </w:p>
    <w:p w:rsidR="00E017B9" w:rsidRPr="004C1B5A" w:rsidRDefault="00E017B9" w:rsidP="00E017B9">
      <w:pPr>
        <w:tabs>
          <w:tab w:val="left" w:pos="9288"/>
        </w:tabs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4C1B5A">
        <w:rPr>
          <w:rStyle w:val="a4"/>
          <w:b w:val="0"/>
          <w:bCs w:val="0"/>
          <w:sz w:val="28"/>
          <w:szCs w:val="28"/>
        </w:rPr>
        <w:t xml:space="preserve">3.1. </w:t>
      </w:r>
      <w:r w:rsidRPr="004C1B5A">
        <w:rPr>
          <w:b/>
          <w:sz w:val="28"/>
          <w:szCs w:val="28"/>
        </w:rPr>
        <w:t xml:space="preserve">Годовой  учебный план основного общего образова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709"/>
        <w:gridCol w:w="708"/>
        <w:gridCol w:w="709"/>
        <w:gridCol w:w="709"/>
        <w:gridCol w:w="1134"/>
        <w:gridCol w:w="1134"/>
      </w:tblGrid>
      <w:tr w:rsidR="004C1B5A" w:rsidRPr="004C1B5A" w:rsidTr="007F7294">
        <w:trPr>
          <w:trHeight w:val="339"/>
        </w:trPr>
        <w:tc>
          <w:tcPr>
            <w:tcW w:w="2235" w:type="dxa"/>
            <w:vMerge w:val="restart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Всего </w:t>
            </w:r>
          </w:p>
        </w:tc>
      </w:tr>
      <w:tr w:rsidR="004C1B5A" w:rsidRPr="004C1B5A" w:rsidTr="007F7294">
        <w:trPr>
          <w:trHeight w:val="360"/>
        </w:trPr>
        <w:tc>
          <w:tcPr>
            <w:tcW w:w="2235" w:type="dxa"/>
            <w:vMerge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2126" w:type="dxa"/>
            <w:vMerge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9</w:t>
            </w:r>
          </w:p>
        </w:tc>
        <w:tc>
          <w:tcPr>
            <w:tcW w:w="1134" w:type="dxa"/>
            <w:vMerge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4C1B5A" w:rsidRPr="004C1B5A" w:rsidTr="007F7294">
        <w:tc>
          <w:tcPr>
            <w:tcW w:w="9464" w:type="dxa"/>
            <w:gridSpan w:val="8"/>
          </w:tcPr>
          <w:p w:rsidR="00DB6BF0" w:rsidRPr="004C1B5A" w:rsidRDefault="00DB6BF0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. Обязательная часть</w:t>
            </w:r>
          </w:p>
        </w:tc>
      </w:tr>
      <w:tr w:rsidR="004C1B5A" w:rsidRPr="004C1B5A" w:rsidTr="007F7294">
        <w:tc>
          <w:tcPr>
            <w:tcW w:w="2235" w:type="dxa"/>
            <w:vMerge w:val="restart"/>
            <w:vAlign w:val="center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t>Русский язык и литература</w:t>
            </w: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Русский язык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7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 21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4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1134" w:type="dxa"/>
          </w:tcPr>
          <w:p w:rsidR="00914D5A" w:rsidRPr="004C1B5A" w:rsidRDefault="00C01326" w:rsidP="00793F3D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</w:t>
            </w:r>
            <w:r w:rsidR="00793F3D"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914D5A" w:rsidRPr="004C1B5A" w:rsidRDefault="00505E6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32</w:t>
            </w:r>
          </w:p>
        </w:tc>
      </w:tr>
      <w:tr w:rsidR="004C1B5A" w:rsidRPr="004C1B5A" w:rsidTr="007F7294">
        <w:trPr>
          <w:trHeight w:val="562"/>
        </w:trPr>
        <w:tc>
          <w:tcPr>
            <w:tcW w:w="2235" w:type="dxa"/>
            <w:vMerge/>
            <w:vAlign w:val="center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Литература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93F3D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2</w:t>
            </w:r>
          </w:p>
        </w:tc>
        <w:tc>
          <w:tcPr>
            <w:tcW w:w="1134" w:type="dxa"/>
          </w:tcPr>
          <w:p w:rsidR="00914D5A" w:rsidRPr="004C1B5A" w:rsidRDefault="00505E6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452</w:t>
            </w:r>
          </w:p>
        </w:tc>
      </w:tr>
      <w:tr w:rsidR="004C1B5A" w:rsidRPr="004C1B5A" w:rsidTr="007F7294">
        <w:tc>
          <w:tcPr>
            <w:tcW w:w="2235" w:type="dxa"/>
            <w:vAlign w:val="center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Иностранные языки</w:t>
            </w:r>
          </w:p>
        </w:tc>
        <w:tc>
          <w:tcPr>
            <w:tcW w:w="2126" w:type="dxa"/>
          </w:tcPr>
          <w:p w:rsidR="00914D5A" w:rsidRPr="004C1B5A" w:rsidRDefault="008A626F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Иностранный  язык (английский</w:t>
            </w:r>
            <w:r w:rsidR="00914D5A" w:rsidRPr="004C1B5A">
              <w:rPr>
                <w:rStyle w:val="a4"/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1134" w:type="dxa"/>
          </w:tcPr>
          <w:p w:rsidR="00914D5A" w:rsidRPr="004C1B5A" w:rsidRDefault="00793F3D" w:rsidP="00793F3D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2</w:t>
            </w:r>
          </w:p>
        </w:tc>
        <w:tc>
          <w:tcPr>
            <w:tcW w:w="1134" w:type="dxa"/>
          </w:tcPr>
          <w:p w:rsidR="00914D5A" w:rsidRPr="004C1B5A" w:rsidRDefault="00505E6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522</w:t>
            </w:r>
          </w:p>
        </w:tc>
      </w:tr>
      <w:tr w:rsidR="004C1B5A" w:rsidRPr="004C1B5A" w:rsidTr="007F7294">
        <w:tc>
          <w:tcPr>
            <w:tcW w:w="2235" w:type="dxa"/>
            <w:vMerge w:val="restart"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t xml:space="preserve"> Математика и информатика</w:t>
            </w: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Математика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7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7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505E6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0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Алгебра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  <w:tc>
          <w:tcPr>
            <w:tcW w:w="1134" w:type="dxa"/>
          </w:tcPr>
          <w:p w:rsidR="00914D5A" w:rsidRPr="004C1B5A" w:rsidRDefault="00793F3D" w:rsidP="00793F3D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2</w:t>
            </w:r>
          </w:p>
        </w:tc>
        <w:tc>
          <w:tcPr>
            <w:tcW w:w="1134" w:type="dxa"/>
          </w:tcPr>
          <w:p w:rsidR="00914D5A" w:rsidRPr="004C1B5A" w:rsidRDefault="00505E6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12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Геометрия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ED36F0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914D5A" w:rsidRPr="004C1B5A" w:rsidRDefault="0028747E" w:rsidP="00ED36F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  <w:r w:rsidR="00ED36F0" w:rsidRPr="004C1B5A">
              <w:rPr>
                <w:rStyle w:val="a4"/>
                <w:b w:val="0"/>
                <w:bCs w:val="0"/>
              </w:rPr>
              <w:t>08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Информатика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</w:tcPr>
          <w:p w:rsidR="00914D5A" w:rsidRPr="004C1B5A" w:rsidRDefault="00793F3D" w:rsidP="00793F3D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4</w:t>
            </w:r>
          </w:p>
        </w:tc>
        <w:tc>
          <w:tcPr>
            <w:tcW w:w="1134" w:type="dxa"/>
          </w:tcPr>
          <w:p w:rsidR="00914D5A" w:rsidRPr="004C1B5A" w:rsidRDefault="0028747E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4</w:t>
            </w:r>
          </w:p>
        </w:tc>
      </w:tr>
      <w:tr w:rsidR="004C1B5A" w:rsidRPr="004C1B5A" w:rsidTr="007F7294">
        <w:trPr>
          <w:trHeight w:val="235"/>
        </w:trPr>
        <w:tc>
          <w:tcPr>
            <w:tcW w:w="2235" w:type="dxa"/>
            <w:vMerge w:val="restart"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t>Общественно-научные предметы</w:t>
            </w:r>
          </w:p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История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48</w:t>
            </w:r>
          </w:p>
        </w:tc>
      </w:tr>
      <w:tr w:rsidR="004C1B5A" w:rsidRPr="004C1B5A" w:rsidTr="007F7294">
        <w:trPr>
          <w:trHeight w:val="240"/>
        </w:trPr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Обществознание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4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39</w:t>
            </w:r>
          </w:p>
        </w:tc>
      </w:tr>
      <w:tr w:rsidR="004C1B5A" w:rsidRPr="004C1B5A" w:rsidTr="007F7294">
        <w:trPr>
          <w:trHeight w:val="229"/>
        </w:trPr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География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78</w:t>
            </w:r>
          </w:p>
        </w:tc>
      </w:tr>
      <w:tr w:rsidR="004C1B5A" w:rsidRPr="004C1B5A" w:rsidTr="007F7294">
        <w:tc>
          <w:tcPr>
            <w:tcW w:w="2235" w:type="dxa"/>
            <w:vMerge w:val="restart"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lastRenderedPageBreak/>
              <w:t xml:space="preserve">Естественно-научные предметы </w:t>
            </w: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Биология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43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Физика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2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42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Химия 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38</w:t>
            </w:r>
          </w:p>
        </w:tc>
      </w:tr>
      <w:tr w:rsidR="004C1B5A" w:rsidRPr="004C1B5A" w:rsidTr="007F7294">
        <w:tc>
          <w:tcPr>
            <w:tcW w:w="2235" w:type="dxa"/>
            <w:vMerge w:val="restart"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t xml:space="preserve"> Искусство</w:t>
            </w:r>
          </w:p>
          <w:p w:rsidR="00914D5A" w:rsidRPr="004C1B5A" w:rsidRDefault="00914D5A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Музыка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40</w:t>
            </w:r>
          </w:p>
        </w:tc>
      </w:tr>
      <w:tr w:rsidR="004C1B5A" w:rsidRPr="004C1B5A" w:rsidTr="007F7294">
        <w:tc>
          <w:tcPr>
            <w:tcW w:w="2235" w:type="dxa"/>
            <w:vMerge/>
            <w:vAlign w:val="center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Изобразительное искусство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31364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5</w:t>
            </w:r>
          </w:p>
        </w:tc>
      </w:tr>
      <w:tr w:rsidR="004C1B5A" w:rsidRPr="004C1B5A" w:rsidTr="007F7294">
        <w:tc>
          <w:tcPr>
            <w:tcW w:w="2235" w:type="dxa"/>
            <w:vAlign w:val="bottom"/>
          </w:tcPr>
          <w:p w:rsidR="00914D5A" w:rsidRPr="004C1B5A" w:rsidRDefault="00914D5A" w:rsidP="007F7294">
            <w:pPr>
              <w:rPr>
                <w:bCs/>
              </w:rPr>
            </w:pPr>
            <w:r w:rsidRPr="004C1B5A">
              <w:rPr>
                <w:bCs/>
              </w:rPr>
              <w:t>Технология</w:t>
            </w:r>
          </w:p>
        </w:tc>
        <w:tc>
          <w:tcPr>
            <w:tcW w:w="2126" w:type="dxa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Технология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</w:tcPr>
          <w:p w:rsidR="00914D5A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914D5A" w:rsidRPr="004C1B5A" w:rsidRDefault="00ED36F0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45</w:t>
            </w:r>
          </w:p>
        </w:tc>
      </w:tr>
      <w:tr w:rsidR="004C1B5A" w:rsidRPr="004C1B5A" w:rsidTr="007F7294">
        <w:tc>
          <w:tcPr>
            <w:tcW w:w="2235" w:type="dxa"/>
            <w:vMerge w:val="restart"/>
            <w:vAlign w:val="bottom"/>
          </w:tcPr>
          <w:p w:rsidR="00793F3D" w:rsidRPr="004C1B5A" w:rsidRDefault="00C04995" w:rsidP="007F7294">
            <w:pPr>
              <w:rPr>
                <w:bCs/>
              </w:rPr>
            </w:pPr>
            <w:r>
              <w:rPr>
                <w:bCs/>
              </w:rPr>
              <w:t>Физическая культура и О</w:t>
            </w:r>
            <w:r w:rsidR="00793F3D" w:rsidRPr="004C1B5A">
              <w:rPr>
                <w:bCs/>
              </w:rPr>
              <w:t>сновы безопасности жизнедеятельности</w:t>
            </w:r>
          </w:p>
        </w:tc>
        <w:tc>
          <w:tcPr>
            <w:tcW w:w="2126" w:type="dxa"/>
          </w:tcPr>
          <w:p w:rsidR="00793F3D" w:rsidRPr="004C1B5A" w:rsidRDefault="00793F3D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Физическая культура</w:t>
            </w:r>
          </w:p>
        </w:tc>
        <w:tc>
          <w:tcPr>
            <w:tcW w:w="709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8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709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8</w:t>
            </w:r>
          </w:p>
        </w:tc>
        <w:tc>
          <w:tcPr>
            <w:tcW w:w="1134" w:type="dxa"/>
          </w:tcPr>
          <w:p w:rsidR="00793F3D" w:rsidRPr="004C1B5A" w:rsidRDefault="007F7294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4</w:t>
            </w:r>
            <w:r w:rsidR="00ED36F0" w:rsidRPr="004C1B5A">
              <w:rPr>
                <w:rStyle w:val="a4"/>
                <w:b w:val="0"/>
                <w:bCs w:val="0"/>
              </w:rPr>
              <w:t>8</w:t>
            </w:r>
          </w:p>
        </w:tc>
      </w:tr>
      <w:tr w:rsidR="004C1B5A" w:rsidRPr="004C1B5A" w:rsidTr="007F7294">
        <w:tc>
          <w:tcPr>
            <w:tcW w:w="2235" w:type="dxa"/>
            <w:vMerge/>
            <w:vAlign w:val="bottom"/>
          </w:tcPr>
          <w:p w:rsidR="00793F3D" w:rsidRPr="004C1B5A" w:rsidRDefault="00793F3D" w:rsidP="007F7294">
            <w:pPr>
              <w:rPr>
                <w:bCs/>
              </w:rPr>
            </w:pPr>
          </w:p>
        </w:tc>
        <w:tc>
          <w:tcPr>
            <w:tcW w:w="2126" w:type="dxa"/>
          </w:tcPr>
          <w:p w:rsidR="00793F3D" w:rsidRPr="004C1B5A" w:rsidRDefault="00C04995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О</w:t>
            </w:r>
            <w:r w:rsidRPr="004C1B5A">
              <w:rPr>
                <w:bCs/>
              </w:rPr>
              <w:t>сновы безопасности жизнедеятельности</w:t>
            </w:r>
          </w:p>
        </w:tc>
        <w:tc>
          <w:tcPr>
            <w:tcW w:w="709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793F3D" w:rsidRPr="004C1B5A" w:rsidRDefault="00793F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793F3D" w:rsidRPr="004C1B5A" w:rsidRDefault="00E1468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</w:tcPr>
          <w:p w:rsidR="00793F3D" w:rsidRPr="004C1B5A" w:rsidRDefault="00E1468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4</w:t>
            </w:r>
          </w:p>
        </w:tc>
        <w:tc>
          <w:tcPr>
            <w:tcW w:w="1134" w:type="dxa"/>
          </w:tcPr>
          <w:p w:rsidR="00793F3D" w:rsidRPr="004C1B5A" w:rsidRDefault="00E1468B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 69</w:t>
            </w:r>
          </w:p>
        </w:tc>
      </w:tr>
      <w:tr w:rsidR="004C1B5A" w:rsidRPr="004C1B5A" w:rsidTr="007F7294">
        <w:tc>
          <w:tcPr>
            <w:tcW w:w="4361" w:type="dxa"/>
            <w:gridSpan w:val="2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Итого: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910</w:t>
            </w: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980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15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50</w:t>
            </w:r>
          </w:p>
        </w:tc>
        <w:tc>
          <w:tcPr>
            <w:tcW w:w="1134" w:type="dxa"/>
          </w:tcPr>
          <w:p w:rsidR="00914D5A" w:rsidRPr="004C1B5A" w:rsidRDefault="00ED36F0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</w:t>
            </w:r>
            <w:r w:rsidR="007F7294" w:rsidRPr="004C1B5A">
              <w:rPr>
                <w:rStyle w:val="a4"/>
                <w:bCs w:val="0"/>
              </w:rPr>
              <w:t>20</w:t>
            </w:r>
          </w:p>
        </w:tc>
        <w:tc>
          <w:tcPr>
            <w:tcW w:w="1134" w:type="dxa"/>
          </w:tcPr>
          <w:p w:rsidR="00914D5A" w:rsidRPr="004C1B5A" w:rsidRDefault="007F7294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4975</w:t>
            </w:r>
          </w:p>
        </w:tc>
      </w:tr>
      <w:tr w:rsidR="004C1B5A" w:rsidRPr="004C1B5A" w:rsidTr="007F7294">
        <w:tc>
          <w:tcPr>
            <w:tcW w:w="4361" w:type="dxa"/>
            <w:gridSpan w:val="2"/>
          </w:tcPr>
          <w:p w:rsidR="00914D5A" w:rsidRPr="004C1B5A" w:rsidRDefault="00914D5A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  <w:i/>
              </w:rPr>
            </w:pPr>
            <w:r w:rsidRPr="004C1B5A">
              <w:rPr>
                <w:rStyle w:val="a4"/>
                <w:b w:val="0"/>
                <w:bCs w:val="0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8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9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1134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1134" w:type="dxa"/>
          </w:tcPr>
          <w:p w:rsidR="00914D5A" w:rsidRPr="004C1B5A" w:rsidRDefault="00914D5A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4C1B5A" w:rsidRPr="004C1B5A" w:rsidTr="003C0CBB">
        <w:tc>
          <w:tcPr>
            <w:tcW w:w="2235" w:type="dxa"/>
            <w:vAlign w:val="center"/>
          </w:tcPr>
          <w:p w:rsidR="00DB6BF0" w:rsidRPr="004C1B5A" w:rsidRDefault="00DB6BF0" w:rsidP="007F7294">
            <w:pPr>
              <w:rPr>
                <w:bCs/>
              </w:rPr>
            </w:pPr>
            <w:r w:rsidRPr="004C1B5A">
              <w:rPr>
                <w:bCs/>
              </w:rPr>
              <w:t>Русский язык и литература</w:t>
            </w:r>
          </w:p>
        </w:tc>
        <w:tc>
          <w:tcPr>
            <w:tcW w:w="2126" w:type="dxa"/>
          </w:tcPr>
          <w:p w:rsidR="00DB6BF0" w:rsidRPr="004C1B5A" w:rsidRDefault="00D43371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Учебный курс по л</w:t>
            </w:r>
            <w:r w:rsidR="00B46B98">
              <w:rPr>
                <w:rStyle w:val="a4"/>
                <w:b w:val="0"/>
                <w:bCs w:val="0"/>
              </w:rPr>
              <w:t>итератур</w:t>
            </w:r>
            <w:r>
              <w:rPr>
                <w:rStyle w:val="a4"/>
                <w:b w:val="0"/>
                <w:bCs w:val="0"/>
              </w:rPr>
              <w:t>е «Вокруг тебя-мир»</w:t>
            </w:r>
          </w:p>
        </w:tc>
        <w:tc>
          <w:tcPr>
            <w:tcW w:w="709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B6BF0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</w:tr>
      <w:tr w:rsidR="00D0653D" w:rsidRPr="004C1B5A" w:rsidTr="00E62BD6">
        <w:tc>
          <w:tcPr>
            <w:tcW w:w="2235" w:type="dxa"/>
            <w:vMerge w:val="restart"/>
          </w:tcPr>
          <w:p w:rsidR="00D0653D" w:rsidRPr="004C1B5A" w:rsidRDefault="00D0653D" w:rsidP="007F7294">
            <w:pPr>
              <w:rPr>
                <w:rStyle w:val="a4"/>
                <w:b w:val="0"/>
              </w:rPr>
            </w:pPr>
            <w:r w:rsidRPr="004C1B5A">
              <w:rPr>
                <w:bCs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«Математика плюс»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0</w:t>
            </w:r>
          </w:p>
        </w:tc>
      </w:tr>
      <w:tr w:rsidR="00D0653D" w:rsidRPr="004C1B5A" w:rsidTr="00E62BD6">
        <w:tc>
          <w:tcPr>
            <w:tcW w:w="2235" w:type="dxa"/>
            <w:vMerge/>
          </w:tcPr>
          <w:p w:rsidR="00D0653D" w:rsidRPr="004C1B5A" w:rsidRDefault="00D0653D" w:rsidP="007F7294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0</w:t>
            </w:r>
          </w:p>
        </w:tc>
      </w:tr>
      <w:tr w:rsidR="00D0653D" w:rsidRPr="004C1B5A" w:rsidTr="00E62BD6">
        <w:tc>
          <w:tcPr>
            <w:tcW w:w="2235" w:type="dxa"/>
            <w:vMerge/>
          </w:tcPr>
          <w:p w:rsidR="00D0653D" w:rsidRPr="004C1B5A" w:rsidRDefault="00D0653D" w:rsidP="007F7294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0653D" w:rsidRPr="004C1B5A" w:rsidRDefault="00D0653D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«Мультимедийные технологии»</w:t>
            </w:r>
          </w:p>
        </w:tc>
        <w:tc>
          <w:tcPr>
            <w:tcW w:w="709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0653D" w:rsidRDefault="00D0653D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</w:tr>
      <w:tr w:rsidR="004C1B5A" w:rsidRPr="004C1B5A" w:rsidTr="0004426D">
        <w:trPr>
          <w:trHeight w:val="275"/>
        </w:trPr>
        <w:tc>
          <w:tcPr>
            <w:tcW w:w="2235" w:type="dxa"/>
            <w:vMerge w:val="restart"/>
            <w:vAlign w:val="bottom"/>
          </w:tcPr>
          <w:p w:rsidR="00BE2DC2" w:rsidRPr="004C1B5A" w:rsidRDefault="00BE2DC2" w:rsidP="007F7294">
            <w:pPr>
              <w:rPr>
                <w:bCs/>
              </w:rPr>
            </w:pPr>
            <w:r w:rsidRPr="004C1B5A">
              <w:rPr>
                <w:bCs/>
              </w:rPr>
              <w:t>Естественно-научные предметы</w:t>
            </w:r>
          </w:p>
        </w:tc>
        <w:tc>
          <w:tcPr>
            <w:tcW w:w="2126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</w:tr>
      <w:tr w:rsidR="004C1B5A" w:rsidRPr="004C1B5A" w:rsidTr="003C0CBB">
        <w:trPr>
          <w:trHeight w:val="280"/>
        </w:trPr>
        <w:tc>
          <w:tcPr>
            <w:tcW w:w="2235" w:type="dxa"/>
            <w:vMerge/>
            <w:vAlign w:val="bottom"/>
          </w:tcPr>
          <w:p w:rsidR="00BE2DC2" w:rsidRPr="004C1B5A" w:rsidRDefault="00BE2DC2" w:rsidP="007F7294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E2DC2" w:rsidRPr="004C1B5A" w:rsidRDefault="003C0CBB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Занимательная биология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0</w:t>
            </w:r>
          </w:p>
        </w:tc>
      </w:tr>
      <w:tr w:rsidR="004C1B5A" w:rsidRPr="004C1B5A" w:rsidTr="0004426D">
        <w:trPr>
          <w:trHeight w:val="1104"/>
        </w:trPr>
        <w:tc>
          <w:tcPr>
            <w:tcW w:w="2235" w:type="dxa"/>
          </w:tcPr>
          <w:p w:rsidR="00BE2DC2" w:rsidRPr="004C1B5A" w:rsidRDefault="00BE2DC2" w:rsidP="00914D5A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Основы религиозных культур и светской этики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 35</w:t>
            </w:r>
          </w:p>
        </w:tc>
        <w:tc>
          <w:tcPr>
            <w:tcW w:w="708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BE2DC2" w:rsidRPr="00B46B98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B46B98">
              <w:rPr>
                <w:rStyle w:val="a4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0</w:t>
            </w:r>
          </w:p>
        </w:tc>
      </w:tr>
      <w:tr w:rsidR="004C1B5A" w:rsidRPr="004C1B5A" w:rsidTr="00E62BD6">
        <w:trPr>
          <w:trHeight w:val="441"/>
        </w:trPr>
        <w:tc>
          <w:tcPr>
            <w:tcW w:w="2235" w:type="dxa"/>
          </w:tcPr>
          <w:p w:rsidR="00BE2DC2" w:rsidRPr="004C1B5A" w:rsidRDefault="00BE2DC2" w:rsidP="00914D5A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Элективные курсы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BE2DC2" w:rsidRPr="004C1B5A" w:rsidRDefault="00B46B98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02</w:t>
            </w:r>
          </w:p>
        </w:tc>
      </w:tr>
      <w:tr w:rsidR="004C1B5A" w:rsidRPr="004C1B5A" w:rsidTr="007F7294">
        <w:tc>
          <w:tcPr>
            <w:tcW w:w="4361" w:type="dxa"/>
            <w:gridSpan w:val="2"/>
          </w:tcPr>
          <w:p w:rsidR="00BE2DC2" w:rsidRPr="004C1B5A" w:rsidRDefault="00BE2DC2" w:rsidP="007F7294">
            <w:pPr>
              <w:tabs>
                <w:tab w:val="left" w:pos="9288"/>
              </w:tabs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Итого:</w:t>
            </w: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  <w:tc>
          <w:tcPr>
            <w:tcW w:w="708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  <w:tc>
          <w:tcPr>
            <w:tcW w:w="1134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  <w:tc>
          <w:tcPr>
            <w:tcW w:w="1134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</w:p>
        </w:tc>
      </w:tr>
      <w:tr w:rsidR="004C1B5A" w:rsidRPr="004C1B5A" w:rsidTr="007F7294">
        <w:tc>
          <w:tcPr>
            <w:tcW w:w="4361" w:type="dxa"/>
            <w:gridSpan w:val="2"/>
          </w:tcPr>
          <w:p w:rsidR="00BE2DC2" w:rsidRPr="004C1B5A" w:rsidRDefault="00BE2DC2" w:rsidP="007F7294">
            <w:pPr>
              <w:tabs>
                <w:tab w:val="left" w:pos="9288"/>
              </w:tabs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Итого:</w:t>
            </w:r>
            <w:r w:rsidRPr="004C1B5A">
              <w:rPr>
                <w:b/>
              </w:rPr>
              <w:t xml:space="preserve"> Часть, формируемая участниками образовательных </w:t>
            </w:r>
            <w:r w:rsidR="0090011D">
              <w:rPr>
                <w:b/>
              </w:rPr>
              <w:t>отношений</w:t>
            </w:r>
            <w:r w:rsidRPr="004C1B5A">
              <w:rPr>
                <w:b/>
              </w:rPr>
              <w:t xml:space="preserve"> (при 5-дневке)</w:t>
            </w: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5</w:t>
            </w:r>
          </w:p>
        </w:tc>
        <w:tc>
          <w:tcPr>
            <w:tcW w:w="708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70</w:t>
            </w: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5</w:t>
            </w:r>
          </w:p>
        </w:tc>
        <w:tc>
          <w:tcPr>
            <w:tcW w:w="709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5</w:t>
            </w:r>
          </w:p>
        </w:tc>
        <w:tc>
          <w:tcPr>
            <w:tcW w:w="1134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02</w:t>
            </w:r>
          </w:p>
        </w:tc>
        <w:tc>
          <w:tcPr>
            <w:tcW w:w="1134" w:type="dxa"/>
          </w:tcPr>
          <w:p w:rsidR="00BE2DC2" w:rsidRPr="004C1B5A" w:rsidRDefault="00BE2DC2" w:rsidP="007F7294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 xml:space="preserve">487 </w:t>
            </w:r>
          </w:p>
        </w:tc>
      </w:tr>
      <w:tr w:rsidR="004C1B5A" w:rsidRPr="004C1B5A" w:rsidTr="007F7294">
        <w:tc>
          <w:tcPr>
            <w:tcW w:w="4361" w:type="dxa"/>
            <w:gridSpan w:val="2"/>
            <w:vAlign w:val="center"/>
          </w:tcPr>
          <w:p w:rsidR="00BE2DC2" w:rsidRPr="004C1B5A" w:rsidRDefault="00BE2DC2" w:rsidP="007F7294">
            <w:r w:rsidRPr="004C1B5A">
              <w:rPr>
                <w:b/>
              </w:rPr>
              <w:t xml:space="preserve">Итого по УП (при 5-дневке) </w:t>
            </w: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08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134" w:type="dxa"/>
            <w:vAlign w:val="center"/>
          </w:tcPr>
          <w:p w:rsidR="00BE2DC2" w:rsidRPr="004C1B5A" w:rsidRDefault="00BE2DC2" w:rsidP="00411C2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C23" w:rsidRPr="004C1B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BE2DC2" w:rsidRPr="004C1B5A" w:rsidRDefault="00BE2DC2" w:rsidP="00411C2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1C23" w:rsidRPr="004C1B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C1B5A" w:rsidRPr="004C1B5A" w:rsidTr="007F7294">
        <w:tc>
          <w:tcPr>
            <w:tcW w:w="4361" w:type="dxa"/>
            <w:gridSpan w:val="2"/>
            <w:vAlign w:val="center"/>
          </w:tcPr>
          <w:p w:rsidR="00BE2DC2" w:rsidRPr="004C1B5A" w:rsidRDefault="00BE2DC2" w:rsidP="007F7294">
            <w:pPr>
              <w:rPr>
                <w:i/>
              </w:rPr>
            </w:pPr>
            <w:r w:rsidRPr="004C1B5A">
              <w:rPr>
                <w:i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DC2" w:rsidRPr="004C1B5A" w:rsidRDefault="00BE2DC2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EC14EA" w:rsidRDefault="00EC14EA" w:rsidP="001E509B">
      <w:pPr>
        <w:tabs>
          <w:tab w:val="left" w:pos="9288"/>
        </w:tabs>
        <w:rPr>
          <w:sz w:val="28"/>
          <w:szCs w:val="28"/>
        </w:rPr>
      </w:pPr>
    </w:p>
    <w:p w:rsidR="00E854F5" w:rsidRPr="004C1B5A" w:rsidRDefault="00E854F5" w:rsidP="001E509B">
      <w:pPr>
        <w:tabs>
          <w:tab w:val="left" w:pos="9288"/>
        </w:tabs>
        <w:rPr>
          <w:sz w:val="28"/>
          <w:szCs w:val="28"/>
        </w:rPr>
      </w:pPr>
    </w:p>
    <w:p w:rsidR="008A4D9D" w:rsidRPr="004C1B5A" w:rsidRDefault="00DC521C" w:rsidP="00E136F8">
      <w:pPr>
        <w:tabs>
          <w:tab w:val="left" w:pos="9288"/>
        </w:tabs>
        <w:ind w:firstLine="709"/>
        <w:jc w:val="center"/>
        <w:rPr>
          <w:rStyle w:val="a4"/>
          <w:b w:val="0"/>
          <w:bCs w:val="0"/>
          <w:sz w:val="28"/>
          <w:szCs w:val="28"/>
        </w:rPr>
      </w:pPr>
      <w:r w:rsidRPr="004C1B5A">
        <w:rPr>
          <w:b/>
          <w:sz w:val="28"/>
          <w:szCs w:val="28"/>
        </w:rPr>
        <w:t>3.</w:t>
      </w:r>
      <w:r w:rsidR="00E017B9" w:rsidRPr="004C1B5A">
        <w:rPr>
          <w:b/>
          <w:sz w:val="28"/>
          <w:szCs w:val="28"/>
        </w:rPr>
        <w:t>2</w:t>
      </w:r>
      <w:r w:rsidRPr="004C1B5A">
        <w:rPr>
          <w:b/>
          <w:sz w:val="28"/>
          <w:szCs w:val="28"/>
        </w:rPr>
        <w:t>.Недельный   у</w:t>
      </w:r>
      <w:r w:rsidR="008A4D9D" w:rsidRPr="004C1B5A">
        <w:rPr>
          <w:b/>
          <w:sz w:val="28"/>
          <w:szCs w:val="28"/>
        </w:rPr>
        <w:t>чебный план основного обще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119"/>
        <w:gridCol w:w="567"/>
        <w:gridCol w:w="567"/>
        <w:gridCol w:w="567"/>
        <w:gridCol w:w="567"/>
        <w:gridCol w:w="567"/>
        <w:gridCol w:w="992"/>
      </w:tblGrid>
      <w:tr w:rsidR="004C1B5A" w:rsidRPr="004C1B5A" w:rsidTr="00186DB2">
        <w:trPr>
          <w:trHeight w:val="339"/>
        </w:trPr>
        <w:tc>
          <w:tcPr>
            <w:tcW w:w="2518" w:type="dxa"/>
            <w:vMerge w:val="restart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Учебные предметы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Всего </w:t>
            </w:r>
          </w:p>
        </w:tc>
      </w:tr>
      <w:tr w:rsidR="004C1B5A" w:rsidRPr="004C1B5A" w:rsidTr="00186DB2">
        <w:trPr>
          <w:trHeight w:val="360"/>
        </w:trPr>
        <w:tc>
          <w:tcPr>
            <w:tcW w:w="2518" w:type="dxa"/>
            <w:vMerge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1E09" w:rsidRPr="004C1B5A" w:rsidRDefault="00C61E09" w:rsidP="00791CC6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</w:t>
            </w:r>
          </w:p>
        </w:tc>
        <w:tc>
          <w:tcPr>
            <w:tcW w:w="567" w:type="dxa"/>
          </w:tcPr>
          <w:p w:rsidR="00C61E09" w:rsidRPr="004C1B5A" w:rsidRDefault="00C61E09" w:rsidP="00791CC6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</w:t>
            </w:r>
          </w:p>
        </w:tc>
        <w:tc>
          <w:tcPr>
            <w:tcW w:w="567" w:type="dxa"/>
          </w:tcPr>
          <w:p w:rsidR="00C61E09" w:rsidRPr="004C1B5A" w:rsidRDefault="00C61E09" w:rsidP="00791CC6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8</w:t>
            </w:r>
          </w:p>
        </w:tc>
        <w:tc>
          <w:tcPr>
            <w:tcW w:w="567" w:type="dxa"/>
          </w:tcPr>
          <w:p w:rsidR="00C61E09" w:rsidRPr="004C1B5A" w:rsidRDefault="00C61E09" w:rsidP="00791CC6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9</w:t>
            </w:r>
          </w:p>
        </w:tc>
        <w:tc>
          <w:tcPr>
            <w:tcW w:w="992" w:type="dxa"/>
            <w:vMerge/>
          </w:tcPr>
          <w:p w:rsidR="00C61E09" w:rsidRPr="004C1B5A" w:rsidRDefault="00C61E09" w:rsidP="00791CC6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4C1B5A" w:rsidRPr="004C1B5A" w:rsidTr="007F7294">
        <w:tc>
          <w:tcPr>
            <w:tcW w:w="9464" w:type="dxa"/>
            <w:gridSpan w:val="8"/>
          </w:tcPr>
          <w:p w:rsidR="00EC14EA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 w:val="0"/>
                <w:bCs w:val="0"/>
                <w:i/>
              </w:rPr>
              <w:t>Обязательная часть</w:t>
            </w:r>
          </w:p>
        </w:tc>
      </w:tr>
      <w:tr w:rsidR="004C1B5A" w:rsidRPr="004C1B5A" w:rsidTr="00186DB2">
        <w:tc>
          <w:tcPr>
            <w:tcW w:w="2518" w:type="dxa"/>
            <w:vMerge w:val="restart"/>
            <w:vAlign w:val="center"/>
          </w:tcPr>
          <w:p w:rsidR="00C61E09" w:rsidRPr="004C1B5A" w:rsidRDefault="00962BE9" w:rsidP="0078630F">
            <w:pPr>
              <w:rPr>
                <w:bCs/>
              </w:rPr>
            </w:pPr>
            <w:r w:rsidRPr="004C1B5A">
              <w:rPr>
                <w:bCs/>
              </w:rPr>
              <w:t>Русский язык и литература</w:t>
            </w:r>
          </w:p>
        </w:tc>
        <w:tc>
          <w:tcPr>
            <w:tcW w:w="3119" w:type="dxa"/>
          </w:tcPr>
          <w:p w:rsidR="00C61E09" w:rsidRPr="004C1B5A" w:rsidRDefault="00C61E09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Русский язык</w:t>
            </w:r>
          </w:p>
        </w:tc>
        <w:tc>
          <w:tcPr>
            <w:tcW w:w="567" w:type="dxa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5</w:t>
            </w:r>
          </w:p>
        </w:tc>
        <w:tc>
          <w:tcPr>
            <w:tcW w:w="567" w:type="dxa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</w:t>
            </w:r>
          </w:p>
        </w:tc>
        <w:tc>
          <w:tcPr>
            <w:tcW w:w="567" w:type="dxa"/>
          </w:tcPr>
          <w:p w:rsidR="00C61E09" w:rsidRPr="004C1B5A" w:rsidRDefault="00C61E09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567" w:type="dxa"/>
          </w:tcPr>
          <w:p w:rsidR="00C61E09" w:rsidRPr="004C1B5A" w:rsidRDefault="00C61E09" w:rsidP="000618BE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C61E09" w:rsidRPr="004C1B5A" w:rsidRDefault="00BA0EA5" w:rsidP="000618BE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C61E09" w:rsidRPr="004C1B5A" w:rsidRDefault="00EC14EA" w:rsidP="000618BE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1</w:t>
            </w:r>
          </w:p>
        </w:tc>
      </w:tr>
      <w:tr w:rsidR="004C1B5A" w:rsidRPr="004C1B5A" w:rsidTr="00DC521C">
        <w:trPr>
          <w:trHeight w:val="293"/>
        </w:trPr>
        <w:tc>
          <w:tcPr>
            <w:tcW w:w="2518" w:type="dxa"/>
            <w:vMerge/>
            <w:vAlign w:val="center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Литература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3</w:t>
            </w:r>
          </w:p>
        </w:tc>
      </w:tr>
      <w:tr w:rsidR="004C1B5A" w:rsidRPr="004C1B5A" w:rsidTr="00186DB2">
        <w:tc>
          <w:tcPr>
            <w:tcW w:w="2518" w:type="dxa"/>
            <w:vAlign w:val="center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Иностранные языки</w:t>
            </w:r>
          </w:p>
        </w:tc>
        <w:tc>
          <w:tcPr>
            <w:tcW w:w="3119" w:type="dxa"/>
          </w:tcPr>
          <w:p w:rsidR="00DC521C" w:rsidRPr="004C1B5A" w:rsidRDefault="00DC521C" w:rsidP="007F7294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Иностранный  язык</w:t>
            </w:r>
            <w:r w:rsidR="00362CB9">
              <w:rPr>
                <w:rStyle w:val="a4"/>
                <w:b w:val="0"/>
                <w:bCs w:val="0"/>
              </w:rPr>
              <w:t xml:space="preserve"> </w:t>
            </w:r>
            <w:r w:rsidRPr="004C1B5A">
              <w:rPr>
                <w:rStyle w:val="a4"/>
                <w:b w:val="0"/>
                <w:bCs w:val="0"/>
              </w:rPr>
              <w:t>(англ</w:t>
            </w:r>
            <w:r w:rsidR="00362CB9">
              <w:rPr>
                <w:rStyle w:val="a4"/>
                <w:b w:val="0"/>
                <w:bCs w:val="0"/>
              </w:rPr>
              <w:t>ийский)</w:t>
            </w:r>
          </w:p>
        </w:tc>
        <w:tc>
          <w:tcPr>
            <w:tcW w:w="567" w:type="dxa"/>
          </w:tcPr>
          <w:p w:rsidR="00DC521C" w:rsidRPr="004C1B5A" w:rsidRDefault="00DC521C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F7294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5</w:t>
            </w:r>
          </w:p>
        </w:tc>
      </w:tr>
      <w:tr w:rsidR="004C1B5A" w:rsidRPr="004C1B5A" w:rsidTr="00186DB2">
        <w:tc>
          <w:tcPr>
            <w:tcW w:w="2518" w:type="dxa"/>
            <w:vMerge w:val="restart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 xml:space="preserve"> Математика и информатика</w:t>
            </w: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Математика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5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5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Алгебра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9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Геометрия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6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Информатика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</w:tr>
      <w:tr w:rsidR="004C1B5A" w:rsidRPr="004C1B5A" w:rsidTr="00DC521C">
        <w:trPr>
          <w:trHeight w:val="261"/>
        </w:trPr>
        <w:tc>
          <w:tcPr>
            <w:tcW w:w="2518" w:type="dxa"/>
            <w:vMerge w:val="restart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>Общественно-научные предметы</w:t>
            </w:r>
          </w:p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История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 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</w:t>
            </w:r>
          </w:p>
        </w:tc>
      </w:tr>
      <w:tr w:rsidR="004C1B5A" w:rsidRPr="004C1B5A" w:rsidTr="00DC521C">
        <w:trPr>
          <w:trHeight w:val="266"/>
        </w:trPr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Обществознание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4</w:t>
            </w:r>
          </w:p>
        </w:tc>
      </w:tr>
      <w:tr w:rsidR="004C1B5A" w:rsidRPr="004C1B5A" w:rsidTr="00186DB2">
        <w:trPr>
          <w:trHeight w:val="300"/>
        </w:trPr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География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8</w:t>
            </w:r>
          </w:p>
        </w:tc>
      </w:tr>
      <w:tr w:rsidR="004C1B5A" w:rsidRPr="004C1B5A" w:rsidTr="00186DB2">
        <w:tc>
          <w:tcPr>
            <w:tcW w:w="2518" w:type="dxa"/>
            <w:vMerge w:val="restart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 xml:space="preserve">Естественно-научные предметы </w:t>
            </w: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Биология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Физика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 xml:space="preserve">Химия 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BA0EA5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4</w:t>
            </w:r>
          </w:p>
        </w:tc>
      </w:tr>
      <w:tr w:rsidR="004C1B5A" w:rsidRPr="004C1B5A" w:rsidTr="00186DB2">
        <w:tc>
          <w:tcPr>
            <w:tcW w:w="2518" w:type="dxa"/>
            <w:vMerge w:val="restart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 xml:space="preserve"> Искусство</w:t>
            </w:r>
          </w:p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Музыка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4</w:t>
            </w:r>
          </w:p>
        </w:tc>
      </w:tr>
      <w:tr w:rsidR="004C1B5A" w:rsidRPr="004C1B5A" w:rsidTr="00186DB2">
        <w:tc>
          <w:tcPr>
            <w:tcW w:w="2518" w:type="dxa"/>
            <w:vMerge/>
            <w:vAlign w:val="center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Изобразительное искусство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3</w:t>
            </w:r>
          </w:p>
        </w:tc>
      </w:tr>
      <w:tr w:rsidR="004C1B5A" w:rsidRPr="004C1B5A" w:rsidTr="00186DB2">
        <w:tc>
          <w:tcPr>
            <w:tcW w:w="2518" w:type="dxa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>Технология</w:t>
            </w: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Технология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7</w:t>
            </w:r>
          </w:p>
        </w:tc>
      </w:tr>
      <w:tr w:rsidR="004C1B5A" w:rsidRPr="004C1B5A" w:rsidTr="00186DB2">
        <w:tc>
          <w:tcPr>
            <w:tcW w:w="2518" w:type="dxa"/>
            <w:vMerge w:val="restart"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  <w:r w:rsidRPr="004C1B5A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Физическая культура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0</w:t>
            </w:r>
          </w:p>
        </w:tc>
      </w:tr>
      <w:tr w:rsidR="004C1B5A" w:rsidRPr="004C1B5A" w:rsidTr="00186DB2">
        <w:tc>
          <w:tcPr>
            <w:tcW w:w="2518" w:type="dxa"/>
            <w:vMerge/>
            <w:vAlign w:val="bottom"/>
          </w:tcPr>
          <w:p w:rsidR="00DC521C" w:rsidRPr="004C1B5A" w:rsidRDefault="00DC521C" w:rsidP="0078630F">
            <w:pPr>
              <w:rPr>
                <w:bCs/>
              </w:rPr>
            </w:pPr>
          </w:p>
        </w:tc>
        <w:tc>
          <w:tcPr>
            <w:tcW w:w="3119" w:type="dxa"/>
          </w:tcPr>
          <w:p w:rsidR="00DC521C" w:rsidRPr="004C1B5A" w:rsidRDefault="00A2244E" w:rsidP="0078630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992" w:type="dxa"/>
          </w:tcPr>
          <w:p w:rsidR="00DC521C" w:rsidRPr="004C1B5A" w:rsidRDefault="00EC14EA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2</w:t>
            </w:r>
          </w:p>
        </w:tc>
      </w:tr>
      <w:tr w:rsidR="004C1B5A" w:rsidRPr="004C1B5A" w:rsidTr="00186DB2">
        <w:tc>
          <w:tcPr>
            <w:tcW w:w="5637" w:type="dxa"/>
            <w:gridSpan w:val="2"/>
          </w:tcPr>
          <w:p w:rsidR="00DC521C" w:rsidRPr="004C1B5A" w:rsidRDefault="00DC521C" w:rsidP="0078630F">
            <w:pPr>
              <w:tabs>
                <w:tab w:val="left" w:pos="9288"/>
              </w:tabs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Итого: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26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28</w:t>
            </w:r>
          </w:p>
        </w:tc>
        <w:tc>
          <w:tcPr>
            <w:tcW w:w="567" w:type="dxa"/>
          </w:tcPr>
          <w:p w:rsidR="00DC521C" w:rsidRPr="004C1B5A" w:rsidRDefault="00DC521C" w:rsidP="00C5588D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29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0</w:t>
            </w:r>
          </w:p>
        </w:tc>
        <w:tc>
          <w:tcPr>
            <w:tcW w:w="567" w:type="dxa"/>
          </w:tcPr>
          <w:p w:rsidR="00DC521C" w:rsidRPr="004C1B5A" w:rsidRDefault="000A5FF5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0</w:t>
            </w:r>
          </w:p>
        </w:tc>
        <w:tc>
          <w:tcPr>
            <w:tcW w:w="992" w:type="dxa"/>
          </w:tcPr>
          <w:p w:rsidR="00DC521C" w:rsidRPr="004C1B5A" w:rsidRDefault="00000657" w:rsidP="0078630F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43</w:t>
            </w:r>
          </w:p>
        </w:tc>
      </w:tr>
      <w:tr w:rsidR="004C1B5A" w:rsidRPr="004C1B5A" w:rsidTr="00186DB2">
        <w:trPr>
          <w:trHeight w:val="562"/>
        </w:trPr>
        <w:tc>
          <w:tcPr>
            <w:tcW w:w="5637" w:type="dxa"/>
            <w:gridSpan w:val="2"/>
          </w:tcPr>
          <w:p w:rsidR="00DC521C" w:rsidRPr="004C1B5A" w:rsidRDefault="00DC521C" w:rsidP="00757AD4">
            <w:pPr>
              <w:tabs>
                <w:tab w:val="left" w:pos="9288"/>
              </w:tabs>
              <w:rPr>
                <w:rStyle w:val="a4"/>
                <w:b w:val="0"/>
                <w:bCs w:val="0"/>
                <w:i/>
              </w:rPr>
            </w:pPr>
            <w:r w:rsidRPr="004C1B5A">
              <w:rPr>
                <w:rStyle w:val="a4"/>
                <w:b w:val="0"/>
                <w:bCs w:val="0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992" w:type="dxa"/>
          </w:tcPr>
          <w:p w:rsidR="00DC521C" w:rsidRPr="004C1B5A" w:rsidRDefault="00DC521C" w:rsidP="0078630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4C1B5A" w:rsidRPr="004C1B5A" w:rsidTr="007F7294">
        <w:trPr>
          <w:trHeight w:val="208"/>
        </w:trPr>
        <w:tc>
          <w:tcPr>
            <w:tcW w:w="2518" w:type="dxa"/>
            <w:vAlign w:val="center"/>
          </w:tcPr>
          <w:p w:rsidR="000B398C" w:rsidRPr="004C1B5A" w:rsidRDefault="000B398C" w:rsidP="007F7294">
            <w:pPr>
              <w:rPr>
                <w:bCs/>
              </w:rPr>
            </w:pPr>
            <w:r w:rsidRPr="004C1B5A">
              <w:rPr>
                <w:bCs/>
              </w:rPr>
              <w:t>Русский язык и литература</w:t>
            </w:r>
          </w:p>
        </w:tc>
        <w:tc>
          <w:tcPr>
            <w:tcW w:w="3119" w:type="dxa"/>
          </w:tcPr>
          <w:p w:rsidR="000B398C" w:rsidRPr="004C1B5A" w:rsidRDefault="00D0653D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«Вокруг тебя – мир»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</w:tr>
      <w:tr w:rsidR="004C1B5A" w:rsidRPr="004C1B5A" w:rsidTr="00D0653D">
        <w:trPr>
          <w:trHeight w:val="211"/>
        </w:trPr>
        <w:tc>
          <w:tcPr>
            <w:tcW w:w="2518" w:type="dxa"/>
            <w:vMerge w:val="restart"/>
          </w:tcPr>
          <w:p w:rsidR="000B398C" w:rsidRPr="004C1B5A" w:rsidRDefault="000B398C" w:rsidP="00D0653D">
            <w:pPr>
              <w:rPr>
                <w:bCs/>
              </w:rPr>
            </w:pPr>
            <w:r w:rsidRPr="004C1B5A">
              <w:rPr>
                <w:bCs/>
              </w:rPr>
              <w:t>Математика и информатика</w:t>
            </w:r>
          </w:p>
        </w:tc>
        <w:tc>
          <w:tcPr>
            <w:tcW w:w="3119" w:type="dxa"/>
          </w:tcPr>
          <w:p w:rsidR="000B398C" w:rsidRPr="004C1B5A" w:rsidRDefault="00B46B98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Математика</w:t>
            </w:r>
            <w:r w:rsidR="00D0653D">
              <w:rPr>
                <w:rStyle w:val="a4"/>
                <w:b w:val="0"/>
                <w:bCs w:val="0"/>
              </w:rPr>
              <w:t xml:space="preserve"> плюс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2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2</w:t>
            </w:r>
          </w:p>
        </w:tc>
      </w:tr>
      <w:tr w:rsidR="00D0653D" w:rsidRPr="004C1B5A" w:rsidTr="00186DB2">
        <w:trPr>
          <w:trHeight w:val="211"/>
        </w:trPr>
        <w:tc>
          <w:tcPr>
            <w:tcW w:w="2518" w:type="dxa"/>
            <w:vMerge/>
            <w:vAlign w:val="bottom"/>
          </w:tcPr>
          <w:p w:rsidR="00D0653D" w:rsidRPr="004C1B5A" w:rsidRDefault="00D0653D" w:rsidP="004A26E0">
            <w:pPr>
              <w:rPr>
                <w:bCs/>
              </w:rPr>
            </w:pPr>
          </w:p>
        </w:tc>
        <w:tc>
          <w:tcPr>
            <w:tcW w:w="3119" w:type="dxa"/>
          </w:tcPr>
          <w:p w:rsidR="00D0653D" w:rsidRDefault="00D0653D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Информатика</w:t>
            </w:r>
          </w:p>
        </w:tc>
        <w:tc>
          <w:tcPr>
            <w:tcW w:w="567" w:type="dxa"/>
          </w:tcPr>
          <w:p w:rsidR="00D0653D" w:rsidRDefault="00D0653D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0653D" w:rsidRDefault="00D0653D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D0653D" w:rsidRDefault="00D0653D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0653D" w:rsidRDefault="00D0653D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D0653D" w:rsidRDefault="00D0653D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992" w:type="dxa"/>
          </w:tcPr>
          <w:p w:rsidR="00D0653D" w:rsidRDefault="00D0653D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2</w:t>
            </w:r>
          </w:p>
        </w:tc>
      </w:tr>
      <w:tr w:rsidR="004C1B5A" w:rsidRPr="004C1B5A" w:rsidTr="00186DB2">
        <w:trPr>
          <w:trHeight w:val="211"/>
        </w:trPr>
        <w:tc>
          <w:tcPr>
            <w:tcW w:w="2518" w:type="dxa"/>
            <w:vMerge/>
            <w:vAlign w:val="bottom"/>
          </w:tcPr>
          <w:p w:rsidR="000B398C" w:rsidRPr="004C1B5A" w:rsidRDefault="000B398C" w:rsidP="004A26E0">
            <w:pPr>
              <w:rPr>
                <w:bCs/>
              </w:rPr>
            </w:pPr>
          </w:p>
        </w:tc>
        <w:tc>
          <w:tcPr>
            <w:tcW w:w="3119" w:type="dxa"/>
          </w:tcPr>
          <w:p w:rsidR="000B398C" w:rsidRPr="004C1B5A" w:rsidRDefault="00D0653D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Мультимедийные технологии</w:t>
            </w:r>
          </w:p>
        </w:tc>
        <w:tc>
          <w:tcPr>
            <w:tcW w:w="567" w:type="dxa"/>
          </w:tcPr>
          <w:p w:rsidR="000B398C" w:rsidRPr="004C1B5A" w:rsidRDefault="000B398C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0B398C" w:rsidRPr="004C1B5A" w:rsidRDefault="000B398C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0B398C" w:rsidRPr="004C1B5A" w:rsidRDefault="000B398C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0B398C" w:rsidRPr="004C1B5A" w:rsidRDefault="00D0653D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</w:tr>
      <w:tr w:rsidR="004C1B5A" w:rsidRPr="004C1B5A" w:rsidTr="00186DB2">
        <w:trPr>
          <w:trHeight w:val="202"/>
        </w:trPr>
        <w:tc>
          <w:tcPr>
            <w:tcW w:w="2518" w:type="dxa"/>
            <w:vMerge w:val="restart"/>
            <w:vAlign w:val="bottom"/>
          </w:tcPr>
          <w:p w:rsidR="000B398C" w:rsidRPr="004C1B5A" w:rsidRDefault="000B398C" w:rsidP="009908FF">
            <w:pPr>
              <w:rPr>
                <w:bCs/>
              </w:rPr>
            </w:pPr>
            <w:r w:rsidRPr="004C1B5A">
              <w:rPr>
                <w:bCs/>
              </w:rPr>
              <w:t xml:space="preserve">Естественно-научные предметы </w:t>
            </w:r>
          </w:p>
        </w:tc>
        <w:tc>
          <w:tcPr>
            <w:tcW w:w="3119" w:type="dxa"/>
          </w:tcPr>
          <w:p w:rsidR="000B398C" w:rsidRPr="004C1B5A" w:rsidRDefault="00B46B98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География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</w:tr>
      <w:tr w:rsidR="004C1B5A" w:rsidRPr="004C1B5A" w:rsidTr="00186DB2">
        <w:trPr>
          <w:trHeight w:val="219"/>
        </w:trPr>
        <w:tc>
          <w:tcPr>
            <w:tcW w:w="2518" w:type="dxa"/>
            <w:vMerge/>
            <w:vAlign w:val="bottom"/>
          </w:tcPr>
          <w:p w:rsidR="000B398C" w:rsidRPr="004C1B5A" w:rsidRDefault="000B398C" w:rsidP="009908FF">
            <w:pPr>
              <w:rPr>
                <w:bCs/>
              </w:rPr>
            </w:pPr>
          </w:p>
        </w:tc>
        <w:tc>
          <w:tcPr>
            <w:tcW w:w="3119" w:type="dxa"/>
          </w:tcPr>
          <w:p w:rsidR="000B398C" w:rsidRPr="004C1B5A" w:rsidRDefault="003C0CBB" w:rsidP="009908FF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Занимательная б</w:t>
            </w:r>
            <w:r w:rsidR="00B46B98">
              <w:rPr>
                <w:rStyle w:val="a4"/>
                <w:b w:val="0"/>
                <w:bCs w:val="0"/>
              </w:rPr>
              <w:t>иология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0B398C" w:rsidRPr="004C1B5A" w:rsidRDefault="00B46B98" w:rsidP="009908FF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0B398C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2</w:t>
            </w:r>
          </w:p>
        </w:tc>
      </w:tr>
      <w:tr w:rsidR="00B46B98" w:rsidRPr="004C1B5A" w:rsidTr="00186DB2">
        <w:tc>
          <w:tcPr>
            <w:tcW w:w="2518" w:type="dxa"/>
            <w:vMerge w:val="restart"/>
          </w:tcPr>
          <w:p w:rsidR="00B46B98" w:rsidRPr="004C1B5A" w:rsidRDefault="00B46B98" w:rsidP="007F7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B5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</w:tcPr>
          <w:p w:rsidR="00B46B98" w:rsidRPr="004C1B5A" w:rsidRDefault="00B46B98" w:rsidP="00B46B98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1</w:t>
            </w:r>
          </w:p>
        </w:tc>
      </w:tr>
      <w:tr w:rsidR="00B46B98" w:rsidRPr="004C1B5A" w:rsidTr="00186DB2">
        <w:tc>
          <w:tcPr>
            <w:tcW w:w="2518" w:type="dxa"/>
            <w:vMerge/>
          </w:tcPr>
          <w:p w:rsidR="00B46B98" w:rsidRPr="004C1B5A" w:rsidRDefault="00B46B98" w:rsidP="007F7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6B98" w:rsidRPr="004C1B5A" w:rsidRDefault="00B46B98" w:rsidP="00B46B98">
            <w:pPr>
              <w:tabs>
                <w:tab w:val="left" w:pos="9288"/>
              </w:tabs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ОПК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:rsidR="00B46B98" w:rsidRPr="004C1B5A" w:rsidRDefault="00B46B98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</w:tr>
      <w:tr w:rsidR="004C1B5A" w:rsidRPr="004C1B5A" w:rsidTr="00186DB2">
        <w:tc>
          <w:tcPr>
            <w:tcW w:w="2518" w:type="dxa"/>
          </w:tcPr>
          <w:p w:rsidR="000D74B6" w:rsidRPr="004C1B5A" w:rsidRDefault="000D74B6" w:rsidP="007F7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74B6" w:rsidRPr="004C1B5A" w:rsidRDefault="00FD2EE5" w:rsidP="007F7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1B5A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567" w:type="dxa"/>
          </w:tcPr>
          <w:p w:rsidR="000D74B6" w:rsidRPr="004C1B5A" w:rsidRDefault="00FD2EE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D74B6" w:rsidRPr="004C1B5A" w:rsidRDefault="00FD2EE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D74B6" w:rsidRPr="004C1B5A" w:rsidRDefault="00FD2EE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D74B6" w:rsidRPr="004C1B5A" w:rsidRDefault="00FD2EE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 w:rsidRPr="004C1B5A">
              <w:rPr>
                <w:rStyle w:val="a4"/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D74B6" w:rsidRPr="004C1B5A" w:rsidRDefault="00E854F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0D74B6" w:rsidRPr="004C1B5A" w:rsidRDefault="00E854F5" w:rsidP="004A26E0">
            <w:pPr>
              <w:tabs>
                <w:tab w:val="left" w:pos="9288"/>
              </w:tabs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</w:t>
            </w:r>
          </w:p>
        </w:tc>
      </w:tr>
      <w:tr w:rsidR="004C1B5A" w:rsidRPr="004C1B5A" w:rsidTr="00186DB2">
        <w:tc>
          <w:tcPr>
            <w:tcW w:w="5637" w:type="dxa"/>
            <w:gridSpan w:val="2"/>
          </w:tcPr>
          <w:p w:rsidR="000B398C" w:rsidRPr="004C1B5A" w:rsidRDefault="000B398C" w:rsidP="004A26E0">
            <w:pPr>
              <w:tabs>
                <w:tab w:val="left" w:pos="9288"/>
              </w:tabs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Итого:</w:t>
            </w:r>
            <w:r w:rsidR="007A4DFB" w:rsidRPr="004C1B5A">
              <w:rPr>
                <w:b/>
              </w:rPr>
              <w:t xml:space="preserve"> Часть, формируемая участниками образовательных</w:t>
            </w:r>
            <w:r w:rsidR="0090011D">
              <w:rPr>
                <w:b/>
              </w:rPr>
              <w:t xml:space="preserve"> отношений</w:t>
            </w:r>
            <w:r w:rsidR="007A4DFB" w:rsidRPr="004C1B5A">
              <w:rPr>
                <w:b/>
              </w:rPr>
              <w:t xml:space="preserve">  (при 5-дневке)</w:t>
            </w:r>
          </w:p>
        </w:tc>
        <w:tc>
          <w:tcPr>
            <w:tcW w:w="567" w:type="dxa"/>
          </w:tcPr>
          <w:p w:rsidR="000B398C" w:rsidRPr="004C1B5A" w:rsidRDefault="000B398C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</w:t>
            </w:r>
          </w:p>
        </w:tc>
        <w:tc>
          <w:tcPr>
            <w:tcW w:w="567" w:type="dxa"/>
          </w:tcPr>
          <w:p w:rsidR="000B398C" w:rsidRPr="004C1B5A" w:rsidRDefault="000B398C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2</w:t>
            </w:r>
          </w:p>
        </w:tc>
        <w:tc>
          <w:tcPr>
            <w:tcW w:w="567" w:type="dxa"/>
          </w:tcPr>
          <w:p w:rsidR="000B398C" w:rsidRPr="004C1B5A" w:rsidRDefault="000B398C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</w:t>
            </w:r>
          </w:p>
        </w:tc>
        <w:tc>
          <w:tcPr>
            <w:tcW w:w="567" w:type="dxa"/>
          </w:tcPr>
          <w:p w:rsidR="000B398C" w:rsidRPr="004C1B5A" w:rsidRDefault="000B398C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</w:t>
            </w:r>
          </w:p>
        </w:tc>
        <w:tc>
          <w:tcPr>
            <w:tcW w:w="567" w:type="dxa"/>
          </w:tcPr>
          <w:p w:rsidR="000B398C" w:rsidRPr="004C1B5A" w:rsidRDefault="000B398C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3</w:t>
            </w:r>
          </w:p>
        </w:tc>
        <w:tc>
          <w:tcPr>
            <w:tcW w:w="992" w:type="dxa"/>
          </w:tcPr>
          <w:p w:rsidR="000B398C" w:rsidRPr="004C1B5A" w:rsidRDefault="00FC6D4B" w:rsidP="004A26E0">
            <w:pPr>
              <w:tabs>
                <w:tab w:val="left" w:pos="9288"/>
              </w:tabs>
              <w:jc w:val="center"/>
              <w:rPr>
                <w:rStyle w:val="a4"/>
                <w:bCs w:val="0"/>
              </w:rPr>
            </w:pPr>
            <w:r w:rsidRPr="004C1B5A">
              <w:rPr>
                <w:rStyle w:val="a4"/>
                <w:bCs w:val="0"/>
              </w:rPr>
              <w:t>14</w:t>
            </w:r>
          </w:p>
        </w:tc>
      </w:tr>
      <w:tr w:rsidR="004C1B5A" w:rsidRPr="004C1B5A" w:rsidTr="007F7294">
        <w:tc>
          <w:tcPr>
            <w:tcW w:w="5637" w:type="dxa"/>
            <w:gridSpan w:val="2"/>
            <w:vAlign w:val="center"/>
          </w:tcPr>
          <w:p w:rsidR="007A4DFB" w:rsidRPr="004C1B5A" w:rsidRDefault="007A4DFB" w:rsidP="007F7294">
            <w:r w:rsidRPr="004C1B5A">
              <w:rPr>
                <w:b/>
              </w:rPr>
              <w:t xml:space="preserve">Итого по УП (при 5-дневке) 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C1B5A" w:rsidRPr="004C1B5A" w:rsidTr="007F7294">
        <w:tc>
          <w:tcPr>
            <w:tcW w:w="5637" w:type="dxa"/>
            <w:gridSpan w:val="2"/>
            <w:vAlign w:val="center"/>
          </w:tcPr>
          <w:p w:rsidR="007A4DFB" w:rsidRPr="004C1B5A" w:rsidRDefault="007A4DFB" w:rsidP="007F7294">
            <w:pPr>
              <w:rPr>
                <w:i/>
              </w:rPr>
            </w:pPr>
            <w:r w:rsidRPr="004C1B5A">
              <w:rPr>
                <w:i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A4DFB" w:rsidRPr="004C1B5A" w:rsidRDefault="007A4DFB" w:rsidP="007F729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C1B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7</w:t>
            </w:r>
          </w:p>
        </w:tc>
      </w:tr>
    </w:tbl>
    <w:p w:rsidR="002A2870" w:rsidRPr="004C1B5A" w:rsidRDefault="002A2870" w:rsidP="00E65EB4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E854F5" w:rsidRDefault="00E854F5" w:rsidP="000E76D5">
      <w:pPr>
        <w:autoSpaceDE w:val="0"/>
        <w:autoSpaceDN w:val="0"/>
        <w:adjustRightInd w:val="0"/>
        <w:rPr>
          <w:b/>
        </w:rPr>
      </w:pPr>
    </w:p>
    <w:p w:rsidR="00E65EB4" w:rsidRPr="000E76D5" w:rsidRDefault="00E65EB4" w:rsidP="000E76D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E76D5">
        <w:rPr>
          <w:b/>
          <w:sz w:val="28"/>
          <w:szCs w:val="28"/>
        </w:rPr>
        <w:t>4. Внеурочная деятельность</w:t>
      </w:r>
    </w:p>
    <w:p w:rsidR="00E65EB4" w:rsidRPr="000E76D5" w:rsidRDefault="00E65EB4" w:rsidP="000E76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6D5">
        <w:rPr>
          <w:sz w:val="28"/>
          <w:szCs w:val="28"/>
        </w:rPr>
        <w:t>4.1. Внеурочная деятельность</w:t>
      </w:r>
      <w:r w:rsidR="0090011D" w:rsidRPr="000E76D5">
        <w:rPr>
          <w:sz w:val="28"/>
          <w:szCs w:val="28"/>
        </w:rPr>
        <w:t xml:space="preserve"> </w:t>
      </w:r>
      <w:r w:rsidRPr="000E76D5">
        <w:rPr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-  социальное, общеинтеллектуальное,  спортивно-оздоровительное. Содержание данных занятий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</w:t>
      </w:r>
      <w:r w:rsidRPr="000E76D5">
        <w:rPr>
          <w:sz w:val="28"/>
          <w:szCs w:val="28"/>
        </w:rPr>
        <w:lastRenderedPageBreak/>
        <w:t xml:space="preserve">таких как  кружки, секции, экскурсии.  </w:t>
      </w:r>
    </w:p>
    <w:p w:rsidR="00E65EB4" w:rsidRPr="000E76D5" w:rsidRDefault="000E76D5" w:rsidP="000E76D5">
      <w:pPr>
        <w:tabs>
          <w:tab w:val="left" w:pos="4500"/>
          <w:tab w:val="left" w:pos="9180"/>
          <w:tab w:val="left" w:pos="9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5EB4" w:rsidRPr="000E76D5">
        <w:rPr>
          <w:sz w:val="28"/>
          <w:szCs w:val="28"/>
        </w:rPr>
        <w:t xml:space="preserve">4.2. Третий час учебного предмета «Физическая культура» </w:t>
      </w:r>
      <w:r w:rsidR="00E65EB4" w:rsidRPr="000E76D5">
        <w:rPr>
          <w:sz w:val="28"/>
          <w:szCs w:val="28"/>
          <w:shd w:val="clear" w:color="auto" w:fill="FFFFFF"/>
        </w:rPr>
        <w:t xml:space="preserve">реализован образовательной организацией за счет посещения учащимися спортивных секций. </w:t>
      </w:r>
    </w:p>
    <w:p w:rsidR="00E65EB4" w:rsidRPr="000E76D5" w:rsidRDefault="000E76D5" w:rsidP="000E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65EB4" w:rsidRPr="000E76D5">
        <w:rPr>
          <w:sz w:val="28"/>
          <w:szCs w:val="28"/>
        </w:rPr>
        <w:t>Внеурочная деятельность осуществляется в сотрудничестве с другими организациями и с участием педагогов образовательной организации (комбинированная схема).</w:t>
      </w:r>
    </w:p>
    <w:p w:rsidR="00E65EB4" w:rsidRP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</w:t>
      </w:r>
      <w:r w:rsidR="00E65EB4" w:rsidRPr="000E76D5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ована по классным коллективам и поразновозрастным группам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B4" w:rsidRPr="000E76D5">
        <w:rPr>
          <w:rFonts w:ascii="Times New Roman" w:hAnsi="Times New Roman" w:cs="Times New Roman"/>
          <w:bCs/>
          <w:sz w:val="28"/>
          <w:szCs w:val="28"/>
        </w:rPr>
        <w:t>При организации внеурочной деятельности используются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 учителя)</w:t>
      </w:r>
    </w:p>
    <w:p w:rsidR="000E76D5" w:rsidRPr="004C1B5A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EB4" w:rsidRPr="000E76D5" w:rsidRDefault="000E76D5" w:rsidP="000E76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E65EB4" w:rsidRPr="000E76D5">
        <w:rPr>
          <w:rFonts w:ascii="Times New Roman" w:hAnsi="Times New Roman" w:cs="Times New Roman"/>
          <w:b/>
          <w:sz w:val="28"/>
          <w:szCs w:val="28"/>
        </w:rPr>
        <w:t xml:space="preserve">Годовой план внеурочной деятельности </w:t>
      </w:r>
    </w:p>
    <w:p w:rsidR="000E76D5" w:rsidRDefault="000E76D5" w:rsidP="000E76D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276"/>
        <w:gridCol w:w="709"/>
        <w:gridCol w:w="708"/>
        <w:gridCol w:w="709"/>
        <w:gridCol w:w="709"/>
        <w:gridCol w:w="709"/>
        <w:gridCol w:w="711"/>
      </w:tblGrid>
      <w:tr w:rsidR="000E76D5" w:rsidTr="000E76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 внеуроч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заняти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tabs>
                <w:tab w:val="right" w:pos="19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/>
        </w:tc>
      </w:tr>
      <w:tr w:rsidR="000E76D5" w:rsidTr="000E76D5">
        <w:trPr>
          <w:trHeight w:val="3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</w:pPr>
            <w: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лей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</w:pPr>
            <w: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ни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56FF5" w:rsidTr="005D7D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56FF5" w:rsidTr="005D7DD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E76D5" w:rsidTr="000E76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 w:rsidP="000E76D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8101A" w:rsidP="000E76D5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="000E76D5">
              <w:rPr>
                <w:rFonts w:ascii="Times New Roman" w:hAnsi="Times New Roman"/>
                <w:sz w:val="24"/>
                <w:szCs w:val="24"/>
              </w:rPr>
              <w:t>натоки английск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56FF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56FF5" w:rsidP="00656F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 w:rsidP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6FF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65EB4" w:rsidRDefault="00E65EB4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Pr="000E76D5" w:rsidRDefault="000E76D5" w:rsidP="000E76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Pr="000E76D5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</w:t>
      </w: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276"/>
        <w:gridCol w:w="709"/>
        <w:gridCol w:w="708"/>
        <w:gridCol w:w="709"/>
        <w:gridCol w:w="709"/>
        <w:gridCol w:w="709"/>
        <w:gridCol w:w="711"/>
      </w:tblGrid>
      <w:tr w:rsidR="000E76D5" w:rsidTr="000E76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 внеуроч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заняти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tabs>
                <w:tab w:val="right" w:pos="19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/>
        </w:tc>
      </w:tr>
      <w:tr w:rsidR="000E76D5" w:rsidTr="000E76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лей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ни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6FF5" w:rsidTr="006646B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6FF5" w:rsidTr="006646B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76D5" w:rsidTr="000E76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76D5" w:rsidTr="000E76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D5" w:rsidRDefault="000E76D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8101A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="000E76D5">
              <w:rPr>
                <w:rFonts w:ascii="Times New Roman" w:hAnsi="Times New Roman"/>
                <w:sz w:val="24"/>
                <w:szCs w:val="24"/>
              </w:rPr>
              <w:t>натоки английск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spacing w:after="200" w:line="276" w:lineRule="auto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76D5" w:rsidTr="000E76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0E76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D5" w:rsidRDefault="00656F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6D5" w:rsidRPr="004C1B5A" w:rsidRDefault="000E76D5" w:rsidP="000E76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6BDA" w:rsidRDefault="00AD6BDA" w:rsidP="000E76D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76D5" w:rsidRPr="004C1B5A" w:rsidRDefault="000E76D5" w:rsidP="000E76D5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0E76D5" w:rsidRPr="004C1B5A" w:rsidSect="001403B5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AA" w:rsidRDefault="005E1AAA" w:rsidP="00115D2F">
      <w:r>
        <w:separator/>
      </w:r>
    </w:p>
  </w:endnote>
  <w:endnote w:type="continuationSeparator" w:id="1">
    <w:p w:rsidR="005E1AAA" w:rsidRDefault="005E1AAA" w:rsidP="0011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8563"/>
    </w:sdtPr>
    <w:sdtContent>
      <w:p w:rsidR="000E76D5" w:rsidRDefault="00357442">
        <w:pPr>
          <w:pStyle w:val="a7"/>
          <w:jc w:val="center"/>
        </w:pPr>
        <w:fldSimple w:instr=" PAGE   \* MERGEFORMAT ">
          <w:r w:rsidR="00F33ACA">
            <w:rPr>
              <w:noProof/>
            </w:rPr>
            <w:t>2</w:t>
          </w:r>
        </w:fldSimple>
      </w:p>
    </w:sdtContent>
  </w:sdt>
  <w:p w:rsidR="000E76D5" w:rsidRDefault="000E76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AA" w:rsidRDefault="005E1AAA" w:rsidP="00115D2F">
      <w:r>
        <w:separator/>
      </w:r>
    </w:p>
  </w:footnote>
  <w:footnote w:type="continuationSeparator" w:id="1">
    <w:p w:rsidR="005E1AAA" w:rsidRDefault="005E1AAA" w:rsidP="00115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687"/>
    <w:multiLevelType w:val="multilevel"/>
    <w:tmpl w:val="A04CFF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50CAB"/>
    <w:multiLevelType w:val="multilevel"/>
    <w:tmpl w:val="63261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A792B71"/>
    <w:multiLevelType w:val="hybridMultilevel"/>
    <w:tmpl w:val="934060A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A21689A"/>
    <w:multiLevelType w:val="singleLevel"/>
    <w:tmpl w:val="471460E6"/>
    <w:lvl w:ilvl="0">
      <w:start w:val="1"/>
      <w:numFmt w:val="decimal"/>
      <w:lvlText w:val="1.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6">
    <w:nsid w:val="5F324301"/>
    <w:multiLevelType w:val="hybridMultilevel"/>
    <w:tmpl w:val="5DFC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0175F"/>
    <w:multiLevelType w:val="hybridMultilevel"/>
    <w:tmpl w:val="778C9D36"/>
    <w:lvl w:ilvl="0" w:tplc="B3AA1D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D9D"/>
    <w:rsid w:val="00000657"/>
    <w:rsid w:val="00015A3D"/>
    <w:rsid w:val="000175F8"/>
    <w:rsid w:val="00023D2D"/>
    <w:rsid w:val="000255C0"/>
    <w:rsid w:val="0002576C"/>
    <w:rsid w:val="00027A29"/>
    <w:rsid w:val="00027E05"/>
    <w:rsid w:val="000320DE"/>
    <w:rsid w:val="000342B0"/>
    <w:rsid w:val="00040587"/>
    <w:rsid w:val="0004426D"/>
    <w:rsid w:val="000618BE"/>
    <w:rsid w:val="00064CAE"/>
    <w:rsid w:val="00065638"/>
    <w:rsid w:val="00067EE4"/>
    <w:rsid w:val="00070031"/>
    <w:rsid w:val="00071791"/>
    <w:rsid w:val="00072AF4"/>
    <w:rsid w:val="00074A94"/>
    <w:rsid w:val="000753B4"/>
    <w:rsid w:val="00075941"/>
    <w:rsid w:val="00076D5C"/>
    <w:rsid w:val="00087675"/>
    <w:rsid w:val="00087EE3"/>
    <w:rsid w:val="0009724F"/>
    <w:rsid w:val="000A1013"/>
    <w:rsid w:val="000A5FF5"/>
    <w:rsid w:val="000B013A"/>
    <w:rsid w:val="000B0AE9"/>
    <w:rsid w:val="000B398C"/>
    <w:rsid w:val="000B4213"/>
    <w:rsid w:val="000B4300"/>
    <w:rsid w:val="000B6C75"/>
    <w:rsid w:val="000C3ECF"/>
    <w:rsid w:val="000C5D55"/>
    <w:rsid w:val="000D30E7"/>
    <w:rsid w:val="000D5BBA"/>
    <w:rsid w:val="000D5FE7"/>
    <w:rsid w:val="000D670E"/>
    <w:rsid w:val="000D74B6"/>
    <w:rsid w:val="000E178F"/>
    <w:rsid w:val="000E1E77"/>
    <w:rsid w:val="000E5606"/>
    <w:rsid w:val="000E76D5"/>
    <w:rsid w:val="000F2030"/>
    <w:rsid w:val="000F5A59"/>
    <w:rsid w:val="00106905"/>
    <w:rsid w:val="001126DC"/>
    <w:rsid w:val="00114969"/>
    <w:rsid w:val="00115D2F"/>
    <w:rsid w:val="001175EE"/>
    <w:rsid w:val="00130557"/>
    <w:rsid w:val="001335EB"/>
    <w:rsid w:val="0013553A"/>
    <w:rsid w:val="001403B5"/>
    <w:rsid w:val="00142C66"/>
    <w:rsid w:val="00144306"/>
    <w:rsid w:val="00144CE2"/>
    <w:rsid w:val="00147ED1"/>
    <w:rsid w:val="00150B25"/>
    <w:rsid w:val="0016248C"/>
    <w:rsid w:val="001715AB"/>
    <w:rsid w:val="00175CE0"/>
    <w:rsid w:val="0018006B"/>
    <w:rsid w:val="00185059"/>
    <w:rsid w:val="00186DB2"/>
    <w:rsid w:val="001922BF"/>
    <w:rsid w:val="001929E0"/>
    <w:rsid w:val="001947E8"/>
    <w:rsid w:val="001953F8"/>
    <w:rsid w:val="001A1530"/>
    <w:rsid w:val="001A192E"/>
    <w:rsid w:val="001A25E1"/>
    <w:rsid w:val="001B196E"/>
    <w:rsid w:val="001B4649"/>
    <w:rsid w:val="001B49E1"/>
    <w:rsid w:val="001C0295"/>
    <w:rsid w:val="001C03ED"/>
    <w:rsid w:val="001C2AEA"/>
    <w:rsid w:val="001C34DB"/>
    <w:rsid w:val="001D7B74"/>
    <w:rsid w:val="001E0900"/>
    <w:rsid w:val="001E509B"/>
    <w:rsid w:val="001F7307"/>
    <w:rsid w:val="00205BCA"/>
    <w:rsid w:val="002065B4"/>
    <w:rsid w:val="0021344B"/>
    <w:rsid w:val="00214873"/>
    <w:rsid w:val="002177B5"/>
    <w:rsid w:val="00231ED4"/>
    <w:rsid w:val="0023755E"/>
    <w:rsid w:val="00245DAD"/>
    <w:rsid w:val="002518BB"/>
    <w:rsid w:val="002548B9"/>
    <w:rsid w:val="00257525"/>
    <w:rsid w:val="002631D0"/>
    <w:rsid w:val="00270BC4"/>
    <w:rsid w:val="00273EE9"/>
    <w:rsid w:val="00276C6B"/>
    <w:rsid w:val="00277FF7"/>
    <w:rsid w:val="00281762"/>
    <w:rsid w:val="002855B3"/>
    <w:rsid w:val="0028747E"/>
    <w:rsid w:val="00287E59"/>
    <w:rsid w:val="002A2870"/>
    <w:rsid w:val="002B4353"/>
    <w:rsid w:val="002B649C"/>
    <w:rsid w:val="002C05A0"/>
    <w:rsid w:val="002C539E"/>
    <w:rsid w:val="002C5D2B"/>
    <w:rsid w:val="002C7934"/>
    <w:rsid w:val="002D022C"/>
    <w:rsid w:val="002D0816"/>
    <w:rsid w:val="002E2642"/>
    <w:rsid w:val="002E2E2C"/>
    <w:rsid w:val="002E357E"/>
    <w:rsid w:val="002E39E3"/>
    <w:rsid w:val="00301593"/>
    <w:rsid w:val="00311978"/>
    <w:rsid w:val="0031364B"/>
    <w:rsid w:val="0031444D"/>
    <w:rsid w:val="00315D59"/>
    <w:rsid w:val="00315FF3"/>
    <w:rsid w:val="003169BC"/>
    <w:rsid w:val="0032081E"/>
    <w:rsid w:val="00323080"/>
    <w:rsid w:val="003259CB"/>
    <w:rsid w:val="00326264"/>
    <w:rsid w:val="00344975"/>
    <w:rsid w:val="00347976"/>
    <w:rsid w:val="00350E99"/>
    <w:rsid w:val="00351D65"/>
    <w:rsid w:val="00357442"/>
    <w:rsid w:val="00357C01"/>
    <w:rsid w:val="00362CB9"/>
    <w:rsid w:val="00362EC5"/>
    <w:rsid w:val="00367553"/>
    <w:rsid w:val="00373935"/>
    <w:rsid w:val="00373C96"/>
    <w:rsid w:val="00374DE2"/>
    <w:rsid w:val="00380F85"/>
    <w:rsid w:val="003827F5"/>
    <w:rsid w:val="00384ECE"/>
    <w:rsid w:val="0039778D"/>
    <w:rsid w:val="003A2408"/>
    <w:rsid w:val="003A71D4"/>
    <w:rsid w:val="003B0678"/>
    <w:rsid w:val="003B252A"/>
    <w:rsid w:val="003B4182"/>
    <w:rsid w:val="003B6E5D"/>
    <w:rsid w:val="003C0CBB"/>
    <w:rsid w:val="003C2A27"/>
    <w:rsid w:val="003C7345"/>
    <w:rsid w:val="003D11D9"/>
    <w:rsid w:val="003D1B4F"/>
    <w:rsid w:val="003D37D7"/>
    <w:rsid w:val="003D4AB1"/>
    <w:rsid w:val="003E29E0"/>
    <w:rsid w:val="003F5BC3"/>
    <w:rsid w:val="003F7ABF"/>
    <w:rsid w:val="00400420"/>
    <w:rsid w:val="0040575E"/>
    <w:rsid w:val="00411C23"/>
    <w:rsid w:val="00412E2A"/>
    <w:rsid w:val="00417A02"/>
    <w:rsid w:val="00417AD9"/>
    <w:rsid w:val="004227F6"/>
    <w:rsid w:val="004331FE"/>
    <w:rsid w:val="004446E7"/>
    <w:rsid w:val="00457FA7"/>
    <w:rsid w:val="0046272E"/>
    <w:rsid w:val="0046661D"/>
    <w:rsid w:val="00471E2A"/>
    <w:rsid w:val="00476C12"/>
    <w:rsid w:val="00476D75"/>
    <w:rsid w:val="004847CF"/>
    <w:rsid w:val="0048584D"/>
    <w:rsid w:val="00491955"/>
    <w:rsid w:val="0049732D"/>
    <w:rsid w:val="004A26E0"/>
    <w:rsid w:val="004B2F1D"/>
    <w:rsid w:val="004B3DAE"/>
    <w:rsid w:val="004B536B"/>
    <w:rsid w:val="004B5745"/>
    <w:rsid w:val="004C18A0"/>
    <w:rsid w:val="004C1B5A"/>
    <w:rsid w:val="004D095D"/>
    <w:rsid w:val="004E2A7C"/>
    <w:rsid w:val="004F2BAE"/>
    <w:rsid w:val="004F48F1"/>
    <w:rsid w:val="004F696D"/>
    <w:rsid w:val="004F7178"/>
    <w:rsid w:val="00505E6B"/>
    <w:rsid w:val="00514013"/>
    <w:rsid w:val="00516263"/>
    <w:rsid w:val="00520810"/>
    <w:rsid w:val="00520E52"/>
    <w:rsid w:val="005242FC"/>
    <w:rsid w:val="0053600D"/>
    <w:rsid w:val="00542F1E"/>
    <w:rsid w:val="0055074F"/>
    <w:rsid w:val="005553A3"/>
    <w:rsid w:val="00556A35"/>
    <w:rsid w:val="005664BB"/>
    <w:rsid w:val="00573847"/>
    <w:rsid w:val="0058291E"/>
    <w:rsid w:val="0058686D"/>
    <w:rsid w:val="00592A30"/>
    <w:rsid w:val="00593A77"/>
    <w:rsid w:val="005943B8"/>
    <w:rsid w:val="005969C6"/>
    <w:rsid w:val="005A0792"/>
    <w:rsid w:val="005A127C"/>
    <w:rsid w:val="005A15FE"/>
    <w:rsid w:val="005A5CF4"/>
    <w:rsid w:val="005A624A"/>
    <w:rsid w:val="005B2DF8"/>
    <w:rsid w:val="005B3D5C"/>
    <w:rsid w:val="005C1DDB"/>
    <w:rsid w:val="005C348A"/>
    <w:rsid w:val="005C3E91"/>
    <w:rsid w:val="005C52A1"/>
    <w:rsid w:val="005D0481"/>
    <w:rsid w:val="005D04E8"/>
    <w:rsid w:val="005D07CB"/>
    <w:rsid w:val="005D11C6"/>
    <w:rsid w:val="005D4BE0"/>
    <w:rsid w:val="005D4DB3"/>
    <w:rsid w:val="005D5818"/>
    <w:rsid w:val="005D6672"/>
    <w:rsid w:val="005E0D77"/>
    <w:rsid w:val="005E17F3"/>
    <w:rsid w:val="005E1AAA"/>
    <w:rsid w:val="005E227C"/>
    <w:rsid w:val="005E50DA"/>
    <w:rsid w:val="005E616E"/>
    <w:rsid w:val="005E737C"/>
    <w:rsid w:val="005F0050"/>
    <w:rsid w:val="005F033B"/>
    <w:rsid w:val="00607FFB"/>
    <w:rsid w:val="0061130C"/>
    <w:rsid w:val="00613A11"/>
    <w:rsid w:val="00625F6E"/>
    <w:rsid w:val="0063282F"/>
    <w:rsid w:val="006339BA"/>
    <w:rsid w:val="00633D48"/>
    <w:rsid w:val="006378F0"/>
    <w:rsid w:val="006423DD"/>
    <w:rsid w:val="006426BC"/>
    <w:rsid w:val="00642D1D"/>
    <w:rsid w:val="00646360"/>
    <w:rsid w:val="006466A1"/>
    <w:rsid w:val="00653894"/>
    <w:rsid w:val="00656FF5"/>
    <w:rsid w:val="00673ACD"/>
    <w:rsid w:val="0068101A"/>
    <w:rsid w:val="00682475"/>
    <w:rsid w:val="006840D3"/>
    <w:rsid w:val="006918FF"/>
    <w:rsid w:val="00697E2C"/>
    <w:rsid w:val="006A049D"/>
    <w:rsid w:val="006A6968"/>
    <w:rsid w:val="006A75F0"/>
    <w:rsid w:val="006A7A15"/>
    <w:rsid w:val="006B59BE"/>
    <w:rsid w:val="006C3FCD"/>
    <w:rsid w:val="006C50F3"/>
    <w:rsid w:val="006C6AE6"/>
    <w:rsid w:val="006E1D5B"/>
    <w:rsid w:val="006E3EBA"/>
    <w:rsid w:val="006E6437"/>
    <w:rsid w:val="006F5715"/>
    <w:rsid w:val="006F7737"/>
    <w:rsid w:val="0070007A"/>
    <w:rsid w:val="0070030C"/>
    <w:rsid w:val="0070748F"/>
    <w:rsid w:val="00710DAC"/>
    <w:rsid w:val="00712D32"/>
    <w:rsid w:val="00713065"/>
    <w:rsid w:val="007148FF"/>
    <w:rsid w:val="00716386"/>
    <w:rsid w:val="00731741"/>
    <w:rsid w:val="00731B1E"/>
    <w:rsid w:val="0073234F"/>
    <w:rsid w:val="00732C4E"/>
    <w:rsid w:val="007338AF"/>
    <w:rsid w:val="00743002"/>
    <w:rsid w:val="007474F9"/>
    <w:rsid w:val="00757AD4"/>
    <w:rsid w:val="007656C0"/>
    <w:rsid w:val="00784BE1"/>
    <w:rsid w:val="00785271"/>
    <w:rsid w:val="0078630F"/>
    <w:rsid w:val="00786396"/>
    <w:rsid w:val="00787ACD"/>
    <w:rsid w:val="00790C27"/>
    <w:rsid w:val="00791CC6"/>
    <w:rsid w:val="00793F3D"/>
    <w:rsid w:val="007950CC"/>
    <w:rsid w:val="00795966"/>
    <w:rsid w:val="007960EB"/>
    <w:rsid w:val="00796AA4"/>
    <w:rsid w:val="00796FF7"/>
    <w:rsid w:val="007A02D0"/>
    <w:rsid w:val="007A4DFB"/>
    <w:rsid w:val="007B1093"/>
    <w:rsid w:val="007B608E"/>
    <w:rsid w:val="007C4459"/>
    <w:rsid w:val="007C4AE1"/>
    <w:rsid w:val="007C7F4C"/>
    <w:rsid w:val="007D4D1F"/>
    <w:rsid w:val="007D623F"/>
    <w:rsid w:val="007E5FD9"/>
    <w:rsid w:val="007E71D5"/>
    <w:rsid w:val="007F6A14"/>
    <w:rsid w:val="007F7294"/>
    <w:rsid w:val="00823107"/>
    <w:rsid w:val="00827DE8"/>
    <w:rsid w:val="0084340E"/>
    <w:rsid w:val="0085462C"/>
    <w:rsid w:val="00863313"/>
    <w:rsid w:val="00870CD5"/>
    <w:rsid w:val="00875ED0"/>
    <w:rsid w:val="00877C4B"/>
    <w:rsid w:val="00885EB3"/>
    <w:rsid w:val="00890096"/>
    <w:rsid w:val="00891A6A"/>
    <w:rsid w:val="00894A48"/>
    <w:rsid w:val="0089794F"/>
    <w:rsid w:val="008A4D9D"/>
    <w:rsid w:val="008A626F"/>
    <w:rsid w:val="008C2B11"/>
    <w:rsid w:val="008C41B8"/>
    <w:rsid w:val="008E048F"/>
    <w:rsid w:val="008E2BB0"/>
    <w:rsid w:val="008E48D0"/>
    <w:rsid w:val="008E5393"/>
    <w:rsid w:val="008E5D8C"/>
    <w:rsid w:val="008F399F"/>
    <w:rsid w:val="008F3C96"/>
    <w:rsid w:val="008F4DBC"/>
    <w:rsid w:val="008F72A1"/>
    <w:rsid w:val="0090011D"/>
    <w:rsid w:val="0090050B"/>
    <w:rsid w:val="00900AD4"/>
    <w:rsid w:val="00901AC9"/>
    <w:rsid w:val="00903492"/>
    <w:rsid w:val="0090573A"/>
    <w:rsid w:val="009130E0"/>
    <w:rsid w:val="0091342D"/>
    <w:rsid w:val="00914D5A"/>
    <w:rsid w:val="00916DBA"/>
    <w:rsid w:val="00916E24"/>
    <w:rsid w:val="00920182"/>
    <w:rsid w:val="00924500"/>
    <w:rsid w:val="00927F54"/>
    <w:rsid w:val="0093459F"/>
    <w:rsid w:val="009562BF"/>
    <w:rsid w:val="00962BE9"/>
    <w:rsid w:val="009652A9"/>
    <w:rsid w:val="00965E8E"/>
    <w:rsid w:val="00967CFF"/>
    <w:rsid w:val="00971FBA"/>
    <w:rsid w:val="00977CE0"/>
    <w:rsid w:val="0098169A"/>
    <w:rsid w:val="00990479"/>
    <w:rsid w:val="009908FF"/>
    <w:rsid w:val="00991FB4"/>
    <w:rsid w:val="009947AB"/>
    <w:rsid w:val="009A3312"/>
    <w:rsid w:val="009B1119"/>
    <w:rsid w:val="009B3C9F"/>
    <w:rsid w:val="009C4121"/>
    <w:rsid w:val="009C41FC"/>
    <w:rsid w:val="009D4D06"/>
    <w:rsid w:val="009D7F2C"/>
    <w:rsid w:val="009E05C8"/>
    <w:rsid w:val="009E1A9A"/>
    <w:rsid w:val="009E718B"/>
    <w:rsid w:val="00A00984"/>
    <w:rsid w:val="00A02AF3"/>
    <w:rsid w:val="00A0729B"/>
    <w:rsid w:val="00A103F1"/>
    <w:rsid w:val="00A123AC"/>
    <w:rsid w:val="00A20931"/>
    <w:rsid w:val="00A2244E"/>
    <w:rsid w:val="00A23AE3"/>
    <w:rsid w:val="00A26405"/>
    <w:rsid w:val="00A34285"/>
    <w:rsid w:val="00A37A9C"/>
    <w:rsid w:val="00A404C9"/>
    <w:rsid w:val="00A44F35"/>
    <w:rsid w:val="00A457B1"/>
    <w:rsid w:val="00A473A6"/>
    <w:rsid w:val="00A538D3"/>
    <w:rsid w:val="00A64406"/>
    <w:rsid w:val="00A70FD0"/>
    <w:rsid w:val="00A741F0"/>
    <w:rsid w:val="00A766B9"/>
    <w:rsid w:val="00A77116"/>
    <w:rsid w:val="00A80C34"/>
    <w:rsid w:val="00A84110"/>
    <w:rsid w:val="00A8477F"/>
    <w:rsid w:val="00A85522"/>
    <w:rsid w:val="00A864CE"/>
    <w:rsid w:val="00AA0005"/>
    <w:rsid w:val="00AA0A03"/>
    <w:rsid w:val="00AB2FFD"/>
    <w:rsid w:val="00AC177F"/>
    <w:rsid w:val="00AC190D"/>
    <w:rsid w:val="00AC30E2"/>
    <w:rsid w:val="00AC3146"/>
    <w:rsid w:val="00AC6253"/>
    <w:rsid w:val="00AC64DB"/>
    <w:rsid w:val="00AC6532"/>
    <w:rsid w:val="00AC6BC6"/>
    <w:rsid w:val="00AD0926"/>
    <w:rsid w:val="00AD313D"/>
    <w:rsid w:val="00AD332D"/>
    <w:rsid w:val="00AD6BDA"/>
    <w:rsid w:val="00AE19C4"/>
    <w:rsid w:val="00AF4737"/>
    <w:rsid w:val="00AF68A4"/>
    <w:rsid w:val="00B06DDE"/>
    <w:rsid w:val="00B12314"/>
    <w:rsid w:val="00B139E2"/>
    <w:rsid w:val="00B31837"/>
    <w:rsid w:val="00B356FB"/>
    <w:rsid w:val="00B43327"/>
    <w:rsid w:val="00B46B98"/>
    <w:rsid w:val="00B4763E"/>
    <w:rsid w:val="00B51270"/>
    <w:rsid w:val="00B521B4"/>
    <w:rsid w:val="00B55CF6"/>
    <w:rsid w:val="00B65AF3"/>
    <w:rsid w:val="00B6666A"/>
    <w:rsid w:val="00B84B12"/>
    <w:rsid w:val="00B84D5F"/>
    <w:rsid w:val="00B84DE2"/>
    <w:rsid w:val="00B8760E"/>
    <w:rsid w:val="00B93028"/>
    <w:rsid w:val="00B93C3C"/>
    <w:rsid w:val="00B94610"/>
    <w:rsid w:val="00BA0EA5"/>
    <w:rsid w:val="00BA5269"/>
    <w:rsid w:val="00BA5DC9"/>
    <w:rsid w:val="00BA62CD"/>
    <w:rsid w:val="00BB3D04"/>
    <w:rsid w:val="00BB53C4"/>
    <w:rsid w:val="00BC1C49"/>
    <w:rsid w:val="00BC1F8D"/>
    <w:rsid w:val="00BC3884"/>
    <w:rsid w:val="00BC4442"/>
    <w:rsid w:val="00BD456B"/>
    <w:rsid w:val="00BD7322"/>
    <w:rsid w:val="00BE1598"/>
    <w:rsid w:val="00BE1775"/>
    <w:rsid w:val="00BE2DC2"/>
    <w:rsid w:val="00BE7578"/>
    <w:rsid w:val="00C01326"/>
    <w:rsid w:val="00C02856"/>
    <w:rsid w:val="00C04995"/>
    <w:rsid w:val="00C10F65"/>
    <w:rsid w:val="00C12BD6"/>
    <w:rsid w:val="00C240AC"/>
    <w:rsid w:val="00C3557F"/>
    <w:rsid w:val="00C35AA0"/>
    <w:rsid w:val="00C37CA6"/>
    <w:rsid w:val="00C537CF"/>
    <w:rsid w:val="00C5588D"/>
    <w:rsid w:val="00C61E09"/>
    <w:rsid w:val="00C661BB"/>
    <w:rsid w:val="00C738C5"/>
    <w:rsid w:val="00C835A1"/>
    <w:rsid w:val="00C906C7"/>
    <w:rsid w:val="00CA2BDA"/>
    <w:rsid w:val="00CB35B0"/>
    <w:rsid w:val="00CC1BF9"/>
    <w:rsid w:val="00CC576C"/>
    <w:rsid w:val="00CC6CF3"/>
    <w:rsid w:val="00CD1CCE"/>
    <w:rsid w:val="00CE504B"/>
    <w:rsid w:val="00CF0873"/>
    <w:rsid w:val="00CF0A67"/>
    <w:rsid w:val="00CF1565"/>
    <w:rsid w:val="00D02627"/>
    <w:rsid w:val="00D03D03"/>
    <w:rsid w:val="00D0653D"/>
    <w:rsid w:val="00D070B2"/>
    <w:rsid w:val="00D07A81"/>
    <w:rsid w:val="00D105F8"/>
    <w:rsid w:val="00D11047"/>
    <w:rsid w:val="00D13481"/>
    <w:rsid w:val="00D17141"/>
    <w:rsid w:val="00D24E7F"/>
    <w:rsid w:val="00D258C6"/>
    <w:rsid w:val="00D30BB3"/>
    <w:rsid w:val="00D31C8B"/>
    <w:rsid w:val="00D3602B"/>
    <w:rsid w:val="00D3618D"/>
    <w:rsid w:val="00D36689"/>
    <w:rsid w:val="00D40185"/>
    <w:rsid w:val="00D421BA"/>
    <w:rsid w:val="00D423B8"/>
    <w:rsid w:val="00D43371"/>
    <w:rsid w:val="00D53055"/>
    <w:rsid w:val="00D66D56"/>
    <w:rsid w:val="00D67319"/>
    <w:rsid w:val="00D757C0"/>
    <w:rsid w:val="00D77F67"/>
    <w:rsid w:val="00D937B7"/>
    <w:rsid w:val="00DA3E04"/>
    <w:rsid w:val="00DB6B1B"/>
    <w:rsid w:val="00DB6BF0"/>
    <w:rsid w:val="00DC361D"/>
    <w:rsid w:val="00DC521C"/>
    <w:rsid w:val="00DC5506"/>
    <w:rsid w:val="00DD2A48"/>
    <w:rsid w:val="00DE59A1"/>
    <w:rsid w:val="00DE5C44"/>
    <w:rsid w:val="00DE782C"/>
    <w:rsid w:val="00DF683D"/>
    <w:rsid w:val="00E017B9"/>
    <w:rsid w:val="00E04BF6"/>
    <w:rsid w:val="00E118AD"/>
    <w:rsid w:val="00E136F8"/>
    <w:rsid w:val="00E1468B"/>
    <w:rsid w:val="00E27D22"/>
    <w:rsid w:val="00E307C1"/>
    <w:rsid w:val="00E311C7"/>
    <w:rsid w:val="00E31362"/>
    <w:rsid w:val="00E34E0D"/>
    <w:rsid w:val="00E36DBD"/>
    <w:rsid w:val="00E43526"/>
    <w:rsid w:val="00E462C5"/>
    <w:rsid w:val="00E47099"/>
    <w:rsid w:val="00E47558"/>
    <w:rsid w:val="00E47E13"/>
    <w:rsid w:val="00E55495"/>
    <w:rsid w:val="00E62BD6"/>
    <w:rsid w:val="00E62E43"/>
    <w:rsid w:val="00E64340"/>
    <w:rsid w:val="00E646AB"/>
    <w:rsid w:val="00E65EB4"/>
    <w:rsid w:val="00E854F5"/>
    <w:rsid w:val="00E87FF1"/>
    <w:rsid w:val="00EA589F"/>
    <w:rsid w:val="00EB205D"/>
    <w:rsid w:val="00EB3931"/>
    <w:rsid w:val="00EC14EA"/>
    <w:rsid w:val="00EC2176"/>
    <w:rsid w:val="00EC5FCE"/>
    <w:rsid w:val="00EC72A4"/>
    <w:rsid w:val="00ED0EE7"/>
    <w:rsid w:val="00ED2C20"/>
    <w:rsid w:val="00ED36F0"/>
    <w:rsid w:val="00EE1BF2"/>
    <w:rsid w:val="00EE396F"/>
    <w:rsid w:val="00EE5BBB"/>
    <w:rsid w:val="00EF3A8D"/>
    <w:rsid w:val="00EF438E"/>
    <w:rsid w:val="00EF67BC"/>
    <w:rsid w:val="00EF6AD0"/>
    <w:rsid w:val="00F023BF"/>
    <w:rsid w:val="00F05335"/>
    <w:rsid w:val="00F05B10"/>
    <w:rsid w:val="00F078FA"/>
    <w:rsid w:val="00F1266E"/>
    <w:rsid w:val="00F24672"/>
    <w:rsid w:val="00F25C8A"/>
    <w:rsid w:val="00F31D6F"/>
    <w:rsid w:val="00F33ACA"/>
    <w:rsid w:val="00F50596"/>
    <w:rsid w:val="00F527E7"/>
    <w:rsid w:val="00F5585B"/>
    <w:rsid w:val="00F6128E"/>
    <w:rsid w:val="00F7465F"/>
    <w:rsid w:val="00F909B7"/>
    <w:rsid w:val="00F95623"/>
    <w:rsid w:val="00F95E5D"/>
    <w:rsid w:val="00FA1305"/>
    <w:rsid w:val="00FA4111"/>
    <w:rsid w:val="00FA5AE5"/>
    <w:rsid w:val="00FB40AD"/>
    <w:rsid w:val="00FB542B"/>
    <w:rsid w:val="00FC6D4B"/>
    <w:rsid w:val="00FD09BF"/>
    <w:rsid w:val="00FD2EE5"/>
    <w:rsid w:val="00FD777E"/>
    <w:rsid w:val="00FE0880"/>
    <w:rsid w:val="00FE1E77"/>
    <w:rsid w:val="00FE492E"/>
    <w:rsid w:val="00FF5B94"/>
    <w:rsid w:val="00FF5C42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9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qFormat/>
    <w:rsid w:val="008A4D9D"/>
    <w:rPr>
      <w:b/>
      <w:bCs/>
    </w:rPr>
  </w:style>
  <w:style w:type="character" w:customStyle="1" w:styleId="FontStyle19">
    <w:name w:val="Font Style19"/>
    <w:basedOn w:val="a0"/>
    <w:uiPriority w:val="99"/>
    <w:rsid w:val="00791CC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373C96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10">
    <w:name w:val="Заголовок 1 Знак"/>
    <w:basedOn w:val="a0"/>
    <w:link w:val="1"/>
    <w:uiPriority w:val="9"/>
    <w:rsid w:val="00916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16E24"/>
  </w:style>
  <w:style w:type="paragraph" w:customStyle="1" w:styleId="Style2">
    <w:name w:val="Style2"/>
    <w:basedOn w:val="a"/>
    <w:rsid w:val="00E311C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4">
    <w:name w:val="Font Style64"/>
    <w:rsid w:val="00E311C7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15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5D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50F3"/>
    <w:pPr>
      <w:spacing w:before="0" w:beforeAutospacing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C50F3"/>
  </w:style>
  <w:style w:type="character" w:customStyle="1" w:styleId="Zag11">
    <w:name w:val="Zag_11"/>
    <w:rsid w:val="005943B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43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Subtitle"/>
    <w:basedOn w:val="a"/>
    <w:link w:val="ac"/>
    <w:qFormat/>
    <w:rsid w:val="00990479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9904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49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97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D04E8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027E05"/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514013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57525"/>
    <w:pPr>
      <w:widowControl w:val="0"/>
      <w:autoSpaceDE w:val="0"/>
      <w:autoSpaceDN w:val="0"/>
      <w:adjustRightInd w:val="0"/>
      <w:spacing w:before="0" w:before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"/>
    <w:basedOn w:val="a"/>
    <w:unhideWhenUsed/>
    <w:rsid w:val="0048584D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395A-C05A-43FC-9492-E85F24F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nya</cp:lastModifiedBy>
  <cp:revision>389</cp:revision>
  <cp:lastPrinted>2018-08-28T05:46:00Z</cp:lastPrinted>
  <dcterms:created xsi:type="dcterms:W3CDTF">2013-08-20T12:10:00Z</dcterms:created>
  <dcterms:modified xsi:type="dcterms:W3CDTF">2018-11-13T17:28:00Z</dcterms:modified>
</cp:coreProperties>
</file>